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B92" w:rsidRPr="00DA6BF4" w:rsidRDefault="00486B92" w:rsidP="00486B92">
      <w:pPr>
        <w:spacing w:line="360" w:lineRule="auto"/>
        <w:rPr>
          <w:sz w:val="28"/>
          <w:szCs w:val="28"/>
        </w:rPr>
      </w:pPr>
    </w:p>
    <w:p w:rsidR="00486B92" w:rsidRPr="00DA54F4" w:rsidRDefault="00486B92" w:rsidP="00486B92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 w:rsidRPr="00DA54F4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634E4DE9" wp14:editId="4E0FE113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11" name="Рисунок 30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B92" w:rsidRPr="00DA54F4" w:rsidRDefault="00486B92" w:rsidP="00486B92">
      <w:pPr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</w:p>
    <w:p w:rsidR="00486B92" w:rsidRPr="00DA54F4" w:rsidRDefault="008E004A" w:rsidP="00486B92">
      <w:pPr>
        <w:jc w:val="center"/>
        <w:rPr>
          <w:b/>
          <w:spacing w:val="18"/>
          <w:w w:val="66"/>
          <w:sz w:val="72"/>
          <w:lang w:val="ru-RU"/>
        </w:rPr>
      </w:pPr>
      <w:r w:rsidRPr="00DA54F4">
        <w:rPr>
          <w:b/>
          <w:spacing w:val="18"/>
          <w:w w:val="66"/>
          <w:sz w:val="72"/>
          <w:lang w:val="ru-RU"/>
        </w:rPr>
        <w:t>КИ</w:t>
      </w:r>
      <w:r w:rsidRPr="00DA54F4">
        <w:rPr>
          <w:b/>
          <w:spacing w:val="18"/>
          <w:w w:val="66"/>
          <w:sz w:val="72"/>
        </w:rPr>
        <w:t>Ї</w:t>
      </w:r>
      <w:r w:rsidRPr="00DA54F4">
        <w:rPr>
          <w:b/>
          <w:spacing w:val="18"/>
          <w:w w:val="66"/>
          <w:sz w:val="72"/>
          <w:lang w:val="ru-RU"/>
        </w:rPr>
        <w:t>ВСЬКА МІСЬКА РАДА</w:t>
      </w:r>
    </w:p>
    <w:p w:rsidR="00486B92" w:rsidRPr="00DA54F4" w:rsidRDefault="00486B92" w:rsidP="00486B92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DA54F4">
        <w:rPr>
          <w:rFonts w:ascii="Benguiat" w:hAnsi="Benguiat"/>
          <w:b/>
          <w:w w:val="90"/>
          <w:szCs w:val="28"/>
          <w:lang w:val="en-US"/>
        </w:rPr>
        <w:t>I</w:t>
      </w:r>
      <w:r w:rsidRPr="00DA54F4">
        <w:rPr>
          <w:rFonts w:ascii="Benguiat" w:hAnsi="Benguiat"/>
          <w:b/>
          <w:w w:val="90"/>
          <w:szCs w:val="28"/>
        </w:rPr>
        <w:t>Х СКЛИКАННЯ</w:t>
      </w:r>
    </w:p>
    <w:p w:rsidR="00486B92" w:rsidRPr="00DA54F4" w:rsidRDefault="00EA4618" w:rsidP="00486B92">
      <w:pPr>
        <w:pBdr>
          <w:top w:val="thickThinSmallGap" w:sz="24" w:space="1" w:color="auto"/>
        </w:pBdr>
        <w:jc w:val="center"/>
        <w:rPr>
          <w:b/>
          <w:bCs/>
        </w:rPr>
      </w:pPr>
      <w:r w:rsidRPr="00DA54F4">
        <w:rPr>
          <w:b/>
          <w:bCs/>
        </w:rPr>
        <w:t>ПОСТ</w:t>
      </w:r>
      <w:r w:rsidRPr="00DA54F4">
        <w:rPr>
          <w:b/>
          <w:bCs/>
          <w:lang w:val="en-US"/>
        </w:rPr>
        <w:t>I</w:t>
      </w:r>
      <w:r w:rsidRPr="00DA54F4">
        <w:rPr>
          <w:b/>
          <w:bCs/>
        </w:rPr>
        <w:t>ЙНА КОМIСIЯ З ПИТАНЬ МI</w:t>
      </w:r>
      <w:r w:rsidR="00486B92" w:rsidRPr="00DA54F4">
        <w:rPr>
          <w:b/>
          <w:bCs/>
        </w:rPr>
        <w:t xml:space="preserve">СЦЕВОГО САМОВРЯДУВАННЯ, </w:t>
      </w:r>
    </w:p>
    <w:p w:rsidR="00486B92" w:rsidRPr="00DA54F4" w:rsidRDefault="00EA4618" w:rsidP="00486B92">
      <w:pPr>
        <w:pBdr>
          <w:top w:val="thickThinSmallGap" w:sz="24" w:space="1" w:color="auto"/>
        </w:pBdr>
        <w:jc w:val="center"/>
        <w:rPr>
          <w:b/>
          <w:bCs/>
        </w:rPr>
      </w:pPr>
      <w:r w:rsidRPr="00DA54F4">
        <w:rPr>
          <w:b/>
          <w:bCs/>
        </w:rPr>
        <w:t>РЕГI</w:t>
      </w:r>
      <w:r w:rsidR="00486B92" w:rsidRPr="00DA54F4">
        <w:rPr>
          <w:b/>
          <w:bCs/>
        </w:rPr>
        <w:t>ОНАЛЬНИХ ТА М</w:t>
      </w:r>
      <w:r w:rsidR="004D43BE" w:rsidRPr="00DA54F4">
        <w:rPr>
          <w:b/>
          <w:bCs/>
          <w:lang w:val="en-US"/>
        </w:rPr>
        <w:t>I</w:t>
      </w:r>
      <w:r w:rsidR="004D43BE" w:rsidRPr="00DA54F4">
        <w:rPr>
          <w:b/>
          <w:bCs/>
        </w:rPr>
        <w:t>ЖНАРОДНИХ ЗВ’ЯЗКI</w:t>
      </w:r>
      <w:r w:rsidR="00486B92" w:rsidRPr="00DA54F4">
        <w:rPr>
          <w:b/>
          <w:bCs/>
        </w:rPr>
        <w:t>В</w:t>
      </w:r>
    </w:p>
    <w:p w:rsidR="00486B92" w:rsidRPr="00DA54F4" w:rsidRDefault="00486B92" w:rsidP="00486B92">
      <w:pPr>
        <w:pBdr>
          <w:top w:val="thinThickSmallGap" w:sz="24" w:space="1" w:color="auto"/>
        </w:pBdr>
        <w:spacing w:line="480" w:lineRule="auto"/>
        <w:rPr>
          <w:bCs/>
          <w:i/>
          <w:sz w:val="20"/>
        </w:rPr>
      </w:pPr>
      <w:r w:rsidRPr="00DA54F4">
        <w:rPr>
          <w:bCs/>
          <w:i/>
          <w:sz w:val="20"/>
        </w:rPr>
        <w:t xml:space="preserve">01044, м. Київ, вул. Хрещатик, 36, </w:t>
      </w:r>
      <w:proofErr w:type="spellStart"/>
      <w:r w:rsidRPr="00DA54F4">
        <w:rPr>
          <w:bCs/>
          <w:i/>
          <w:sz w:val="20"/>
        </w:rPr>
        <w:t>каб</w:t>
      </w:r>
      <w:proofErr w:type="spellEnd"/>
      <w:r w:rsidRPr="00DA54F4">
        <w:rPr>
          <w:bCs/>
          <w:i/>
          <w:sz w:val="20"/>
        </w:rPr>
        <w:t xml:space="preserve">. 1019                                                                                 </w:t>
      </w:r>
      <w:proofErr w:type="spellStart"/>
      <w:r w:rsidRPr="00DA54F4">
        <w:rPr>
          <w:bCs/>
          <w:i/>
          <w:sz w:val="20"/>
        </w:rPr>
        <w:t>тел</w:t>
      </w:r>
      <w:proofErr w:type="spellEnd"/>
      <w:r w:rsidRPr="00DA54F4">
        <w:rPr>
          <w:bCs/>
          <w:i/>
          <w:sz w:val="20"/>
        </w:rPr>
        <w:t>.: (044) 202-71-07</w:t>
      </w:r>
    </w:p>
    <w:p w:rsidR="00486B92" w:rsidRPr="00DA54F4" w:rsidRDefault="00486B92" w:rsidP="00486B92">
      <w:r w:rsidRPr="00DA54F4">
        <w:tab/>
      </w:r>
      <w:r w:rsidRPr="00DA54F4">
        <w:tab/>
      </w:r>
      <w:r w:rsidRPr="00DA54F4">
        <w:tab/>
      </w:r>
      <w:r w:rsidRPr="00DA54F4">
        <w:tab/>
      </w:r>
      <w:r w:rsidRPr="00DA54F4">
        <w:tab/>
      </w:r>
      <w:r w:rsidRPr="00DA54F4">
        <w:tab/>
      </w:r>
      <w:r w:rsidRPr="00DA54F4">
        <w:tab/>
      </w:r>
      <w:r w:rsidRPr="00DA54F4">
        <w:tab/>
      </w:r>
      <w:r w:rsidRPr="00DA54F4">
        <w:tab/>
      </w:r>
    </w:p>
    <w:p w:rsidR="00486B92" w:rsidRPr="00823060" w:rsidRDefault="00EA10CD" w:rsidP="00486B92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szCs w:val="28"/>
        </w:rPr>
      </w:pPr>
      <w:r w:rsidRPr="00DA54F4">
        <w:rPr>
          <w:szCs w:val="28"/>
        </w:rPr>
        <w:t xml:space="preserve">Протокол № </w:t>
      </w:r>
      <w:r w:rsidR="00992B4B">
        <w:rPr>
          <w:szCs w:val="28"/>
        </w:rPr>
        <w:t>4/4</w:t>
      </w:r>
    </w:p>
    <w:p w:rsidR="00486B92" w:rsidRPr="00DA54F4" w:rsidRDefault="00486B92" w:rsidP="00486B92">
      <w:pPr>
        <w:jc w:val="center"/>
        <w:rPr>
          <w:sz w:val="28"/>
          <w:szCs w:val="28"/>
        </w:rPr>
      </w:pPr>
      <w:r w:rsidRPr="00DA54F4">
        <w:rPr>
          <w:sz w:val="28"/>
          <w:szCs w:val="28"/>
        </w:rPr>
        <w:t>засідання постійної комісії Київської міської ради з питань місцевого самоврядування, регіональних та міжнародних зв’язків</w:t>
      </w:r>
    </w:p>
    <w:p w:rsidR="00C41739" w:rsidRPr="00DA54F4" w:rsidRDefault="00C41739" w:rsidP="00486B92">
      <w:pPr>
        <w:jc w:val="center"/>
        <w:rPr>
          <w:sz w:val="28"/>
          <w:szCs w:val="28"/>
        </w:rPr>
      </w:pPr>
    </w:p>
    <w:p w:rsidR="00486B92" w:rsidRPr="00DA54F4" w:rsidRDefault="006F0E47" w:rsidP="00486B92">
      <w:pPr>
        <w:jc w:val="both"/>
        <w:rPr>
          <w:b/>
          <w:sz w:val="28"/>
          <w:szCs w:val="28"/>
        </w:rPr>
      </w:pPr>
      <w:r w:rsidRPr="00DA54F4">
        <w:rPr>
          <w:b/>
          <w:sz w:val="28"/>
          <w:szCs w:val="28"/>
        </w:rPr>
        <w:t xml:space="preserve">від </w:t>
      </w:r>
      <w:r w:rsidR="00061D33" w:rsidRPr="00823060">
        <w:rPr>
          <w:b/>
          <w:sz w:val="28"/>
          <w:szCs w:val="28"/>
          <w:lang w:val="ru-RU"/>
        </w:rPr>
        <w:t>2</w:t>
      </w:r>
      <w:r w:rsidR="00992B4B">
        <w:rPr>
          <w:b/>
          <w:sz w:val="28"/>
          <w:szCs w:val="28"/>
          <w:lang w:val="ru-RU"/>
        </w:rPr>
        <w:t>9</w:t>
      </w:r>
      <w:r w:rsidR="00061D33" w:rsidRPr="00823060">
        <w:rPr>
          <w:b/>
          <w:sz w:val="28"/>
          <w:szCs w:val="28"/>
          <w:lang w:val="ru-RU"/>
        </w:rPr>
        <w:t>.10</w:t>
      </w:r>
      <w:r w:rsidRPr="00DA54F4">
        <w:rPr>
          <w:b/>
          <w:sz w:val="28"/>
          <w:szCs w:val="28"/>
        </w:rPr>
        <w:t>.2021</w:t>
      </w:r>
      <w:r w:rsidR="002F209A" w:rsidRPr="00DA54F4">
        <w:rPr>
          <w:b/>
          <w:sz w:val="28"/>
          <w:szCs w:val="28"/>
        </w:rPr>
        <w:tab/>
      </w:r>
      <w:r w:rsidR="002F209A" w:rsidRPr="00DA54F4">
        <w:rPr>
          <w:b/>
          <w:sz w:val="28"/>
          <w:szCs w:val="28"/>
        </w:rPr>
        <w:tab/>
      </w:r>
      <w:r w:rsidR="002F209A" w:rsidRPr="00DA54F4">
        <w:rPr>
          <w:b/>
          <w:sz w:val="28"/>
          <w:szCs w:val="28"/>
        </w:rPr>
        <w:tab/>
      </w:r>
      <w:r w:rsidR="002F209A" w:rsidRPr="00DA54F4">
        <w:rPr>
          <w:b/>
          <w:sz w:val="28"/>
          <w:szCs w:val="28"/>
        </w:rPr>
        <w:tab/>
      </w:r>
      <w:r w:rsidR="002F209A" w:rsidRPr="00DA54F4">
        <w:rPr>
          <w:b/>
          <w:sz w:val="28"/>
          <w:szCs w:val="28"/>
        </w:rPr>
        <w:tab/>
      </w:r>
      <w:r w:rsidR="002F209A" w:rsidRPr="00DA54F4">
        <w:rPr>
          <w:b/>
          <w:sz w:val="28"/>
          <w:szCs w:val="28"/>
        </w:rPr>
        <w:tab/>
      </w:r>
      <w:r w:rsidR="002F209A" w:rsidRPr="00DA54F4">
        <w:rPr>
          <w:b/>
          <w:sz w:val="28"/>
          <w:szCs w:val="28"/>
        </w:rPr>
        <w:tab/>
      </w:r>
      <w:r w:rsidR="002F209A" w:rsidRPr="00DA54F4">
        <w:rPr>
          <w:b/>
          <w:sz w:val="28"/>
          <w:szCs w:val="28"/>
        </w:rPr>
        <w:tab/>
        <w:t xml:space="preserve">початок о </w:t>
      </w:r>
      <w:r w:rsidR="002A4CB9" w:rsidRPr="00DA54F4">
        <w:rPr>
          <w:b/>
          <w:sz w:val="28"/>
          <w:szCs w:val="28"/>
        </w:rPr>
        <w:t>1</w:t>
      </w:r>
      <w:r w:rsidR="00061D33" w:rsidRPr="00823060">
        <w:rPr>
          <w:b/>
          <w:sz w:val="28"/>
          <w:szCs w:val="28"/>
          <w:lang w:val="ru-RU"/>
        </w:rPr>
        <w:t>0</w:t>
      </w:r>
      <w:r w:rsidR="002A4CB9" w:rsidRPr="00DA54F4">
        <w:rPr>
          <w:b/>
          <w:sz w:val="28"/>
          <w:szCs w:val="28"/>
        </w:rPr>
        <w:t>.00</w:t>
      </w:r>
    </w:p>
    <w:p w:rsidR="006F0E47" w:rsidRPr="00DA54F4" w:rsidRDefault="006F0E47" w:rsidP="00486B92">
      <w:pPr>
        <w:jc w:val="both"/>
        <w:rPr>
          <w:b/>
          <w:sz w:val="28"/>
          <w:szCs w:val="28"/>
        </w:rPr>
      </w:pPr>
    </w:p>
    <w:p w:rsidR="00982DF3" w:rsidRPr="00DA54F4" w:rsidRDefault="00486B92" w:rsidP="00F11E79">
      <w:pPr>
        <w:jc w:val="both"/>
        <w:rPr>
          <w:sz w:val="28"/>
          <w:szCs w:val="28"/>
        </w:rPr>
      </w:pPr>
      <w:r w:rsidRPr="00DA54F4">
        <w:rPr>
          <w:b/>
          <w:sz w:val="28"/>
          <w:szCs w:val="28"/>
        </w:rPr>
        <w:t>Місце проведення:</w:t>
      </w:r>
      <w:r w:rsidRPr="00DA54F4">
        <w:rPr>
          <w:sz w:val="28"/>
          <w:szCs w:val="28"/>
        </w:rPr>
        <w:t xml:space="preserve"> </w:t>
      </w:r>
    </w:p>
    <w:p w:rsidR="00486B92" w:rsidRPr="00DA54F4" w:rsidRDefault="00486B92" w:rsidP="00F11E79">
      <w:pPr>
        <w:jc w:val="both"/>
        <w:rPr>
          <w:sz w:val="28"/>
          <w:szCs w:val="28"/>
        </w:rPr>
      </w:pPr>
      <w:r w:rsidRPr="00DA54F4">
        <w:rPr>
          <w:sz w:val="28"/>
          <w:szCs w:val="28"/>
        </w:rPr>
        <w:t xml:space="preserve">Київська міська рада, м. Київ, вул. Хрещатик, 36, </w:t>
      </w:r>
      <w:r w:rsidR="00992B4B">
        <w:rPr>
          <w:sz w:val="28"/>
          <w:szCs w:val="28"/>
          <w:lang w:val="ru-RU"/>
        </w:rPr>
        <w:t>5</w:t>
      </w:r>
      <w:r w:rsidR="00061D33" w:rsidRPr="00823060">
        <w:rPr>
          <w:sz w:val="28"/>
          <w:szCs w:val="28"/>
          <w:lang w:val="ru-RU"/>
        </w:rPr>
        <w:t xml:space="preserve"> </w:t>
      </w:r>
      <w:r w:rsidR="00061D33" w:rsidRPr="00DA54F4">
        <w:rPr>
          <w:sz w:val="28"/>
          <w:szCs w:val="28"/>
        </w:rPr>
        <w:t>поверх, каб.</w:t>
      </w:r>
      <w:r w:rsidR="00992B4B">
        <w:rPr>
          <w:sz w:val="28"/>
          <w:szCs w:val="28"/>
        </w:rPr>
        <w:t>514</w:t>
      </w:r>
      <w:r w:rsidRPr="00DA54F4">
        <w:rPr>
          <w:sz w:val="28"/>
          <w:szCs w:val="28"/>
        </w:rPr>
        <w:t>.</w:t>
      </w:r>
    </w:p>
    <w:p w:rsidR="00486B92" w:rsidRPr="00DA54F4" w:rsidRDefault="00486B92" w:rsidP="00F11E79">
      <w:pPr>
        <w:jc w:val="both"/>
        <w:rPr>
          <w:sz w:val="28"/>
          <w:szCs w:val="28"/>
        </w:rPr>
      </w:pPr>
    </w:p>
    <w:p w:rsidR="00F11E79" w:rsidRPr="00DA54F4" w:rsidRDefault="00486B92" w:rsidP="00F11E79">
      <w:pPr>
        <w:pStyle w:val="1"/>
        <w:numPr>
          <w:ilvl w:val="0"/>
          <w:numId w:val="0"/>
        </w:numPr>
        <w:tabs>
          <w:tab w:val="left" w:pos="8010"/>
        </w:tabs>
        <w:ind w:right="-243"/>
        <w:jc w:val="both"/>
        <w:rPr>
          <w:szCs w:val="28"/>
        </w:rPr>
      </w:pPr>
      <w:r w:rsidRPr="00DA54F4">
        <w:rPr>
          <w:szCs w:val="28"/>
        </w:rPr>
        <w:t>Склад комісії:</w:t>
      </w:r>
    </w:p>
    <w:p w:rsidR="00486B92" w:rsidRPr="00DA54F4" w:rsidRDefault="00486B92" w:rsidP="00F11E79">
      <w:pPr>
        <w:pStyle w:val="1"/>
        <w:numPr>
          <w:ilvl w:val="0"/>
          <w:numId w:val="0"/>
        </w:numPr>
        <w:tabs>
          <w:tab w:val="left" w:pos="8010"/>
        </w:tabs>
        <w:ind w:right="-243"/>
        <w:jc w:val="both"/>
        <w:rPr>
          <w:szCs w:val="28"/>
        </w:rPr>
      </w:pPr>
      <w:r w:rsidRPr="00DA54F4">
        <w:rPr>
          <w:b w:val="0"/>
          <w:szCs w:val="28"/>
        </w:rPr>
        <w:t xml:space="preserve">3 </w:t>
      </w:r>
      <w:r w:rsidR="00F11E79" w:rsidRPr="00DA54F4">
        <w:rPr>
          <w:b w:val="0"/>
          <w:szCs w:val="28"/>
        </w:rPr>
        <w:t xml:space="preserve">(три) </w:t>
      </w:r>
      <w:r w:rsidRPr="00DA54F4">
        <w:rPr>
          <w:b w:val="0"/>
          <w:szCs w:val="28"/>
        </w:rPr>
        <w:t>депутати Київської міської ради.</w:t>
      </w:r>
    </w:p>
    <w:p w:rsidR="00486B92" w:rsidRPr="00DA54F4" w:rsidRDefault="00486B92" w:rsidP="00F11E79">
      <w:pPr>
        <w:rPr>
          <w:b/>
          <w:sz w:val="28"/>
          <w:szCs w:val="28"/>
          <w:u w:val="single"/>
        </w:rPr>
      </w:pPr>
    </w:p>
    <w:p w:rsidR="002A0CE0" w:rsidRDefault="00575891" w:rsidP="00F11E79">
      <w:pPr>
        <w:jc w:val="both"/>
        <w:rPr>
          <w:sz w:val="28"/>
          <w:szCs w:val="28"/>
        </w:rPr>
      </w:pPr>
      <w:r w:rsidRPr="00DA54F4">
        <w:rPr>
          <w:b/>
          <w:sz w:val="28"/>
          <w:szCs w:val="28"/>
        </w:rPr>
        <w:t>Присутні:</w:t>
      </w:r>
      <w:r w:rsidRPr="00DA54F4">
        <w:rPr>
          <w:sz w:val="28"/>
          <w:szCs w:val="28"/>
        </w:rPr>
        <w:t xml:space="preserve"> </w:t>
      </w:r>
    </w:p>
    <w:p w:rsidR="00575891" w:rsidRPr="00DA54F4" w:rsidRDefault="00781084" w:rsidP="00F11E7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5891" w:rsidRPr="00DA54F4">
        <w:rPr>
          <w:sz w:val="28"/>
          <w:szCs w:val="28"/>
        </w:rPr>
        <w:t xml:space="preserve"> </w:t>
      </w:r>
      <w:r w:rsidR="00F11E79" w:rsidRPr="00DA54F4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="00F11E79" w:rsidRPr="00DA54F4">
        <w:rPr>
          <w:sz w:val="28"/>
          <w:szCs w:val="28"/>
        </w:rPr>
        <w:t xml:space="preserve">) </w:t>
      </w:r>
      <w:r w:rsidR="00575891" w:rsidRPr="00DA54F4">
        <w:rPr>
          <w:sz w:val="28"/>
          <w:szCs w:val="28"/>
        </w:rPr>
        <w:t>депутати Київської міської ради – члени постійної комісії:</w:t>
      </w:r>
    </w:p>
    <w:tbl>
      <w:tblPr>
        <w:tblW w:w="9223" w:type="dxa"/>
        <w:tblLook w:val="0600" w:firstRow="0" w:lastRow="0" w:firstColumn="0" w:lastColumn="0" w:noHBand="1" w:noVBand="1"/>
      </w:tblPr>
      <w:tblGrid>
        <w:gridCol w:w="3402"/>
        <w:gridCol w:w="5821"/>
      </w:tblGrid>
      <w:tr w:rsidR="00486B92" w:rsidRPr="00DA54F4" w:rsidTr="002A0CE0">
        <w:trPr>
          <w:trHeight w:val="257"/>
        </w:trPr>
        <w:tc>
          <w:tcPr>
            <w:tcW w:w="3402" w:type="dxa"/>
          </w:tcPr>
          <w:p w:rsidR="00486B92" w:rsidRPr="00DA54F4" w:rsidRDefault="002A0CE0" w:rsidP="00F11E79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86B92" w:rsidRPr="00DA54F4">
              <w:rPr>
                <w:sz w:val="28"/>
                <w:szCs w:val="28"/>
              </w:rPr>
              <w:t>ЯРМОЛЕНКО Ю.О.</w:t>
            </w:r>
          </w:p>
        </w:tc>
        <w:tc>
          <w:tcPr>
            <w:tcW w:w="5821" w:type="dxa"/>
          </w:tcPr>
          <w:p w:rsidR="00486B92" w:rsidRPr="00DA54F4" w:rsidRDefault="00781084" w:rsidP="00F1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</w:t>
            </w:r>
            <w:r w:rsidR="00486B92" w:rsidRPr="00DA54F4">
              <w:rPr>
                <w:sz w:val="28"/>
                <w:szCs w:val="28"/>
              </w:rPr>
              <w:t xml:space="preserve">олова постійної комісії, </w:t>
            </w:r>
            <w:r w:rsidR="0068101B" w:rsidRPr="00DA54F4">
              <w:rPr>
                <w:sz w:val="28"/>
                <w:szCs w:val="28"/>
              </w:rPr>
              <w:t>головуюча</w:t>
            </w:r>
            <w:r w:rsidR="00486B92" w:rsidRPr="00DA54F4">
              <w:rPr>
                <w:sz w:val="28"/>
                <w:szCs w:val="28"/>
              </w:rPr>
              <w:t>;</w:t>
            </w:r>
          </w:p>
        </w:tc>
      </w:tr>
      <w:tr w:rsidR="00486B92" w:rsidRPr="00DA54F4" w:rsidTr="002A0CE0">
        <w:trPr>
          <w:trHeight w:val="441"/>
        </w:trPr>
        <w:tc>
          <w:tcPr>
            <w:tcW w:w="3402" w:type="dxa"/>
          </w:tcPr>
          <w:p w:rsidR="00486B92" w:rsidRDefault="002A0CE0" w:rsidP="00F11E79">
            <w:pPr>
              <w:ind w:hanging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50C59">
              <w:rPr>
                <w:sz w:val="28"/>
                <w:szCs w:val="28"/>
              </w:rPr>
              <w:t>ХАЦЕВИЧ І.М.</w:t>
            </w:r>
          </w:p>
          <w:p w:rsidR="002A0CE0" w:rsidRPr="00DA54F4" w:rsidRDefault="002A0CE0" w:rsidP="00F11E79">
            <w:pPr>
              <w:ind w:hanging="105"/>
              <w:rPr>
                <w:sz w:val="28"/>
                <w:szCs w:val="28"/>
              </w:rPr>
            </w:pPr>
            <w:r w:rsidRPr="00DA54F4">
              <w:rPr>
                <w:sz w:val="28"/>
                <w:szCs w:val="28"/>
              </w:rPr>
              <w:t>ГАБІБУЛЛАЄВА Д</w:t>
            </w:r>
            <w:r>
              <w:rPr>
                <w:sz w:val="28"/>
                <w:szCs w:val="28"/>
              </w:rPr>
              <w:t>.Т</w:t>
            </w:r>
          </w:p>
        </w:tc>
        <w:tc>
          <w:tcPr>
            <w:tcW w:w="5821" w:type="dxa"/>
          </w:tcPr>
          <w:p w:rsidR="00DD664B" w:rsidRDefault="00486B92" w:rsidP="002A0CE0">
            <w:pPr>
              <w:rPr>
                <w:sz w:val="28"/>
                <w:szCs w:val="28"/>
              </w:rPr>
            </w:pPr>
            <w:r w:rsidRPr="00DA54F4">
              <w:rPr>
                <w:sz w:val="28"/>
                <w:szCs w:val="28"/>
              </w:rPr>
              <w:t xml:space="preserve">– </w:t>
            </w:r>
            <w:r w:rsidR="00781084">
              <w:rPr>
                <w:sz w:val="28"/>
                <w:szCs w:val="28"/>
              </w:rPr>
              <w:t>с</w:t>
            </w:r>
            <w:r w:rsidRPr="00DA54F4">
              <w:rPr>
                <w:sz w:val="28"/>
                <w:szCs w:val="28"/>
              </w:rPr>
              <w:t>екретар постійної комісії;</w:t>
            </w:r>
          </w:p>
          <w:p w:rsidR="002A0CE0" w:rsidRPr="002A0CE0" w:rsidRDefault="002A0CE0" w:rsidP="002A0CE0">
            <w:pPr>
              <w:pStyle w:val="a7"/>
              <w:numPr>
                <w:ilvl w:val="0"/>
                <w:numId w:val="34"/>
              </w:numPr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й заступник голови постійної комісії;</w:t>
            </w:r>
          </w:p>
        </w:tc>
      </w:tr>
    </w:tbl>
    <w:p w:rsidR="002A0CE0" w:rsidRDefault="002A0CE0" w:rsidP="00F11E79">
      <w:pPr>
        <w:jc w:val="both"/>
        <w:rPr>
          <w:b/>
          <w:sz w:val="28"/>
          <w:szCs w:val="28"/>
        </w:rPr>
      </w:pPr>
    </w:p>
    <w:p w:rsidR="00486B92" w:rsidRPr="00DA54F4" w:rsidRDefault="00486B92" w:rsidP="00F11E79">
      <w:pPr>
        <w:jc w:val="both"/>
        <w:rPr>
          <w:b/>
          <w:sz w:val="28"/>
          <w:szCs w:val="28"/>
        </w:rPr>
      </w:pPr>
      <w:r w:rsidRPr="00DA54F4">
        <w:rPr>
          <w:b/>
          <w:sz w:val="28"/>
          <w:szCs w:val="28"/>
        </w:rPr>
        <w:t>Запрошені та присутні:</w:t>
      </w:r>
    </w:p>
    <w:tbl>
      <w:tblPr>
        <w:tblpPr w:leftFromText="180" w:rightFromText="180" w:vertAnchor="text" w:tblpX="201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119"/>
        <w:gridCol w:w="6520"/>
      </w:tblGrid>
      <w:tr w:rsidR="00473BA6" w:rsidRPr="00DA54F4" w:rsidTr="00DA54F4">
        <w:trPr>
          <w:trHeight w:val="276"/>
        </w:trPr>
        <w:tc>
          <w:tcPr>
            <w:tcW w:w="3119" w:type="dxa"/>
          </w:tcPr>
          <w:p w:rsidR="00350D4B" w:rsidRPr="00DA54F4" w:rsidRDefault="00313CD8" w:rsidP="00061D33">
            <w:pPr>
              <w:ind w:right="-108"/>
              <w:rPr>
                <w:sz w:val="28"/>
                <w:szCs w:val="28"/>
              </w:rPr>
            </w:pPr>
            <w:r w:rsidRPr="00DA54F4">
              <w:rPr>
                <w:sz w:val="28"/>
                <w:szCs w:val="28"/>
              </w:rPr>
              <w:t>ВІТРЕНКО А.О.</w:t>
            </w:r>
          </w:p>
          <w:p w:rsidR="00350D4B" w:rsidRDefault="00313CD8" w:rsidP="00061D3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</w:t>
            </w:r>
            <w:r w:rsidRPr="00DA54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М.</w:t>
            </w:r>
          </w:p>
          <w:p w:rsidR="00350D4B" w:rsidRDefault="00781084" w:rsidP="00781084">
            <w:pPr>
              <w:ind w:right="-108"/>
              <w:rPr>
                <w:sz w:val="28"/>
                <w:szCs w:val="28"/>
              </w:rPr>
            </w:pPr>
            <w:r w:rsidRPr="00DA54F4">
              <w:rPr>
                <w:sz w:val="28"/>
                <w:szCs w:val="28"/>
              </w:rPr>
              <w:t>КИРИЛЕНКО І.І.</w:t>
            </w:r>
          </w:p>
          <w:p w:rsidR="00313CD8" w:rsidRPr="00DA54F4" w:rsidRDefault="00313CD8" w:rsidP="0078108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 І.В.</w:t>
            </w:r>
          </w:p>
        </w:tc>
        <w:tc>
          <w:tcPr>
            <w:tcW w:w="6520" w:type="dxa"/>
          </w:tcPr>
          <w:p w:rsidR="00350D4B" w:rsidRPr="00DA54F4" w:rsidRDefault="00781084" w:rsidP="004B4255">
            <w:pPr>
              <w:pStyle w:val="a7"/>
              <w:numPr>
                <w:ilvl w:val="0"/>
                <w:numId w:val="3"/>
              </w:numPr>
              <w:ind w:left="177" w:hanging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50D4B" w:rsidRPr="00DA54F4">
              <w:rPr>
                <w:sz w:val="28"/>
                <w:szCs w:val="28"/>
              </w:rPr>
              <w:t>епутат Київської міської ради;</w:t>
            </w:r>
          </w:p>
          <w:p w:rsidR="00350D4B" w:rsidRDefault="00781084" w:rsidP="004B4255">
            <w:pPr>
              <w:pStyle w:val="a7"/>
              <w:numPr>
                <w:ilvl w:val="0"/>
                <w:numId w:val="3"/>
              </w:numPr>
              <w:ind w:left="177" w:hanging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50D4B" w:rsidRPr="00DA54F4">
              <w:rPr>
                <w:sz w:val="28"/>
                <w:szCs w:val="28"/>
              </w:rPr>
              <w:t>епутат Київської міської ради;</w:t>
            </w:r>
          </w:p>
          <w:p w:rsidR="00350D4B" w:rsidRDefault="00313CD8" w:rsidP="00781084">
            <w:pPr>
              <w:pStyle w:val="a7"/>
              <w:numPr>
                <w:ilvl w:val="0"/>
                <w:numId w:val="3"/>
              </w:numPr>
              <w:ind w:left="177" w:hanging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A54F4">
              <w:rPr>
                <w:sz w:val="28"/>
                <w:szCs w:val="28"/>
              </w:rPr>
              <w:t>епутат Київської міської ради</w:t>
            </w:r>
            <w:r w:rsidR="00781084" w:rsidRPr="00DA54F4">
              <w:rPr>
                <w:sz w:val="28"/>
                <w:szCs w:val="28"/>
              </w:rPr>
              <w:t>;</w:t>
            </w:r>
          </w:p>
          <w:p w:rsidR="00313CD8" w:rsidRPr="00313CD8" w:rsidRDefault="00313CD8" w:rsidP="00313CD8">
            <w:pPr>
              <w:pStyle w:val="a7"/>
              <w:numPr>
                <w:ilvl w:val="0"/>
                <w:numId w:val="3"/>
              </w:numPr>
              <w:ind w:left="177" w:hanging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A54F4">
              <w:rPr>
                <w:sz w:val="28"/>
                <w:szCs w:val="28"/>
              </w:rPr>
              <w:t>епутат Київської міської ради;</w:t>
            </w:r>
          </w:p>
        </w:tc>
      </w:tr>
      <w:tr w:rsidR="00473BA6" w:rsidRPr="00DA54F4" w:rsidTr="00DA54F4">
        <w:trPr>
          <w:trHeight w:val="276"/>
        </w:trPr>
        <w:tc>
          <w:tcPr>
            <w:tcW w:w="3119" w:type="dxa"/>
          </w:tcPr>
          <w:p w:rsidR="00473BA6" w:rsidRPr="00DA54F4" w:rsidRDefault="00781084" w:rsidP="005E4E9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73BA6" w:rsidRPr="00DA54F4">
              <w:rPr>
                <w:sz w:val="28"/>
                <w:szCs w:val="28"/>
              </w:rPr>
              <w:t>ИБАНОВ Я.М.</w:t>
            </w:r>
          </w:p>
          <w:p w:rsidR="00473BA6" w:rsidRPr="00DA54F4" w:rsidRDefault="00473BA6" w:rsidP="005E4E93">
            <w:pPr>
              <w:ind w:right="-108"/>
              <w:rPr>
                <w:sz w:val="28"/>
                <w:szCs w:val="28"/>
              </w:rPr>
            </w:pPr>
          </w:p>
          <w:p w:rsidR="00573EF2" w:rsidRPr="00DA54F4" w:rsidRDefault="00573EF2" w:rsidP="005E4E93">
            <w:pPr>
              <w:ind w:right="-108"/>
              <w:rPr>
                <w:sz w:val="28"/>
                <w:szCs w:val="28"/>
              </w:rPr>
            </w:pPr>
          </w:p>
          <w:p w:rsidR="008A6344" w:rsidRPr="00DA54F4" w:rsidRDefault="008A6344" w:rsidP="005E4E93">
            <w:pPr>
              <w:ind w:right="-108"/>
              <w:rPr>
                <w:sz w:val="28"/>
                <w:szCs w:val="28"/>
              </w:rPr>
            </w:pPr>
          </w:p>
          <w:p w:rsidR="00473BA6" w:rsidRPr="00DA54F4" w:rsidRDefault="00781084" w:rsidP="005E4E9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ЩЕНКО Ю.В.</w:t>
            </w:r>
          </w:p>
          <w:p w:rsidR="00473BA6" w:rsidRPr="00DA54F4" w:rsidRDefault="00473BA6" w:rsidP="005E4E93">
            <w:pPr>
              <w:ind w:right="-108"/>
              <w:rPr>
                <w:sz w:val="28"/>
                <w:szCs w:val="28"/>
              </w:rPr>
            </w:pPr>
          </w:p>
          <w:p w:rsidR="00781084" w:rsidRDefault="00781084" w:rsidP="005E4E9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РАНСЬКА В.О.</w:t>
            </w:r>
          </w:p>
          <w:p w:rsidR="00781084" w:rsidRDefault="00604B66" w:rsidP="005E4E9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ТУМЕРОВ С.І.</w:t>
            </w:r>
          </w:p>
          <w:p w:rsidR="00604B66" w:rsidRDefault="00604B66" w:rsidP="005E4E93">
            <w:pPr>
              <w:ind w:right="-108"/>
              <w:rPr>
                <w:sz w:val="28"/>
                <w:szCs w:val="28"/>
              </w:rPr>
            </w:pPr>
          </w:p>
          <w:p w:rsidR="00604B66" w:rsidRDefault="00604B66" w:rsidP="005E4E9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ОМАНОВ О.О.</w:t>
            </w:r>
          </w:p>
          <w:p w:rsidR="00C406E2" w:rsidRPr="00DA54F4" w:rsidRDefault="00E219E0" w:rsidP="005E4E93">
            <w:pPr>
              <w:ind w:right="-108"/>
              <w:rPr>
                <w:sz w:val="28"/>
                <w:szCs w:val="28"/>
              </w:rPr>
            </w:pPr>
            <w:r w:rsidRPr="00DA54F4">
              <w:rPr>
                <w:sz w:val="28"/>
                <w:szCs w:val="28"/>
              </w:rPr>
              <w:lastRenderedPageBreak/>
              <w:t>МАРТИНЕНКО-КУШЛЯНСЬКИЙ Т.О.</w:t>
            </w:r>
          </w:p>
          <w:p w:rsidR="00E219E0" w:rsidRPr="00DA54F4" w:rsidRDefault="00E219E0" w:rsidP="005E4E93">
            <w:pPr>
              <w:ind w:right="-108"/>
              <w:rPr>
                <w:sz w:val="28"/>
                <w:szCs w:val="28"/>
              </w:rPr>
            </w:pPr>
          </w:p>
          <w:p w:rsidR="00E219E0" w:rsidRPr="00DA54F4" w:rsidRDefault="00E219E0" w:rsidP="005E4E93">
            <w:pPr>
              <w:ind w:right="-108"/>
              <w:rPr>
                <w:sz w:val="28"/>
                <w:szCs w:val="28"/>
              </w:rPr>
            </w:pPr>
          </w:p>
          <w:p w:rsidR="007F27C3" w:rsidRDefault="007F27C3" w:rsidP="005E4E93">
            <w:pPr>
              <w:ind w:right="-108"/>
              <w:rPr>
                <w:sz w:val="28"/>
                <w:szCs w:val="28"/>
              </w:rPr>
            </w:pPr>
          </w:p>
          <w:p w:rsidR="00575891" w:rsidRPr="00DA54F4" w:rsidRDefault="00575891" w:rsidP="005E4E93">
            <w:pPr>
              <w:ind w:right="-108"/>
              <w:rPr>
                <w:sz w:val="28"/>
                <w:szCs w:val="28"/>
              </w:rPr>
            </w:pPr>
            <w:r w:rsidRPr="00DA54F4">
              <w:rPr>
                <w:sz w:val="28"/>
                <w:szCs w:val="28"/>
              </w:rPr>
              <w:t>СЛАБОСПИЦЬКИЙ О.О.</w:t>
            </w:r>
          </w:p>
          <w:p w:rsidR="007F27C3" w:rsidRDefault="007F27C3" w:rsidP="00575891">
            <w:pPr>
              <w:ind w:right="-108"/>
              <w:rPr>
                <w:sz w:val="28"/>
                <w:szCs w:val="28"/>
              </w:rPr>
            </w:pPr>
          </w:p>
          <w:p w:rsidR="00823060" w:rsidRDefault="00604B66" w:rsidP="0057589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СЬКИЙ В.В.</w:t>
            </w:r>
          </w:p>
          <w:p w:rsidR="00575891" w:rsidRPr="00DA54F4" w:rsidRDefault="00575891" w:rsidP="005E4E93">
            <w:pPr>
              <w:ind w:right="-108"/>
              <w:rPr>
                <w:sz w:val="28"/>
                <w:szCs w:val="28"/>
              </w:rPr>
            </w:pPr>
          </w:p>
          <w:p w:rsidR="00DA54F4" w:rsidRDefault="00604B66" w:rsidP="0057589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ЯК О.В.</w:t>
            </w:r>
          </w:p>
          <w:p w:rsidR="00C43880" w:rsidRDefault="00C43880" w:rsidP="00575891">
            <w:pPr>
              <w:ind w:right="-108"/>
              <w:rPr>
                <w:sz w:val="28"/>
                <w:szCs w:val="28"/>
              </w:rPr>
            </w:pPr>
          </w:p>
          <w:p w:rsidR="00DA54F4" w:rsidRDefault="00FC124F" w:rsidP="005E4E9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ІТАБЛАЄВ А.Ш.</w:t>
            </w:r>
          </w:p>
          <w:p w:rsidR="00C43880" w:rsidRDefault="00C43880" w:rsidP="005E4E9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АВЕНКО А.Г.</w:t>
            </w:r>
          </w:p>
          <w:p w:rsidR="007F27C3" w:rsidRDefault="007F27C3" w:rsidP="005E4E93">
            <w:pPr>
              <w:ind w:right="-108"/>
              <w:rPr>
                <w:sz w:val="28"/>
                <w:szCs w:val="28"/>
              </w:rPr>
            </w:pPr>
          </w:p>
          <w:p w:rsidR="00C43880" w:rsidRDefault="00C43880" w:rsidP="005E4E9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В.О.</w:t>
            </w:r>
          </w:p>
          <w:p w:rsidR="007F27C3" w:rsidRDefault="007F27C3" w:rsidP="00C43880">
            <w:pPr>
              <w:ind w:right="-108"/>
              <w:rPr>
                <w:sz w:val="28"/>
                <w:szCs w:val="28"/>
              </w:rPr>
            </w:pPr>
          </w:p>
          <w:p w:rsidR="00C43880" w:rsidRPr="00DA54F4" w:rsidRDefault="00C43880" w:rsidP="00C43880">
            <w:pPr>
              <w:ind w:right="-108"/>
              <w:rPr>
                <w:sz w:val="28"/>
                <w:szCs w:val="28"/>
              </w:rPr>
            </w:pPr>
            <w:r w:rsidRPr="00DA54F4">
              <w:rPr>
                <w:sz w:val="28"/>
                <w:szCs w:val="28"/>
              </w:rPr>
              <w:t>ІЛЬЇЧОВ А.І.</w:t>
            </w:r>
          </w:p>
          <w:p w:rsidR="00C43880" w:rsidRDefault="00C43880" w:rsidP="005E4E93">
            <w:pPr>
              <w:ind w:right="-108"/>
              <w:rPr>
                <w:sz w:val="28"/>
                <w:szCs w:val="28"/>
              </w:rPr>
            </w:pPr>
          </w:p>
          <w:p w:rsidR="00C43880" w:rsidRDefault="00C43880" w:rsidP="005E4E9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КО Д.В.</w:t>
            </w:r>
          </w:p>
          <w:p w:rsidR="00C43880" w:rsidRDefault="00C43880" w:rsidP="005E4E93">
            <w:pPr>
              <w:ind w:right="-108"/>
              <w:rPr>
                <w:sz w:val="28"/>
                <w:szCs w:val="28"/>
              </w:rPr>
            </w:pPr>
          </w:p>
          <w:p w:rsidR="00C43880" w:rsidRDefault="000A2186" w:rsidP="005E4E9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ЄНІЧ В.К.</w:t>
            </w:r>
          </w:p>
          <w:p w:rsidR="000A2186" w:rsidRDefault="000A2186" w:rsidP="005E4E93">
            <w:pPr>
              <w:ind w:right="-108"/>
              <w:rPr>
                <w:sz w:val="28"/>
                <w:szCs w:val="28"/>
              </w:rPr>
            </w:pPr>
          </w:p>
          <w:p w:rsidR="000A2186" w:rsidRDefault="000A2186" w:rsidP="005E4E9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ІЙЧЕНКО А.А.</w:t>
            </w:r>
          </w:p>
          <w:p w:rsidR="000A2186" w:rsidRDefault="000A2186" w:rsidP="005E4E93">
            <w:pPr>
              <w:ind w:right="-108"/>
              <w:rPr>
                <w:sz w:val="28"/>
                <w:szCs w:val="28"/>
              </w:rPr>
            </w:pPr>
          </w:p>
          <w:p w:rsidR="000A2186" w:rsidRDefault="000A2186" w:rsidP="005E4E93">
            <w:pPr>
              <w:ind w:right="-108"/>
              <w:rPr>
                <w:sz w:val="28"/>
                <w:szCs w:val="28"/>
              </w:rPr>
            </w:pPr>
          </w:p>
          <w:p w:rsidR="00473BA6" w:rsidRDefault="00473BA6" w:rsidP="005E4E93">
            <w:pPr>
              <w:ind w:right="-108"/>
              <w:rPr>
                <w:sz w:val="28"/>
                <w:szCs w:val="28"/>
              </w:rPr>
            </w:pPr>
            <w:r w:rsidRPr="00DA54F4">
              <w:rPr>
                <w:sz w:val="28"/>
                <w:szCs w:val="28"/>
              </w:rPr>
              <w:t>ЯНЗЮК О.І.</w:t>
            </w:r>
          </w:p>
          <w:p w:rsidR="00C43880" w:rsidRPr="00DA54F4" w:rsidRDefault="00C43880" w:rsidP="005E4E9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473BA6" w:rsidRDefault="00473BA6" w:rsidP="004B4255">
            <w:pPr>
              <w:pStyle w:val="a7"/>
              <w:numPr>
                <w:ilvl w:val="0"/>
                <w:numId w:val="3"/>
              </w:numPr>
              <w:ind w:left="177" w:hanging="177"/>
              <w:jc w:val="both"/>
              <w:rPr>
                <w:sz w:val="28"/>
                <w:szCs w:val="28"/>
              </w:rPr>
            </w:pPr>
            <w:r w:rsidRPr="00DA54F4">
              <w:rPr>
                <w:sz w:val="28"/>
                <w:szCs w:val="28"/>
              </w:rPr>
              <w:lastRenderedPageBreak/>
              <w:t>начальник відділу з суспільно-політичних питань  Департаменту суспільних комунікацій</w:t>
            </w:r>
            <w:r w:rsidRPr="00DA54F4">
              <w:rPr>
                <w:iCs/>
                <w:sz w:val="28"/>
                <w:szCs w:val="28"/>
              </w:rPr>
              <w:t xml:space="preserve"> виконавчого </w:t>
            </w:r>
            <w:r w:rsidR="008A6344" w:rsidRPr="00DA54F4">
              <w:rPr>
                <w:iCs/>
                <w:sz w:val="28"/>
                <w:szCs w:val="28"/>
              </w:rPr>
              <w:t xml:space="preserve"> органу Київської міської ради (Київської міської державної адміністрації)</w:t>
            </w:r>
            <w:r w:rsidR="008A6344" w:rsidRPr="00DA54F4">
              <w:rPr>
                <w:sz w:val="28"/>
                <w:szCs w:val="28"/>
              </w:rPr>
              <w:t>;</w:t>
            </w:r>
          </w:p>
          <w:p w:rsidR="00781084" w:rsidRPr="00DA54F4" w:rsidRDefault="00781084" w:rsidP="004B4255">
            <w:pPr>
              <w:pStyle w:val="a7"/>
              <w:numPr>
                <w:ilvl w:val="0"/>
                <w:numId w:val="3"/>
              </w:numPr>
              <w:ind w:left="177" w:hanging="177"/>
              <w:jc w:val="both"/>
              <w:rPr>
                <w:sz w:val="28"/>
                <w:szCs w:val="28"/>
              </w:rPr>
            </w:pPr>
            <w:r w:rsidRPr="00DA54F4">
              <w:rPr>
                <w:sz w:val="28"/>
                <w:szCs w:val="28"/>
              </w:rPr>
              <w:t xml:space="preserve">помічник-консультант депутата Київської міської ради </w:t>
            </w:r>
            <w:r>
              <w:rPr>
                <w:sz w:val="28"/>
                <w:szCs w:val="28"/>
              </w:rPr>
              <w:t>М. Ковальчука;</w:t>
            </w:r>
          </w:p>
          <w:p w:rsidR="00781084" w:rsidRDefault="00781084" w:rsidP="004B4255">
            <w:pPr>
              <w:pStyle w:val="a7"/>
              <w:numPr>
                <w:ilvl w:val="0"/>
                <w:numId w:val="3"/>
              </w:numPr>
              <w:ind w:left="177" w:hanging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ник органу самоорганізації населення;</w:t>
            </w:r>
          </w:p>
          <w:p w:rsidR="00781084" w:rsidRDefault="00604B66" w:rsidP="004B4255">
            <w:pPr>
              <w:pStyle w:val="a7"/>
              <w:numPr>
                <w:ilvl w:val="0"/>
                <w:numId w:val="3"/>
              </w:numPr>
              <w:ind w:left="177" w:hanging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ник </w:t>
            </w:r>
            <w:r w:rsidR="00E23825">
              <w:rPr>
                <w:sz w:val="28"/>
                <w:szCs w:val="28"/>
              </w:rPr>
              <w:t xml:space="preserve">громадської організації </w:t>
            </w:r>
            <w:r>
              <w:rPr>
                <w:sz w:val="28"/>
                <w:szCs w:val="28"/>
              </w:rPr>
              <w:t>«Українська академія лідерства»;</w:t>
            </w:r>
          </w:p>
          <w:p w:rsidR="00604B66" w:rsidRDefault="00604B66" w:rsidP="004B4255">
            <w:pPr>
              <w:pStyle w:val="a7"/>
              <w:numPr>
                <w:ilvl w:val="0"/>
                <w:numId w:val="3"/>
              </w:numPr>
              <w:ind w:left="177" w:hanging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ник засобу масової інформації «</w:t>
            </w:r>
            <w:r>
              <w:rPr>
                <w:sz w:val="28"/>
                <w:szCs w:val="28"/>
                <w:lang w:val="en-US"/>
              </w:rPr>
              <w:t>LB</w:t>
            </w:r>
            <w:r w:rsidRPr="007F27C3">
              <w:rPr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82DF3" w:rsidRPr="00DA54F4" w:rsidRDefault="00781084" w:rsidP="004B4255">
            <w:pPr>
              <w:pStyle w:val="a7"/>
              <w:numPr>
                <w:ilvl w:val="0"/>
                <w:numId w:val="3"/>
              </w:numPr>
              <w:ind w:left="177" w:hanging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</w:t>
            </w:r>
            <w:r w:rsidR="00E219E0" w:rsidRPr="00DA54F4">
              <w:rPr>
                <w:sz w:val="28"/>
                <w:szCs w:val="28"/>
              </w:rPr>
              <w:t xml:space="preserve">лен комісії з питань найменувань, </w:t>
            </w:r>
            <w:r w:rsidR="00E219E0" w:rsidRPr="00DA54F4">
              <w:rPr>
                <w:iCs/>
                <w:sz w:val="28"/>
                <w:szCs w:val="28"/>
              </w:rPr>
              <w:t>представник   Київської міської організації Українського добровільного історико-просвітницького правозахисного благодійного Товариств</w:t>
            </w:r>
            <w:r w:rsidR="00575891" w:rsidRPr="00DA54F4">
              <w:rPr>
                <w:iCs/>
                <w:sz w:val="28"/>
                <w:szCs w:val="28"/>
              </w:rPr>
              <w:t>а «МЕМОРІАЛ» імені Василя Стуса;</w:t>
            </w:r>
          </w:p>
          <w:p w:rsidR="00C406E2" w:rsidRPr="00DA54F4" w:rsidRDefault="00604B66" w:rsidP="004B4255">
            <w:pPr>
              <w:pStyle w:val="a7"/>
              <w:numPr>
                <w:ilvl w:val="0"/>
                <w:numId w:val="3"/>
              </w:numPr>
              <w:ind w:left="177" w:hanging="17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86190" w:rsidRPr="00DA54F4">
              <w:rPr>
                <w:color w:val="000000"/>
                <w:sz w:val="28"/>
                <w:szCs w:val="28"/>
              </w:rPr>
              <w:t>редставник Громадської організації "НАЦІОНАЛЬНЕ УКРАЇНСЬКЕ МОЛОДІЖНЕ ОБ'ЄДНАННЯ"</w:t>
            </w:r>
            <w:r w:rsidR="00C406E2" w:rsidRPr="00DA54F4">
              <w:rPr>
                <w:sz w:val="28"/>
                <w:szCs w:val="28"/>
              </w:rPr>
              <w:t>;</w:t>
            </w:r>
          </w:p>
          <w:p w:rsidR="00604B66" w:rsidRPr="00604B66" w:rsidRDefault="00604B66" w:rsidP="00C43880">
            <w:pPr>
              <w:pStyle w:val="a7"/>
              <w:numPr>
                <w:ilvl w:val="0"/>
                <w:numId w:val="3"/>
              </w:numPr>
              <w:ind w:left="177" w:hanging="283"/>
              <w:rPr>
                <w:sz w:val="28"/>
                <w:szCs w:val="28"/>
                <w:lang w:eastAsia="uk-UA"/>
              </w:rPr>
            </w:pPr>
            <w:r w:rsidRPr="00604B66">
              <w:rPr>
                <w:sz w:val="28"/>
                <w:szCs w:val="28"/>
                <w:lang w:eastAsia="uk-UA"/>
              </w:rPr>
              <w:t xml:space="preserve">представник </w:t>
            </w:r>
            <w:r>
              <w:rPr>
                <w:sz w:val="28"/>
                <w:szCs w:val="28"/>
                <w:lang w:eastAsia="uk-UA"/>
              </w:rPr>
              <w:t>громадської організації «Клуб громадського Бюджету»;</w:t>
            </w:r>
          </w:p>
          <w:p w:rsidR="00604B66" w:rsidRPr="00FC124F" w:rsidRDefault="00FC124F" w:rsidP="00C43880">
            <w:pPr>
              <w:pStyle w:val="a7"/>
              <w:numPr>
                <w:ilvl w:val="0"/>
                <w:numId w:val="3"/>
              </w:numPr>
              <w:ind w:left="177" w:hanging="283"/>
              <w:rPr>
                <w:sz w:val="28"/>
                <w:szCs w:val="28"/>
                <w:lang w:eastAsia="uk-UA"/>
              </w:rPr>
            </w:pPr>
            <w:r w:rsidRPr="00FC124F">
              <w:rPr>
                <w:sz w:val="28"/>
                <w:szCs w:val="28"/>
                <w:lang w:eastAsia="uk-UA"/>
              </w:rPr>
              <w:t>представник громадської організації «</w:t>
            </w:r>
            <w:proofErr w:type="spellStart"/>
            <w:r w:rsidRPr="00FC124F">
              <w:rPr>
                <w:sz w:val="28"/>
                <w:szCs w:val="28"/>
                <w:lang w:eastAsia="uk-UA"/>
              </w:rPr>
              <w:t>ЗеМолодіжка</w:t>
            </w:r>
            <w:proofErr w:type="spellEnd"/>
            <w:r w:rsidRPr="00FC124F">
              <w:rPr>
                <w:sz w:val="28"/>
                <w:szCs w:val="28"/>
                <w:lang w:eastAsia="uk-UA"/>
              </w:rPr>
              <w:t xml:space="preserve"> Київ»</w:t>
            </w:r>
            <w:r>
              <w:rPr>
                <w:sz w:val="28"/>
                <w:szCs w:val="28"/>
                <w:lang w:eastAsia="uk-UA"/>
              </w:rPr>
              <w:t>;</w:t>
            </w:r>
          </w:p>
          <w:p w:rsidR="00604B66" w:rsidRDefault="00FC124F" w:rsidP="00C43880">
            <w:pPr>
              <w:pStyle w:val="a7"/>
              <w:numPr>
                <w:ilvl w:val="0"/>
                <w:numId w:val="3"/>
              </w:numPr>
              <w:ind w:left="177" w:hanging="283"/>
              <w:rPr>
                <w:sz w:val="28"/>
                <w:szCs w:val="28"/>
                <w:lang w:eastAsia="uk-UA"/>
              </w:rPr>
            </w:pPr>
            <w:r w:rsidRPr="00FC124F">
              <w:rPr>
                <w:sz w:val="28"/>
                <w:szCs w:val="28"/>
                <w:lang w:eastAsia="uk-UA"/>
              </w:rPr>
              <w:t xml:space="preserve">представник </w:t>
            </w:r>
            <w:r>
              <w:rPr>
                <w:sz w:val="28"/>
                <w:szCs w:val="28"/>
                <w:lang w:eastAsia="uk-UA"/>
              </w:rPr>
              <w:t>ДП «Кримський Дім»;</w:t>
            </w:r>
          </w:p>
          <w:p w:rsidR="00C43880" w:rsidRDefault="00C43880" w:rsidP="00C43880">
            <w:pPr>
              <w:pStyle w:val="a7"/>
              <w:numPr>
                <w:ilvl w:val="0"/>
                <w:numId w:val="3"/>
              </w:numPr>
              <w:ind w:left="177" w:hanging="283"/>
              <w:rPr>
                <w:sz w:val="28"/>
                <w:szCs w:val="28"/>
                <w:lang w:eastAsia="uk-UA"/>
              </w:rPr>
            </w:pPr>
            <w:r w:rsidRPr="00C43880">
              <w:rPr>
                <w:sz w:val="28"/>
                <w:szCs w:val="28"/>
                <w:lang w:eastAsia="uk-UA"/>
              </w:rPr>
              <w:t>представник громадської орган</w:t>
            </w:r>
            <w:r>
              <w:rPr>
                <w:sz w:val="28"/>
                <w:szCs w:val="28"/>
                <w:lang w:eastAsia="uk-UA"/>
              </w:rPr>
              <w:t>ізації «Нова Україна Майбутнього»;</w:t>
            </w:r>
          </w:p>
          <w:p w:rsidR="00C43880" w:rsidRPr="00C43880" w:rsidRDefault="00C43880" w:rsidP="00C43880">
            <w:pPr>
              <w:pStyle w:val="a7"/>
              <w:numPr>
                <w:ilvl w:val="0"/>
                <w:numId w:val="3"/>
              </w:numPr>
              <w:ind w:left="177" w:hanging="283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представник </w:t>
            </w:r>
            <w:r>
              <w:rPr>
                <w:sz w:val="28"/>
                <w:szCs w:val="28"/>
              </w:rPr>
              <w:t>органу самоорганізації населення «Будинковий комітет «Петропавлівська 50-Б»;</w:t>
            </w:r>
          </w:p>
          <w:p w:rsidR="00575891" w:rsidRPr="00DA54F4" w:rsidRDefault="00575891" w:rsidP="00C43880">
            <w:pPr>
              <w:pStyle w:val="a7"/>
              <w:numPr>
                <w:ilvl w:val="0"/>
                <w:numId w:val="3"/>
              </w:numPr>
              <w:ind w:left="177" w:hanging="283"/>
              <w:rPr>
                <w:lang w:eastAsia="uk-UA"/>
              </w:rPr>
            </w:pPr>
            <w:r w:rsidRPr="00DA54F4">
              <w:rPr>
                <w:sz w:val="28"/>
                <w:szCs w:val="28"/>
              </w:rPr>
              <w:t>помічник-консультант депутата Київської міської ради А. Вітренка;</w:t>
            </w:r>
          </w:p>
          <w:p w:rsidR="00C43880" w:rsidRPr="00C43880" w:rsidRDefault="00C43880" w:rsidP="00C43880">
            <w:pPr>
              <w:pStyle w:val="a7"/>
              <w:numPr>
                <w:ilvl w:val="0"/>
                <w:numId w:val="3"/>
              </w:numPr>
              <w:ind w:left="177" w:hanging="177"/>
              <w:jc w:val="both"/>
              <w:rPr>
                <w:sz w:val="28"/>
                <w:szCs w:val="28"/>
              </w:rPr>
            </w:pPr>
            <w:r w:rsidRPr="00C43880">
              <w:rPr>
                <w:sz w:val="28"/>
                <w:szCs w:val="28"/>
              </w:rPr>
              <w:t>представник громадської організації спілка «Українська студентська ліга»;</w:t>
            </w:r>
          </w:p>
          <w:p w:rsidR="000A2186" w:rsidRPr="00DA54F4" w:rsidRDefault="000A2186" w:rsidP="00C43880">
            <w:pPr>
              <w:pStyle w:val="a7"/>
              <w:numPr>
                <w:ilvl w:val="0"/>
                <w:numId w:val="3"/>
              </w:numPr>
              <w:ind w:left="177" w:hanging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ник громадської організації «Українська асоціація студентів»;</w:t>
            </w:r>
          </w:p>
          <w:p w:rsidR="000A2186" w:rsidRPr="000A2186" w:rsidRDefault="002A0CE0" w:rsidP="000A2186">
            <w:pPr>
              <w:pStyle w:val="a7"/>
              <w:numPr>
                <w:ilvl w:val="0"/>
                <w:numId w:val="3"/>
              </w:numPr>
              <w:ind w:left="177" w:hanging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</w:t>
            </w:r>
            <w:r w:rsidR="000A2186">
              <w:rPr>
                <w:sz w:val="28"/>
                <w:szCs w:val="28"/>
              </w:rPr>
              <w:t>Департамент</w:t>
            </w:r>
            <w:r>
              <w:rPr>
                <w:sz w:val="28"/>
                <w:szCs w:val="28"/>
              </w:rPr>
              <w:t>у</w:t>
            </w:r>
            <w:r w:rsidR="000A2186">
              <w:rPr>
                <w:sz w:val="28"/>
                <w:szCs w:val="28"/>
              </w:rPr>
              <w:t xml:space="preserve"> молоді та спорту виконавчого органу Київської міської ради (Київської міської державної адміністрації);</w:t>
            </w:r>
          </w:p>
          <w:p w:rsidR="00473BA6" w:rsidRPr="00C43880" w:rsidRDefault="00473BA6" w:rsidP="000A2186">
            <w:pPr>
              <w:pStyle w:val="a7"/>
              <w:numPr>
                <w:ilvl w:val="0"/>
                <w:numId w:val="3"/>
              </w:numPr>
              <w:ind w:left="177" w:hanging="177"/>
              <w:jc w:val="both"/>
              <w:rPr>
                <w:sz w:val="28"/>
                <w:szCs w:val="28"/>
              </w:rPr>
            </w:pPr>
            <w:r w:rsidRPr="00C43880">
              <w:rPr>
                <w:sz w:val="28"/>
                <w:szCs w:val="28"/>
              </w:rPr>
              <w:t xml:space="preserve">заступник  начальника  управління-начальник відділу з питань розвитку механізмів прямої демократії, управління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; </w:t>
            </w:r>
          </w:p>
        </w:tc>
      </w:tr>
      <w:tr w:rsidR="00473BA6" w:rsidRPr="00DA54F4" w:rsidTr="00DA54F4">
        <w:trPr>
          <w:trHeight w:val="276"/>
        </w:trPr>
        <w:tc>
          <w:tcPr>
            <w:tcW w:w="3119" w:type="dxa"/>
          </w:tcPr>
          <w:p w:rsidR="00473BA6" w:rsidRPr="00DA54F4" w:rsidRDefault="00473BA6" w:rsidP="005E4E93">
            <w:pPr>
              <w:ind w:right="-108"/>
              <w:rPr>
                <w:sz w:val="28"/>
                <w:szCs w:val="28"/>
              </w:rPr>
            </w:pPr>
            <w:r w:rsidRPr="00DA54F4">
              <w:rPr>
                <w:sz w:val="28"/>
                <w:szCs w:val="28"/>
              </w:rPr>
              <w:lastRenderedPageBreak/>
              <w:t>КРАМАРЕНКО В.Г.</w:t>
            </w:r>
          </w:p>
        </w:tc>
        <w:tc>
          <w:tcPr>
            <w:tcW w:w="6520" w:type="dxa"/>
          </w:tcPr>
          <w:p w:rsidR="00473BA6" w:rsidRPr="00DA54F4" w:rsidRDefault="00473BA6" w:rsidP="004B4255">
            <w:pPr>
              <w:pStyle w:val="a7"/>
              <w:numPr>
                <w:ilvl w:val="0"/>
                <w:numId w:val="2"/>
              </w:numPr>
              <w:tabs>
                <w:tab w:val="left" w:pos="173"/>
              </w:tabs>
              <w:ind w:left="177" w:hanging="177"/>
              <w:jc w:val="both"/>
              <w:rPr>
                <w:sz w:val="28"/>
                <w:szCs w:val="28"/>
              </w:rPr>
            </w:pPr>
            <w:r w:rsidRPr="00DA54F4">
              <w:rPr>
                <w:iCs/>
                <w:sz w:val="28"/>
                <w:szCs w:val="28"/>
              </w:rPr>
              <w:t>начальник</w:t>
            </w:r>
            <w:r w:rsidRPr="00DA54F4">
              <w:rPr>
                <w:sz w:val="28"/>
                <w:szCs w:val="28"/>
              </w:rPr>
              <w:t xml:space="preserve"> відділу забезпечення діяльності постійних комісій Київської міської ради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;</w:t>
            </w:r>
          </w:p>
        </w:tc>
      </w:tr>
      <w:tr w:rsidR="00473BA6" w:rsidRPr="00DA54F4" w:rsidTr="00DA54F4">
        <w:trPr>
          <w:trHeight w:val="276"/>
        </w:trPr>
        <w:tc>
          <w:tcPr>
            <w:tcW w:w="3119" w:type="dxa"/>
          </w:tcPr>
          <w:p w:rsidR="00473BA6" w:rsidRPr="00DA54F4" w:rsidRDefault="00473BA6" w:rsidP="005E4E93">
            <w:pPr>
              <w:ind w:right="-108"/>
              <w:rPr>
                <w:sz w:val="28"/>
                <w:szCs w:val="28"/>
              </w:rPr>
            </w:pPr>
            <w:r w:rsidRPr="00DA54F4">
              <w:rPr>
                <w:sz w:val="28"/>
                <w:szCs w:val="28"/>
              </w:rPr>
              <w:t>БОНДАР Т.І.</w:t>
            </w:r>
          </w:p>
          <w:p w:rsidR="00473BA6" w:rsidRPr="00DA54F4" w:rsidRDefault="00473BA6" w:rsidP="005E4E93">
            <w:pPr>
              <w:ind w:right="-108"/>
              <w:rPr>
                <w:sz w:val="28"/>
                <w:szCs w:val="28"/>
              </w:rPr>
            </w:pPr>
          </w:p>
          <w:p w:rsidR="00473BA6" w:rsidRPr="00DA54F4" w:rsidRDefault="00473BA6" w:rsidP="005E4E93">
            <w:pPr>
              <w:ind w:right="-108"/>
              <w:rPr>
                <w:sz w:val="28"/>
                <w:szCs w:val="28"/>
              </w:rPr>
            </w:pPr>
          </w:p>
          <w:p w:rsidR="00473BA6" w:rsidRPr="00DA54F4" w:rsidRDefault="00473BA6" w:rsidP="005E4E93">
            <w:pPr>
              <w:ind w:right="-108"/>
              <w:rPr>
                <w:sz w:val="28"/>
                <w:szCs w:val="28"/>
              </w:rPr>
            </w:pPr>
          </w:p>
          <w:p w:rsidR="00473BA6" w:rsidRPr="00DA54F4" w:rsidRDefault="00473BA6" w:rsidP="005E4E93">
            <w:pPr>
              <w:ind w:right="-108"/>
              <w:rPr>
                <w:sz w:val="28"/>
                <w:szCs w:val="28"/>
              </w:rPr>
            </w:pPr>
          </w:p>
          <w:p w:rsidR="00473BA6" w:rsidRPr="00DA54F4" w:rsidRDefault="00473BA6" w:rsidP="005E4E93">
            <w:pPr>
              <w:ind w:right="-108"/>
              <w:rPr>
                <w:sz w:val="28"/>
                <w:szCs w:val="28"/>
              </w:rPr>
            </w:pPr>
          </w:p>
          <w:p w:rsidR="00473BA6" w:rsidRPr="00DA54F4" w:rsidRDefault="00473BA6" w:rsidP="005E4E9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473BA6" w:rsidRPr="00DA54F4" w:rsidRDefault="00473BA6" w:rsidP="00823060">
            <w:pPr>
              <w:tabs>
                <w:tab w:val="left" w:pos="0"/>
              </w:tabs>
              <w:ind w:left="177" w:hanging="177"/>
              <w:jc w:val="both"/>
              <w:rPr>
                <w:sz w:val="28"/>
                <w:szCs w:val="28"/>
              </w:rPr>
            </w:pPr>
            <w:r w:rsidRPr="00DA54F4">
              <w:rPr>
                <w:iCs/>
                <w:sz w:val="28"/>
                <w:szCs w:val="28"/>
              </w:rPr>
              <w:t xml:space="preserve">- головний </w:t>
            </w:r>
            <w:r w:rsidRPr="00DA54F4">
              <w:rPr>
                <w:sz w:val="28"/>
                <w:szCs w:val="28"/>
              </w:rPr>
              <w:t>спеціаліст відділу забезпечення діяльності постійних комісій Київської міської ради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.</w:t>
            </w:r>
          </w:p>
        </w:tc>
      </w:tr>
      <w:tr w:rsidR="00473BA6" w:rsidRPr="00DA54F4" w:rsidTr="00DA54F4">
        <w:trPr>
          <w:trHeight w:val="80"/>
        </w:trPr>
        <w:tc>
          <w:tcPr>
            <w:tcW w:w="3119" w:type="dxa"/>
          </w:tcPr>
          <w:p w:rsidR="00473BA6" w:rsidRPr="00DA54F4" w:rsidRDefault="00473BA6" w:rsidP="00473BA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473BA6" w:rsidRPr="00DA54F4" w:rsidRDefault="00473BA6" w:rsidP="00586190">
            <w:pPr>
              <w:tabs>
                <w:tab w:val="left" w:pos="173"/>
              </w:tabs>
              <w:ind w:left="177" w:hanging="177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A42F04" w:rsidRPr="00DA54F4" w:rsidRDefault="00486B92" w:rsidP="00703B51">
      <w:pPr>
        <w:widowControl w:val="0"/>
        <w:autoSpaceDE w:val="0"/>
        <w:autoSpaceDN w:val="0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  <w:r w:rsidRPr="00DA54F4">
        <w:rPr>
          <w:b/>
          <w:bCs/>
          <w:kern w:val="3"/>
          <w:sz w:val="28"/>
          <w:szCs w:val="28"/>
          <w:lang w:eastAsia="zh-CN" w:bidi="fa-IR"/>
        </w:rPr>
        <w:t>Порядок денний</w:t>
      </w:r>
      <w:r w:rsidR="005547CC" w:rsidRPr="00DA54F4">
        <w:rPr>
          <w:b/>
          <w:bCs/>
          <w:kern w:val="3"/>
          <w:sz w:val="28"/>
          <w:szCs w:val="28"/>
          <w:lang w:eastAsia="zh-CN" w:bidi="fa-IR"/>
        </w:rPr>
        <w:t>:</w:t>
      </w:r>
    </w:p>
    <w:p w:rsidR="00A42F04" w:rsidRPr="00DA54F4" w:rsidRDefault="00A42F04" w:rsidP="00486B92">
      <w:pPr>
        <w:widowControl w:val="0"/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</w:p>
    <w:p w:rsidR="000A2186" w:rsidRPr="007F27C3" w:rsidRDefault="000A2186" w:rsidP="000A2186">
      <w:pPr>
        <w:pStyle w:val="ab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 </w:t>
      </w:r>
      <w:r w:rsidRPr="007F27C3">
        <w:rPr>
          <w:rFonts w:ascii="Times New Roman" w:hAnsi="Times New Roman" w:cs="Times New Roman"/>
          <w:sz w:val="28"/>
          <w:szCs w:val="28"/>
          <w:lang w:val="uk-UA"/>
        </w:rPr>
        <w:t xml:space="preserve">розгляд проєкту рішення Київської міської ради </w:t>
      </w:r>
      <w:r w:rsidRPr="007F27C3">
        <w:rPr>
          <w:rFonts w:ascii="Times New Roman" w:hAnsi="Times New Roman" w:cs="Times New Roman"/>
          <w:sz w:val="28"/>
          <w:szCs w:val="28"/>
          <w:lang w:val="uk-UA"/>
        </w:rPr>
        <w:br/>
        <w:t>«</w:t>
      </w:r>
      <w:hyperlink r:id="rId9" w:history="1">
        <w:r w:rsidRPr="007F27C3">
          <w:rPr>
            <w:rFonts w:ascii="Times New Roman" w:hAnsi="Times New Roman" w:cs="Times New Roman"/>
            <w:sz w:val="28"/>
            <w:szCs w:val="28"/>
            <w:lang w:val="uk-UA"/>
          </w:rPr>
          <w:t xml:space="preserve">Про перейменування вулиці у Дарницькому районі міста Києва» </w:t>
        </w:r>
        <w:r w:rsidRPr="007F27C3">
          <w:rPr>
            <w:rFonts w:ascii="Times New Roman" w:hAnsi="Times New Roman" w:cs="Times New Roman"/>
            <w:sz w:val="28"/>
            <w:szCs w:val="28"/>
            <w:lang w:val="uk-UA"/>
          </w:rPr>
          <w:br/>
          <w:t>(доручення заступника міського голови-секретаря Київської міської ради від 10.12.2019 № 08/231-3830/ПР)</w:t>
        </w:r>
      </w:hyperlink>
      <w:r w:rsidRPr="007F27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F27C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0A2186" w:rsidRPr="007F27C3" w:rsidRDefault="000A2186" w:rsidP="000A2186">
      <w:pPr>
        <w:pStyle w:val="ab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ч: секретар комісії з питань найменувань Я. </w:t>
      </w:r>
      <w:proofErr w:type="spellStart"/>
      <w:r w:rsidRPr="007F27C3">
        <w:rPr>
          <w:rFonts w:ascii="Times New Roman" w:hAnsi="Times New Roman" w:cs="Times New Roman"/>
          <w:i/>
          <w:iCs/>
          <w:sz w:val="28"/>
          <w:szCs w:val="28"/>
          <w:lang w:val="uk-UA"/>
        </w:rPr>
        <w:t>Шибанов</w:t>
      </w:r>
      <w:proofErr w:type="spellEnd"/>
      <w:r w:rsidR="002A0CE0" w:rsidRPr="007F27C3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0A2186" w:rsidRPr="007F27C3" w:rsidRDefault="000A2186" w:rsidP="000A2186">
      <w:pPr>
        <w:pStyle w:val="ab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 </w:t>
      </w:r>
      <w:r w:rsidRPr="007F27C3">
        <w:rPr>
          <w:rFonts w:ascii="Times New Roman" w:hAnsi="Times New Roman" w:cs="Times New Roman"/>
          <w:sz w:val="28"/>
          <w:szCs w:val="28"/>
          <w:lang w:val="uk-UA"/>
        </w:rPr>
        <w:t xml:space="preserve">розгляд проєкту рішення Київської міської ради </w:t>
      </w:r>
      <w:r w:rsidRPr="007F27C3">
        <w:rPr>
          <w:rFonts w:ascii="Times New Roman" w:hAnsi="Times New Roman" w:cs="Times New Roman"/>
          <w:sz w:val="28"/>
          <w:szCs w:val="28"/>
          <w:lang w:val="uk-UA"/>
        </w:rPr>
        <w:br/>
        <w:t>«</w:t>
      </w:r>
      <w:hyperlink r:id="rId10" w:history="1">
        <w:r w:rsidRPr="007F27C3">
          <w:rPr>
            <w:rFonts w:ascii="Times New Roman" w:hAnsi="Times New Roman" w:cs="Times New Roman"/>
            <w:sz w:val="28"/>
            <w:szCs w:val="28"/>
            <w:lang w:val="uk-UA"/>
          </w:rPr>
          <w:t>Про перейменування вулиці у Дарницькому районі міста Києва»</w:t>
        </w:r>
        <w:r w:rsidRPr="007F27C3">
          <w:rPr>
            <w:rFonts w:ascii="Times New Roman" w:hAnsi="Times New Roman" w:cs="Times New Roman"/>
            <w:sz w:val="28"/>
            <w:szCs w:val="28"/>
            <w:lang w:val="uk-UA"/>
          </w:rPr>
          <w:br/>
          <w:t>(доручення заступника міського голови-секретаря Київської міської ради від 10.12.2019 №08/231-3832/ПР).</w:t>
        </w:r>
      </w:hyperlink>
      <w:r w:rsidRPr="007F27C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0A2186" w:rsidRPr="007F27C3" w:rsidRDefault="000A2186" w:rsidP="000A2186">
      <w:pPr>
        <w:pStyle w:val="ab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ч: секретар комісії з питань найменувань Я. </w:t>
      </w:r>
      <w:proofErr w:type="spellStart"/>
      <w:r w:rsidRPr="007F27C3">
        <w:rPr>
          <w:rFonts w:ascii="Times New Roman" w:hAnsi="Times New Roman" w:cs="Times New Roman"/>
          <w:i/>
          <w:iCs/>
          <w:sz w:val="28"/>
          <w:szCs w:val="28"/>
          <w:lang w:val="uk-UA"/>
        </w:rPr>
        <w:t>Шибанов</w:t>
      </w:r>
      <w:proofErr w:type="spellEnd"/>
      <w:r w:rsidRPr="007F27C3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0A2186" w:rsidRPr="007F27C3" w:rsidRDefault="000A2186" w:rsidP="000A2186">
      <w:pPr>
        <w:pStyle w:val="ab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 </w:t>
      </w:r>
      <w:r w:rsidRPr="007F27C3">
        <w:rPr>
          <w:rFonts w:ascii="Times New Roman" w:hAnsi="Times New Roman" w:cs="Times New Roman"/>
          <w:sz w:val="28"/>
          <w:szCs w:val="28"/>
          <w:lang w:val="uk-UA"/>
        </w:rPr>
        <w:t xml:space="preserve">розгляд проєкту рішення Київської міської ради </w:t>
      </w:r>
      <w:r w:rsidRPr="007F27C3">
        <w:rPr>
          <w:rFonts w:ascii="Times New Roman" w:hAnsi="Times New Roman" w:cs="Times New Roman"/>
          <w:sz w:val="28"/>
          <w:szCs w:val="28"/>
          <w:lang w:val="uk-UA"/>
        </w:rPr>
        <w:br/>
        <w:t>«</w:t>
      </w:r>
      <w:hyperlink r:id="rId11" w:history="1">
        <w:r w:rsidRPr="007F27C3">
          <w:rPr>
            <w:rFonts w:ascii="Times New Roman" w:hAnsi="Times New Roman" w:cs="Times New Roman"/>
            <w:sz w:val="28"/>
            <w:szCs w:val="28"/>
            <w:lang w:val="uk-UA"/>
          </w:rPr>
          <w:t xml:space="preserve">Про перейменування вулиці в Оболонському районі міста Києва» </w:t>
        </w:r>
        <w:r w:rsidRPr="007F27C3">
          <w:rPr>
            <w:rFonts w:ascii="Times New Roman" w:hAnsi="Times New Roman" w:cs="Times New Roman"/>
            <w:sz w:val="28"/>
            <w:szCs w:val="28"/>
            <w:lang w:val="uk-UA"/>
          </w:rPr>
          <w:br/>
          <w:t xml:space="preserve">(доручення заступника міського голови-секретаря Київської міської ради від 11.07.2019 № 08/231-2412/ПР). </w:t>
        </w:r>
      </w:hyperlink>
      <w:r w:rsidRPr="007F27C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0A2186" w:rsidRPr="007F27C3" w:rsidRDefault="000A2186" w:rsidP="000A2186">
      <w:pPr>
        <w:pStyle w:val="ab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ч: секретар комісії з питань найменувань Я. </w:t>
      </w:r>
      <w:proofErr w:type="spellStart"/>
      <w:r w:rsidRPr="007F27C3">
        <w:rPr>
          <w:rFonts w:ascii="Times New Roman" w:hAnsi="Times New Roman" w:cs="Times New Roman"/>
          <w:i/>
          <w:iCs/>
          <w:sz w:val="28"/>
          <w:szCs w:val="28"/>
          <w:lang w:val="uk-UA"/>
        </w:rPr>
        <w:t>Шибанов</w:t>
      </w:r>
      <w:proofErr w:type="spellEnd"/>
      <w:r w:rsidRPr="007F27C3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0A2186" w:rsidRPr="007F27C3" w:rsidRDefault="000A2186" w:rsidP="000A2186">
      <w:pPr>
        <w:pStyle w:val="ab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 </w:t>
      </w:r>
      <w:r w:rsidRPr="007F27C3">
        <w:rPr>
          <w:rFonts w:ascii="Times New Roman" w:hAnsi="Times New Roman" w:cs="Times New Roman"/>
          <w:sz w:val="28"/>
          <w:szCs w:val="28"/>
          <w:lang w:val="uk-UA"/>
        </w:rPr>
        <w:t xml:space="preserve">розгляд проєкту рішення Київської міської ради </w:t>
      </w:r>
      <w:r w:rsidRPr="007F27C3">
        <w:rPr>
          <w:rFonts w:ascii="Times New Roman" w:hAnsi="Times New Roman" w:cs="Times New Roman"/>
          <w:sz w:val="28"/>
          <w:szCs w:val="28"/>
          <w:lang w:val="uk-UA"/>
        </w:rPr>
        <w:br/>
        <w:t>«</w:t>
      </w:r>
      <w:r w:rsidRPr="007F27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перейменування вулиці в Оболонському районі міста Києва» (доручення заступника міського голови-секретаря Київської міської ради від </w:t>
      </w:r>
      <w:proofErr w:type="spellStart"/>
      <w:r w:rsidRPr="007F27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</w:t>
      </w:r>
      <w:proofErr w:type="spellEnd"/>
      <w:r w:rsidRPr="007F27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04.12.2017 №08/231-3031/ПР.</w:t>
      </w:r>
    </w:p>
    <w:p w:rsidR="000A2186" w:rsidRPr="007F27C3" w:rsidRDefault="000A2186" w:rsidP="000A2186">
      <w:pPr>
        <w:pStyle w:val="ab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ч: секретар комісії з питань найменувань Я. </w:t>
      </w:r>
      <w:proofErr w:type="spellStart"/>
      <w:r w:rsidRPr="007F27C3">
        <w:rPr>
          <w:rFonts w:ascii="Times New Roman" w:hAnsi="Times New Roman" w:cs="Times New Roman"/>
          <w:i/>
          <w:iCs/>
          <w:sz w:val="28"/>
          <w:szCs w:val="28"/>
          <w:lang w:val="uk-UA"/>
        </w:rPr>
        <w:t>Шибанов</w:t>
      </w:r>
      <w:proofErr w:type="spellEnd"/>
      <w:r w:rsidRPr="007F27C3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0A2186" w:rsidRPr="007F27C3" w:rsidRDefault="000A2186" w:rsidP="000A2186">
      <w:pPr>
        <w:pStyle w:val="ab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 повторний розгляд </w:t>
      </w:r>
      <w:r w:rsidRPr="007F27C3">
        <w:rPr>
          <w:rFonts w:ascii="Times New Roman" w:hAnsi="Times New Roman" w:cs="Times New Roman"/>
          <w:sz w:val="28"/>
          <w:szCs w:val="28"/>
          <w:lang w:val="uk-UA"/>
        </w:rPr>
        <w:t xml:space="preserve">проєкту рішення Київської міської ради «Про створення Студентської ради при Київській міській раді та затвердження положення про Студентську раду при Київській міській раді» (доручення заступника міського голови – секретаря Київської міської ради </w:t>
      </w:r>
      <w:r w:rsidRPr="007F27C3">
        <w:rPr>
          <w:rFonts w:ascii="Times New Roman" w:hAnsi="Times New Roman" w:cs="Times New Roman"/>
          <w:sz w:val="28"/>
          <w:szCs w:val="28"/>
          <w:lang w:val="uk-UA"/>
        </w:rPr>
        <w:br/>
        <w:t>№ 08/231-2253/ПР від 29.06.2021).</w:t>
      </w:r>
    </w:p>
    <w:p w:rsidR="000A2186" w:rsidRPr="007F27C3" w:rsidRDefault="000A2186" w:rsidP="000A2186">
      <w:pPr>
        <w:pStyle w:val="ab"/>
        <w:ind w:left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i/>
          <w:sz w:val="28"/>
          <w:szCs w:val="28"/>
          <w:lang w:val="uk-UA"/>
        </w:rPr>
        <w:t>Доповідач: депутат Київської міської ради А. Вітренко.</w:t>
      </w:r>
    </w:p>
    <w:p w:rsidR="000A2186" w:rsidRPr="007F27C3" w:rsidRDefault="000A2186" w:rsidP="000A2186">
      <w:pPr>
        <w:pStyle w:val="ab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i/>
          <w:kern w:val="2"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kern w:val="2"/>
          <w:sz w:val="28"/>
          <w:szCs w:val="28"/>
          <w:lang w:val="uk-UA"/>
        </w:rPr>
        <w:t>Про розгляд листа Апарату Верховної Ради України щодо нагородження відзнаками парламенту кращих представників місцевого самоврядування (лист від 20.10.2021 № 38307).</w:t>
      </w:r>
    </w:p>
    <w:p w:rsidR="000A2186" w:rsidRPr="007F27C3" w:rsidRDefault="000A2186" w:rsidP="000A2186">
      <w:pPr>
        <w:pStyle w:val="ab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ч: голова постійної комісії Київської міської ради з питань місцевого самоврядування, регіональних та міжнародних зв’язків </w:t>
      </w:r>
      <w:r w:rsidRPr="007F27C3">
        <w:rPr>
          <w:rFonts w:ascii="Times New Roman" w:hAnsi="Times New Roman" w:cs="Times New Roman"/>
          <w:i/>
          <w:sz w:val="28"/>
          <w:szCs w:val="28"/>
          <w:lang w:val="uk-UA"/>
        </w:rPr>
        <w:br/>
        <w:t xml:space="preserve">Ю. </w:t>
      </w:r>
      <w:proofErr w:type="spellStart"/>
      <w:r w:rsidRPr="007F27C3">
        <w:rPr>
          <w:rFonts w:ascii="Times New Roman" w:hAnsi="Times New Roman" w:cs="Times New Roman"/>
          <w:i/>
          <w:sz w:val="28"/>
          <w:szCs w:val="28"/>
          <w:lang w:val="uk-UA"/>
        </w:rPr>
        <w:t>Ярмоленко</w:t>
      </w:r>
      <w:proofErr w:type="spellEnd"/>
      <w:r w:rsidRPr="007F27C3">
        <w:rPr>
          <w:rFonts w:ascii="Times New Roman" w:hAnsi="Times New Roman" w:cs="Times New Roman"/>
          <w:i/>
          <w:kern w:val="2"/>
          <w:sz w:val="28"/>
          <w:szCs w:val="28"/>
          <w:lang w:val="uk-UA"/>
        </w:rPr>
        <w:t>.</w:t>
      </w:r>
    </w:p>
    <w:p w:rsidR="000A2186" w:rsidRPr="007F27C3" w:rsidRDefault="000A2186" w:rsidP="000A2186">
      <w:pPr>
        <w:pStyle w:val="ab"/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проєкту рішення Київської міської ради «Про затвердження  Положення про помічника-консультанта депутата Київської міської ради» (доручення заступника міського голови – секретаря Київської міської ради № 08/231-2291/ПР від 02.07.2021). </w:t>
      </w:r>
    </w:p>
    <w:p w:rsidR="000A2186" w:rsidRPr="007F27C3" w:rsidRDefault="000A2186" w:rsidP="000A2186">
      <w:pPr>
        <w:pStyle w:val="ab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i/>
          <w:sz w:val="28"/>
          <w:szCs w:val="28"/>
          <w:lang w:val="uk-UA"/>
        </w:rPr>
        <w:t>Доповідач: депутат Київської міської ради А. Вітренко.</w:t>
      </w:r>
    </w:p>
    <w:p w:rsidR="000A2186" w:rsidRPr="007F27C3" w:rsidRDefault="000A2186" w:rsidP="000A2186">
      <w:pPr>
        <w:pStyle w:val="ab"/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 розгляд проєкту рішення Київської міської ради «</w:t>
      </w:r>
      <w:hyperlink r:id="rId12" w:history="1">
        <w:r w:rsidRPr="007F27C3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  <w:lang w:val="uk-UA"/>
          </w:rPr>
          <w:t>Про звернення Київської міської ради до Президента України, Верховної Ради України та Кабінету Міністрів України щодо напрацювання комплексу рішень, які забезпечать контроль викидів CO у повітря</w:t>
        </w:r>
      </w:hyperlink>
      <w:r w:rsidRPr="007F27C3">
        <w:rPr>
          <w:rFonts w:ascii="Times New Roman" w:hAnsi="Times New Roman" w:cs="Times New Roman"/>
          <w:color w:val="000000"/>
          <w:sz w:val="28"/>
          <w:szCs w:val="28"/>
          <w:lang w:val="uk-UA"/>
        </w:rPr>
        <w:t>» (</w:t>
      </w:r>
      <w:r w:rsidRPr="007F27C3">
        <w:rPr>
          <w:rFonts w:ascii="Times New Roman" w:hAnsi="Times New Roman" w:cs="Times New Roman"/>
          <w:sz w:val="28"/>
          <w:szCs w:val="28"/>
          <w:lang w:val="uk-UA"/>
        </w:rPr>
        <w:t>доручення заступника міського голови – секретаря Київської міської ради від 21.10.2021 № 08/231-3776/ПР).</w:t>
      </w:r>
    </w:p>
    <w:p w:rsidR="000A2186" w:rsidRPr="007F27C3" w:rsidRDefault="000A2186" w:rsidP="000A2186">
      <w:pPr>
        <w:pStyle w:val="ab"/>
        <w:tabs>
          <w:tab w:val="left" w:pos="284"/>
        </w:tabs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Доповідач: депутат Київської міської ради М. Ковальчук.</w:t>
      </w:r>
    </w:p>
    <w:p w:rsidR="000A2186" w:rsidRPr="007F27C3" w:rsidRDefault="000A2186" w:rsidP="000A2186">
      <w:pPr>
        <w:pStyle w:val="ab"/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i/>
          <w:kern w:val="2"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ро розгляд листа ГО «</w:t>
      </w:r>
      <w:proofErr w:type="spellStart"/>
      <w:r w:rsidRPr="007F27C3">
        <w:rPr>
          <w:rFonts w:ascii="Times New Roman" w:hAnsi="Times New Roman" w:cs="Times New Roman"/>
          <w:color w:val="000000"/>
          <w:sz w:val="28"/>
          <w:szCs w:val="28"/>
          <w:lang w:val="uk-UA"/>
        </w:rPr>
        <w:t>ЯВлада</w:t>
      </w:r>
      <w:proofErr w:type="spellEnd"/>
      <w:r w:rsidRPr="007F27C3">
        <w:rPr>
          <w:rFonts w:ascii="Times New Roman" w:hAnsi="Times New Roman" w:cs="Times New Roman"/>
          <w:color w:val="000000"/>
          <w:sz w:val="28"/>
          <w:szCs w:val="28"/>
          <w:lang w:val="uk-UA"/>
        </w:rPr>
        <w:t>» про надання пропозицій щодо внесення змін до рішення Київської міської ради від 21.09.2017 №40/3047 «Про затвердження Положення про інформаційну систему «Реєстр територіальної громади міста Києва».</w:t>
      </w:r>
    </w:p>
    <w:p w:rsidR="000A2186" w:rsidRPr="007F27C3" w:rsidRDefault="000A2186" w:rsidP="000A2186">
      <w:pPr>
        <w:pStyle w:val="ab"/>
        <w:tabs>
          <w:tab w:val="left" w:pos="284"/>
        </w:tabs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Доповідач: голова громадської організації «</w:t>
      </w:r>
      <w:proofErr w:type="spellStart"/>
      <w:r w:rsidRPr="007F27C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ЯВлада</w:t>
      </w:r>
      <w:proofErr w:type="spellEnd"/>
      <w:r w:rsidRPr="007F27C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» М. </w:t>
      </w:r>
      <w:proofErr w:type="spellStart"/>
      <w:r w:rsidRPr="007F27C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Гурін</w:t>
      </w:r>
      <w:proofErr w:type="spellEnd"/>
      <w:r w:rsidRPr="007F27C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</w:t>
      </w:r>
    </w:p>
    <w:p w:rsidR="000A2186" w:rsidRPr="007F27C3" w:rsidRDefault="000A2186" w:rsidP="000A2186">
      <w:pPr>
        <w:pStyle w:val="ab"/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i/>
          <w:kern w:val="2"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kern w:val="2"/>
          <w:sz w:val="28"/>
          <w:szCs w:val="28"/>
          <w:lang w:val="uk-UA"/>
        </w:rPr>
        <w:t>Про розгляд листа постійної комісії Київської міської ради щ</w:t>
      </w:r>
      <w:r w:rsidRPr="007F27C3">
        <w:rPr>
          <w:rFonts w:ascii="Times New Roman" w:hAnsi="Times New Roman" w:cs="Times New Roman"/>
          <w:sz w:val="28"/>
          <w:szCs w:val="28"/>
          <w:lang w:val="uk-UA"/>
        </w:rPr>
        <w:t xml:space="preserve">одо надання пропозицій для підготовки проєкту рішення Київської міської ради «Про затвердження плану діяльності Київської міської ради з підготовки проєктів регуляторних актів на 2022 рік» </w:t>
      </w:r>
      <w:r w:rsidRPr="007F27C3">
        <w:rPr>
          <w:rFonts w:ascii="Times New Roman" w:hAnsi="Times New Roman" w:cs="Times New Roman"/>
          <w:kern w:val="2"/>
          <w:sz w:val="28"/>
          <w:szCs w:val="28"/>
          <w:lang w:val="uk-UA"/>
        </w:rPr>
        <w:t>з питань регуляторної політики від 08.10.2021 №08/298-45вих.</w:t>
      </w:r>
    </w:p>
    <w:p w:rsidR="000A2186" w:rsidRPr="007F27C3" w:rsidRDefault="000A2186" w:rsidP="000A2186">
      <w:pPr>
        <w:pStyle w:val="ab"/>
        <w:tabs>
          <w:tab w:val="left" w:pos="284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i/>
          <w:kern w:val="2"/>
          <w:sz w:val="28"/>
          <w:szCs w:val="28"/>
          <w:lang w:val="uk-UA"/>
        </w:rPr>
        <w:t xml:space="preserve">Доповідач: </w:t>
      </w:r>
      <w:r w:rsidRPr="007F27C3">
        <w:rPr>
          <w:rFonts w:ascii="Times New Roman" w:hAnsi="Times New Roman" w:cs="Times New Roman"/>
          <w:i/>
          <w:sz w:val="28"/>
          <w:szCs w:val="28"/>
          <w:lang w:val="uk-UA"/>
        </w:rPr>
        <w:t>голова постійна комісія Київської міської ради з питань регуляторної політики І. Кириленко.</w:t>
      </w:r>
    </w:p>
    <w:p w:rsidR="000A2186" w:rsidRPr="007F27C3" w:rsidRDefault="000A2186" w:rsidP="002A0CE0">
      <w:pPr>
        <w:pStyle w:val="Standard"/>
        <w:numPr>
          <w:ilvl w:val="0"/>
          <w:numId w:val="5"/>
        </w:numPr>
        <w:ind w:left="0" w:firstLine="567"/>
        <w:jc w:val="both"/>
        <w:rPr>
          <w:i/>
          <w:kern w:val="2"/>
          <w:sz w:val="28"/>
          <w:szCs w:val="28"/>
          <w:lang w:val="uk-UA"/>
        </w:rPr>
      </w:pPr>
      <w:r w:rsidRPr="007F27C3">
        <w:rPr>
          <w:sz w:val="28"/>
          <w:szCs w:val="28"/>
          <w:lang w:val="uk-UA"/>
        </w:rPr>
        <w:t xml:space="preserve">Про розгляд доповідної записки начальника управління з питань розвитку механізмів прямої демократії, регіонального та міжнародного співробітництва у сфері розвитку місцевого самоврядування щодо розгляду ініціативи створення органу самоорганізації населення </w:t>
      </w:r>
      <w:r w:rsidRPr="007F27C3">
        <w:rPr>
          <w:i/>
          <w:sz w:val="28"/>
          <w:szCs w:val="28"/>
          <w:lang w:val="uk-UA"/>
        </w:rPr>
        <w:t>«Будинковий комітет</w:t>
      </w:r>
      <w:r w:rsidRPr="007F27C3">
        <w:rPr>
          <w:b/>
          <w:i/>
          <w:sz w:val="28"/>
          <w:szCs w:val="28"/>
          <w:lang w:val="uk-UA"/>
        </w:rPr>
        <w:t xml:space="preserve"> </w:t>
      </w:r>
      <w:r w:rsidRPr="007F27C3">
        <w:rPr>
          <w:sz w:val="28"/>
          <w:szCs w:val="28"/>
          <w:lang w:val="uk-UA"/>
        </w:rPr>
        <w:t>«</w:t>
      </w:r>
      <w:proofErr w:type="spellStart"/>
      <w:r w:rsidRPr="007F27C3">
        <w:rPr>
          <w:sz w:val="28"/>
          <w:szCs w:val="28"/>
          <w:lang w:val="uk-UA"/>
        </w:rPr>
        <w:t>БудинОК</w:t>
      </w:r>
      <w:proofErr w:type="spellEnd"/>
      <w:r w:rsidRPr="007F27C3">
        <w:rPr>
          <w:sz w:val="28"/>
          <w:szCs w:val="28"/>
          <w:lang w:val="uk-UA"/>
        </w:rPr>
        <w:t>»</w:t>
      </w:r>
      <w:r w:rsidRPr="007F27C3">
        <w:rPr>
          <w:i/>
          <w:sz w:val="28"/>
          <w:szCs w:val="28"/>
          <w:lang w:val="uk-UA"/>
        </w:rPr>
        <w:t xml:space="preserve"> </w:t>
      </w:r>
      <w:r w:rsidRPr="007F27C3">
        <w:rPr>
          <w:sz w:val="28"/>
          <w:szCs w:val="28"/>
          <w:lang w:val="uk-UA"/>
        </w:rPr>
        <w:t>від 26.10.2021 № 08/246-103.</w:t>
      </w:r>
    </w:p>
    <w:p w:rsidR="000A2186" w:rsidRPr="007F27C3" w:rsidRDefault="000A2186" w:rsidP="002A0CE0">
      <w:pPr>
        <w:pStyle w:val="Standard"/>
        <w:ind w:firstLine="426"/>
        <w:jc w:val="both"/>
        <w:rPr>
          <w:i/>
          <w:kern w:val="2"/>
          <w:sz w:val="28"/>
          <w:szCs w:val="28"/>
          <w:lang w:val="uk-UA"/>
        </w:rPr>
      </w:pPr>
      <w:r w:rsidRPr="007F27C3">
        <w:rPr>
          <w:i/>
          <w:kern w:val="2"/>
          <w:sz w:val="28"/>
          <w:szCs w:val="28"/>
          <w:lang w:val="uk-UA"/>
        </w:rPr>
        <w:t xml:space="preserve">Доповідач: </w:t>
      </w:r>
      <w:r w:rsidRPr="007F27C3">
        <w:rPr>
          <w:i/>
          <w:sz w:val="28"/>
          <w:szCs w:val="28"/>
          <w:lang w:val="uk-UA"/>
        </w:rPr>
        <w:t>заступник начальника управління-начальник відділу з питань розвитку механізмів прямої демократії, управління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 О. Янзюк.</w:t>
      </w:r>
    </w:p>
    <w:p w:rsidR="000A2186" w:rsidRPr="007F27C3" w:rsidRDefault="000A2186" w:rsidP="000A2186">
      <w:pPr>
        <w:pStyle w:val="ab"/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i/>
          <w:kern w:val="2"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розгляд доповідної записки начальника управління </w:t>
      </w:r>
      <w:r w:rsidRPr="007F27C3">
        <w:rPr>
          <w:rFonts w:ascii="Times New Roman" w:hAnsi="Times New Roman" w:cs="Times New Roman"/>
          <w:sz w:val="28"/>
          <w:szCs w:val="28"/>
          <w:lang w:val="uk-UA"/>
        </w:rPr>
        <w:t>з питань розвитку механізмів прямої демократії, регіонального та міжнародного співробітництва у сфері розвитку місцевого самоврядування щодо розгляду заяви про створення органу самоорганізації населення «Вуличний комітет «Каштановий» від 26.10.2021 №08/246-102.</w:t>
      </w:r>
    </w:p>
    <w:p w:rsidR="000A2186" w:rsidRPr="007F27C3" w:rsidRDefault="000A2186" w:rsidP="000A2186">
      <w:pPr>
        <w:tabs>
          <w:tab w:val="left" w:pos="284"/>
        </w:tabs>
        <w:ind w:firstLine="567"/>
        <w:jc w:val="both"/>
        <w:rPr>
          <w:i/>
          <w:kern w:val="2"/>
          <w:sz w:val="28"/>
          <w:szCs w:val="28"/>
        </w:rPr>
      </w:pPr>
      <w:r w:rsidRPr="007F27C3">
        <w:rPr>
          <w:i/>
          <w:kern w:val="2"/>
          <w:sz w:val="28"/>
          <w:szCs w:val="28"/>
        </w:rPr>
        <w:t xml:space="preserve">Доповідач: </w:t>
      </w:r>
      <w:r w:rsidRPr="007F27C3">
        <w:rPr>
          <w:i/>
          <w:sz w:val="28"/>
          <w:szCs w:val="28"/>
        </w:rPr>
        <w:t>заступник  начальника  управління-начальник відділу з питань розвитку механізмів прямої демократії, управління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 О. Янзюк.</w:t>
      </w:r>
    </w:p>
    <w:p w:rsidR="000A2186" w:rsidRPr="007F27C3" w:rsidRDefault="000A2186" w:rsidP="000A2186">
      <w:pPr>
        <w:pStyle w:val="ab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kern w:val="2"/>
          <w:sz w:val="28"/>
          <w:szCs w:val="28"/>
          <w:lang w:val="uk-UA"/>
        </w:rPr>
        <w:t>Про розгляд</w:t>
      </w:r>
      <w:r w:rsidRPr="007F27C3">
        <w:rPr>
          <w:rFonts w:ascii="Times New Roman" w:hAnsi="Times New Roman" w:cs="Times New Roman"/>
          <w:i/>
          <w:kern w:val="2"/>
          <w:sz w:val="28"/>
          <w:szCs w:val="28"/>
          <w:lang w:val="uk-UA"/>
        </w:rPr>
        <w:t xml:space="preserve"> </w:t>
      </w:r>
      <w:r w:rsidRPr="007F27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повідної записки </w:t>
      </w:r>
      <w:r w:rsidRPr="007F27C3">
        <w:rPr>
          <w:rFonts w:ascii="Times New Roman" w:hAnsi="Times New Roman" w:cs="Times New Roman"/>
          <w:sz w:val="28"/>
          <w:szCs w:val="28"/>
          <w:lang w:val="uk-UA"/>
        </w:rPr>
        <w:t>заступника начальника управління з питань розвитку механізмів прямої демократії, управління з питань розвитку механізмів прямої демократії, регіонального та міжнародного співробітництва у сфері розвитку місцевого самоврядування «Щодо розгляду заяви органу самоорганізації населення «Будинковий комітет «Петропавлівська – 50 «Б»» у Подільському районі» від 28.10.2021 №08/246-105.</w:t>
      </w:r>
    </w:p>
    <w:p w:rsidR="000A2186" w:rsidRPr="007F27C3" w:rsidRDefault="000A2186" w:rsidP="000A2186">
      <w:pPr>
        <w:tabs>
          <w:tab w:val="left" w:pos="284"/>
        </w:tabs>
        <w:ind w:firstLine="567"/>
        <w:jc w:val="both"/>
        <w:rPr>
          <w:i/>
          <w:kern w:val="2"/>
          <w:sz w:val="28"/>
          <w:szCs w:val="28"/>
        </w:rPr>
      </w:pPr>
      <w:r w:rsidRPr="007F27C3">
        <w:rPr>
          <w:i/>
          <w:kern w:val="2"/>
          <w:sz w:val="28"/>
          <w:szCs w:val="28"/>
        </w:rPr>
        <w:t xml:space="preserve">Доповідач: </w:t>
      </w:r>
      <w:r w:rsidRPr="007F27C3">
        <w:rPr>
          <w:i/>
          <w:sz w:val="28"/>
          <w:szCs w:val="28"/>
        </w:rPr>
        <w:t>заступник начальника управління-начальник відділу з питань розвитку механізмів прямої демократії, управління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 О. Янзюк.</w:t>
      </w:r>
    </w:p>
    <w:p w:rsidR="000A2186" w:rsidRPr="007F27C3" w:rsidRDefault="000A2186" w:rsidP="000A2186">
      <w:pPr>
        <w:ind w:firstLine="567"/>
        <w:rPr>
          <w:sz w:val="28"/>
          <w:szCs w:val="28"/>
        </w:rPr>
      </w:pPr>
    </w:p>
    <w:p w:rsidR="00376630" w:rsidRDefault="00376630" w:rsidP="00F30D15">
      <w:pPr>
        <w:jc w:val="both"/>
        <w:rPr>
          <w:b/>
          <w:sz w:val="28"/>
          <w:szCs w:val="28"/>
          <w:highlight w:val="cyan"/>
        </w:rPr>
      </w:pPr>
    </w:p>
    <w:p w:rsidR="00313CD8" w:rsidRDefault="00313CD8" w:rsidP="00F30D15">
      <w:pPr>
        <w:jc w:val="both"/>
        <w:rPr>
          <w:b/>
          <w:sz w:val="28"/>
          <w:szCs w:val="28"/>
          <w:highlight w:val="cyan"/>
        </w:rPr>
      </w:pPr>
    </w:p>
    <w:p w:rsidR="00313CD8" w:rsidRDefault="00313CD8" w:rsidP="00F30D15">
      <w:pPr>
        <w:jc w:val="both"/>
        <w:rPr>
          <w:b/>
          <w:sz w:val="28"/>
          <w:szCs w:val="28"/>
          <w:highlight w:val="cyan"/>
        </w:rPr>
      </w:pPr>
    </w:p>
    <w:p w:rsidR="00D116CD" w:rsidRPr="00D25125" w:rsidRDefault="00F30D15" w:rsidP="00F30D15">
      <w:pPr>
        <w:jc w:val="both"/>
        <w:rPr>
          <w:b/>
          <w:sz w:val="28"/>
          <w:szCs w:val="28"/>
        </w:rPr>
      </w:pPr>
      <w:r w:rsidRPr="00D25125">
        <w:rPr>
          <w:b/>
          <w:sz w:val="28"/>
          <w:szCs w:val="28"/>
        </w:rPr>
        <w:lastRenderedPageBreak/>
        <w:t>СЛУХАЛИ:</w:t>
      </w:r>
      <w:r w:rsidR="00C41739" w:rsidRPr="00D25125">
        <w:rPr>
          <w:b/>
          <w:sz w:val="28"/>
          <w:szCs w:val="28"/>
        </w:rPr>
        <w:t xml:space="preserve"> </w:t>
      </w:r>
    </w:p>
    <w:p w:rsidR="00437BE2" w:rsidRPr="00D25125" w:rsidRDefault="00953BBA" w:rsidP="00953BBA">
      <w:pPr>
        <w:jc w:val="both"/>
        <w:rPr>
          <w:sz w:val="28"/>
          <w:szCs w:val="28"/>
        </w:rPr>
      </w:pPr>
      <w:r w:rsidRPr="00D25125">
        <w:rPr>
          <w:sz w:val="28"/>
          <w:szCs w:val="28"/>
        </w:rPr>
        <w:t>ЯРМОЛЕНКО Ю.О</w:t>
      </w:r>
      <w:r w:rsidR="00463B6E" w:rsidRPr="00D25125">
        <w:rPr>
          <w:sz w:val="28"/>
          <w:szCs w:val="28"/>
        </w:rPr>
        <w:t>.</w:t>
      </w:r>
      <w:r w:rsidR="00FB3C4F" w:rsidRPr="00D25125">
        <w:rPr>
          <w:sz w:val="28"/>
          <w:szCs w:val="28"/>
        </w:rPr>
        <w:t xml:space="preserve">, </w:t>
      </w:r>
      <w:r w:rsidR="000B797A" w:rsidRPr="00D25125">
        <w:rPr>
          <w:sz w:val="28"/>
          <w:szCs w:val="28"/>
        </w:rPr>
        <w:t>запропон</w:t>
      </w:r>
      <w:r w:rsidR="00F90D9F" w:rsidRPr="00D25125">
        <w:rPr>
          <w:sz w:val="28"/>
          <w:szCs w:val="28"/>
        </w:rPr>
        <w:t>увала прийняти за основу</w:t>
      </w:r>
      <w:r w:rsidR="00167D7F" w:rsidRPr="00D25125">
        <w:rPr>
          <w:sz w:val="28"/>
          <w:szCs w:val="28"/>
        </w:rPr>
        <w:t xml:space="preserve"> </w:t>
      </w:r>
      <w:r w:rsidR="00F30D15" w:rsidRPr="00D25125">
        <w:rPr>
          <w:sz w:val="28"/>
          <w:szCs w:val="28"/>
        </w:rPr>
        <w:t>поряд</w:t>
      </w:r>
      <w:r w:rsidR="00B93D52" w:rsidRPr="00D25125">
        <w:rPr>
          <w:sz w:val="28"/>
          <w:szCs w:val="28"/>
        </w:rPr>
        <w:t>ок</w:t>
      </w:r>
      <w:r w:rsidR="00F30D15" w:rsidRPr="00D25125">
        <w:rPr>
          <w:sz w:val="28"/>
          <w:szCs w:val="28"/>
        </w:rPr>
        <w:t xml:space="preserve"> денн</w:t>
      </w:r>
      <w:r w:rsidR="00B93D52" w:rsidRPr="00D25125">
        <w:rPr>
          <w:sz w:val="28"/>
          <w:szCs w:val="28"/>
        </w:rPr>
        <w:t>ий</w:t>
      </w:r>
      <w:r w:rsidR="00F30D15" w:rsidRPr="00D25125">
        <w:rPr>
          <w:sz w:val="28"/>
          <w:szCs w:val="28"/>
        </w:rPr>
        <w:t xml:space="preserve"> </w:t>
      </w:r>
      <w:r w:rsidR="00CB545B" w:rsidRPr="00D25125">
        <w:rPr>
          <w:sz w:val="28"/>
          <w:szCs w:val="28"/>
        </w:rPr>
        <w:t>засідання п</w:t>
      </w:r>
      <w:r w:rsidR="00F32995" w:rsidRPr="00D25125">
        <w:rPr>
          <w:sz w:val="28"/>
          <w:szCs w:val="28"/>
        </w:rPr>
        <w:t>остійної комісії</w:t>
      </w:r>
      <w:r w:rsidR="00CB545B" w:rsidRPr="00D25125">
        <w:rPr>
          <w:sz w:val="28"/>
          <w:szCs w:val="28"/>
        </w:rPr>
        <w:t xml:space="preserve"> з питань місцевого самоврядування, регіональних та міжнародних зв’язків </w:t>
      </w:r>
      <w:r w:rsidR="00F30D15" w:rsidRPr="00D25125">
        <w:rPr>
          <w:sz w:val="28"/>
          <w:szCs w:val="28"/>
        </w:rPr>
        <w:t xml:space="preserve">від </w:t>
      </w:r>
      <w:r w:rsidR="00D116CD" w:rsidRPr="00D25125">
        <w:rPr>
          <w:sz w:val="28"/>
          <w:szCs w:val="28"/>
        </w:rPr>
        <w:t>2</w:t>
      </w:r>
      <w:r w:rsidR="000A2186" w:rsidRPr="00D25125">
        <w:rPr>
          <w:sz w:val="28"/>
          <w:szCs w:val="28"/>
        </w:rPr>
        <w:t>9</w:t>
      </w:r>
      <w:r w:rsidR="00D116CD" w:rsidRPr="00D25125">
        <w:rPr>
          <w:sz w:val="28"/>
          <w:szCs w:val="28"/>
        </w:rPr>
        <w:t>.10</w:t>
      </w:r>
      <w:r w:rsidR="00437BE2" w:rsidRPr="00D25125">
        <w:rPr>
          <w:sz w:val="28"/>
          <w:szCs w:val="28"/>
        </w:rPr>
        <w:t>.2021 року.</w:t>
      </w:r>
    </w:p>
    <w:p w:rsidR="00D116CD" w:rsidRPr="00D25125" w:rsidRDefault="00953BBA" w:rsidP="00953BBA">
      <w:pPr>
        <w:jc w:val="both"/>
        <w:rPr>
          <w:sz w:val="28"/>
          <w:szCs w:val="28"/>
        </w:rPr>
      </w:pPr>
      <w:r w:rsidRPr="00D25125">
        <w:rPr>
          <w:b/>
          <w:sz w:val="28"/>
          <w:szCs w:val="28"/>
        </w:rPr>
        <w:t>ВИРІШИЛИ:</w:t>
      </w:r>
      <w:r w:rsidRPr="00D25125">
        <w:rPr>
          <w:sz w:val="28"/>
          <w:szCs w:val="28"/>
        </w:rPr>
        <w:t xml:space="preserve"> </w:t>
      </w:r>
    </w:p>
    <w:p w:rsidR="00953BBA" w:rsidRPr="00D25125" w:rsidRDefault="00953BBA" w:rsidP="00953BBA">
      <w:pPr>
        <w:jc w:val="both"/>
        <w:rPr>
          <w:sz w:val="28"/>
          <w:szCs w:val="28"/>
        </w:rPr>
      </w:pPr>
      <w:r w:rsidRPr="00D25125">
        <w:rPr>
          <w:sz w:val="28"/>
          <w:szCs w:val="28"/>
        </w:rPr>
        <w:t>При</w:t>
      </w:r>
      <w:r w:rsidR="00FA6AAC" w:rsidRPr="00D25125">
        <w:rPr>
          <w:sz w:val="28"/>
          <w:szCs w:val="28"/>
        </w:rPr>
        <w:t xml:space="preserve">йняти за основу </w:t>
      </w:r>
      <w:r w:rsidR="00F2479A" w:rsidRPr="00D25125">
        <w:rPr>
          <w:sz w:val="28"/>
          <w:szCs w:val="28"/>
        </w:rPr>
        <w:t xml:space="preserve">запропонований </w:t>
      </w:r>
      <w:r w:rsidR="00FA6AAC" w:rsidRPr="00D25125">
        <w:rPr>
          <w:sz w:val="28"/>
          <w:szCs w:val="28"/>
        </w:rPr>
        <w:t xml:space="preserve">порядок денний </w:t>
      </w:r>
      <w:r w:rsidRPr="00D25125">
        <w:rPr>
          <w:sz w:val="28"/>
          <w:szCs w:val="28"/>
        </w:rPr>
        <w:t xml:space="preserve">засідання постійної комісії Київської міської ради з питань місцевого самоврядування, регіональних та міжнародних зв’язків </w:t>
      </w:r>
      <w:r w:rsidR="00B93D52" w:rsidRPr="00D25125">
        <w:rPr>
          <w:sz w:val="28"/>
          <w:szCs w:val="28"/>
        </w:rPr>
        <w:t>від 2</w:t>
      </w:r>
      <w:r w:rsidR="000A2186" w:rsidRPr="00D25125">
        <w:rPr>
          <w:sz w:val="28"/>
          <w:szCs w:val="28"/>
        </w:rPr>
        <w:t>9</w:t>
      </w:r>
      <w:r w:rsidR="00B93D52" w:rsidRPr="00D25125">
        <w:rPr>
          <w:sz w:val="28"/>
          <w:szCs w:val="28"/>
        </w:rPr>
        <w:t>.10.20</w:t>
      </w:r>
      <w:r w:rsidRPr="00D25125">
        <w:rPr>
          <w:sz w:val="28"/>
          <w:szCs w:val="28"/>
        </w:rPr>
        <w:t>21 року</w:t>
      </w:r>
      <w:r w:rsidR="006F6715" w:rsidRPr="00D25125">
        <w:rPr>
          <w:sz w:val="28"/>
          <w:szCs w:val="28"/>
        </w:rPr>
        <w:t>.</w:t>
      </w:r>
    </w:p>
    <w:p w:rsidR="00D116CD" w:rsidRPr="00D25125" w:rsidRDefault="00953BBA" w:rsidP="00953BBA">
      <w:pPr>
        <w:jc w:val="both"/>
        <w:rPr>
          <w:b/>
          <w:sz w:val="28"/>
          <w:szCs w:val="28"/>
        </w:rPr>
      </w:pPr>
      <w:r w:rsidRPr="00D25125">
        <w:rPr>
          <w:b/>
          <w:sz w:val="28"/>
          <w:szCs w:val="28"/>
        </w:rPr>
        <w:t>ГОЛОСУВАЛИ</w:t>
      </w:r>
      <w:r w:rsidRPr="00D25125">
        <w:rPr>
          <w:sz w:val="28"/>
          <w:szCs w:val="28"/>
        </w:rPr>
        <w:t>:</w:t>
      </w:r>
      <w:r w:rsidRPr="00D25125">
        <w:rPr>
          <w:b/>
          <w:sz w:val="28"/>
          <w:szCs w:val="28"/>
        </w:rPr>
        <w:t xml:space="preserve"> </w:t>
      </w:r>
    </w:p>
    <w:p w:rsidR="00953BBA" w:rsidRPr="00D25125" w:rsidRDefault="00953BBA" w:rsidP="00953BBA">
      <w:pPr>
        <w:jc w:val="both"/>
        <w:rPr>
          <w:sz w:val="28"/>
          <w:szCs w:val="28"/>
        </w:rPr>
      </w:pPr>
      <w:r w:rsidRPr="00D25125">
        <w:rPr>
          <w:sz w:val="28"/>
          <w:szCs w:val="28"/>
        </w:rPr>
        <w:t xml:space="preserve">«за» – </w:t>
      </w:r>
      <w:r w:rsidR="000A2186" w:rsidRPr="00D25125">
        <w:rPr>
          <w:sz w:val="28"/>
          <w:szCs w:val="28"/>
        </w:rPr>
        <w:t>3</w:t>
      </w:r>
      <w:r w:rsidRPr="00D25125">
        <w:rPr>
          <w:sz w:val="28"/>
          <w:szCs w:val="28"/>
        </w:rPr>
        <w:t xml:space="preserve">, «проти» – 0, «утримались» – 0, «не голосували» – 0. </w:t>
      </w:r>
    </w:p>
    <w:p w:rsidR="00953BBA" w:rsidRPr="00D25125" w:rsidRDefault="00953BBA" w:rsidP="00953BBA">
      <w:pPr>
        <w:jc w:val="both"/>
        <w:rPr>
          <w:b/>
          <w:i/>
          <w:sz w:val="28"/>
          <w:szCs w:val="28"/>
        </w:rPr>
      </w:pPr>
      <w:r w:rsidRPr="00D25125">
        <w:rPr>
          <w:b/>
          <w:i/>
          <w:sz w:val="28"/>
          <w:szCs w:val="28"/>
        </w:rPr>
        <w:t xml:space="preserve">Рішення прийнято. </w:t>
      </w:r>
    </w:p>
    <w:p w:rsidR="000A2186" w:rsidRPr="00D25125" w:rsidRDefault="000A2186" w:rsidP="000A2186">
      <w:pPr>
        <w:jc w:val="both"/>
        <w:rPr>
          <w:b/>
          <w:sz w:val="28"/>
          <w:szCs w:val="28"/>
        </w:rPr>
      </w:pPr>
    </w:p>
    <w:p w:rsidR="000A2186" w:rsidRPr="00D25125" w:rsidRDefault="000A2186" w:rsidP="000A2186">
      <w:pPr>
        <w:jc w:val="both"/>
        <w:rPr>
          <w:b/>
          <w:sz w:val="28"/>
          <w:szCs w:val="28"/>
        </w:rPr>
      </w:pPr>
      <w:r w:rsidRPr="00D25125">
        <w:rPr>
          <w:b/>
          <w:sz w:val="28"/>
          <w:szCs w:val="28"/>
        </w:rPr>
        <w:t xml:space="preserve">СЛУХАЛИ: </w:t>
      </w:r>
    </w:p>
    <w:p w:rsidR="000A2186" w:rsidRPr="00D25125" w:rsidRDefault="000A2186" w:rsidP="000A2186">
      <w:pPr>
        <w:jc w:val="both"/>
        <w:rPr>
          <w:sz w:val="28"/>
          <w:szCs w:val="28"/>
          <w:lang w:val="ru-RU"/>
        </w:rPr>
      </w:pPr>
      <w:r w:rsidRPr="00D25125">
        <w:rPr>
          <w:sz w:val="28"/>
          <w:szCs w:val="28"/>
        </w:rPr>
        <w:t>ЯРМОЛЕНКО Ю.О</w:t>
      </w:r>
      <w:r w:rsidRPr="007F27C3">
        <w:rPr>
          <w:sz w:val="28"/>
          <w:szCs w:val="28"/>
        </w:rPr>
        <w:t>., запропон</w:t>
      </w:r>
      <w:r w:rsidR="00D27021" w:rsidRPr="007F27C3">
        <w:rPr>
          <w:sz w:val="28"/>
          <w:szCs w:val="28"/>
        </w:rPr>
        <w:t xml:space="preserve">увала надати пропозиції щодо </w:t>
      </w:r>
      <w:r w:rsidR="007F27C3" w:rsidRPr="007F27C3">
        <w:rPr>
          <w:sz w:val="28"/>
          <w:szCs w:val="28"/>
        </w:rPr>
        <w:t>наповненості</w:t>
      </w:r>
      <w:r w:rsidR="00517EB9" w:rsidRPr="00D25125">
        <w:rPr>
          <w:sz w:val="28"/>
          <w:szCs w:val="28"/>
          <w:lang w:val="ru-RU"/>
        </w:rPr>
        <w:t xml:space="preserve"> порядку денного.</w:t>
      </w:r>
    </w:p>
    <w:p w:rsidR="00517EB9" w:rsidRPr="00D25125" w:rsidRDefault="00517EB9" w:rsidP="000A2186">
      <w:pPr>
        <w:jc w:val="both"/>
        <w:rPr>
          <w:b/>
          <w:sz w:val="28"/>
          <w:szCs w:val="28"/>
          <w:lang w:val="ru-RU"/>
        </w:rPr>
      </w:pPr>
      <w:r w:rsidRPr="00D25125">
        <w:rPr>
          <w:b/>
          <w:sz w:val="28"/>
          <w:szCs w:val="28"/>
          <w:lang w:val="ru-RU"/>
        </w:rPr>
        <w:t>ВИСТУПИЛИ:</w:t>
      </w:r>
    </w:p>
    <w:p w:rsidR="00517EB9" w:rsidRPr="00D25125" w:rsidRDefault="00517EB9" w:rsidP="000A2186">
      <w:pPr>
        <w:jc w:val="both"/>
        <w:rPr>
          <w:bCs/>
          <w:iCs/>
          <w:sz w:val="28"/>
          <w:szCs w:val="28"/>
        </w:rPr>
      </w:pPr>
      <w:r w:rsidRPr="00D25125">
        <w:rPr>
          <w:sz w:val="28"/>
          <w:szCs w:val="28"/>
        </w:rPr>
        <w:t>ЯРМОЛЕНКО Ю.О.</w:t>
      </w:r>
      <w:r w:rsidRPr="00D25125">
        <w:rPr>
          <w:bCs/>
          <w:iCs/>
          <w:sz w:val="28"/>
          <w:szCs w:val="28"/>
        </w:rPr>
        <w:t>, ХАЦЕВИЧ І.М.</w:t>
      </w:r>
    </w:p>
    <w:p w:rsidR="00517EB9" w:rsidRPr="00D25125" w:rsidRDefault="00517EB9" w:rsidP="000A2186">
      <w:pPr>
        <w:jc w:val="both"/>
        <w:rPr>
          <w:b/>
          <w:bCs/>
          <w:iCs/>
          <w:sz w:val="28"/>
          <w:szCs w:val="28"/>
        </w:rPr>
      </w:pPr>
      <w:r w:rsidRPr="00D25125">
        <w:rPr>
          <w:b/>
          <w:bCs/>
          <w:iCs/>
          <w:sz w:val="28"/>
          <w:szCs w:val="28"/>
        </w:rPr>
        <w:t>ВИРІШИЛИ:</w:t>
      </w:r>
    </w:p>
    <w:p w:rsidR="00517EB9" w:rsidRPr="00D25125" w:rsidRDefault="005C0A28" w:rsidP="000A2186">
      <w:pPr>
        <w:jc w:val="both"/>
        <w:rPr>
          <w:sz w:val="28"/>
          <w:szCs w:val="28"/>
        </w:rPr>
      </w:pPr>
      <w:r w:rsidRPr="00D25125">
        <w:rPr>
          <w:bCs/>
          <w:iCs/>
          <w:sz w:val="28"/>
          <w:szCs w:val="28"/>
        </w:rPr>
        <w:t>П</w:t>
      </w:r>
      <w:r w:rsidR="00517EB9" w:rsidRPr="00D25125">
        <w:rPr>
          <w:bCs/>
          <w:iCs/>
          <w:sz w:val="28"/>
          <w:szCs w:val="28"/>
        </w:rPr>
        <w:t xml:space="preserve">еренести розгляд питання </w:t>
      </w:r>
      <w:r w:rsidR="00BC35EE" w:rsidRPr="00D25125">
        <w:rPr>
          <w:bCs/>
          <w:iCs/>
          <w:sz w:val="28"/>
          <w:szCs w:val="28"/>
        </w:rPr>
        <w:t xml:space="preserve">порядку денного </w:t>
      </w:r>
      <w:r w:rsidR="00517EB9" w:rsidRPr="00D25125">
        <w:rPr>
          <w:bCs/>
          <w:iCs/>
          <w:sz w:val="28"/>
          <w:szCs w:val="28"/>
        </w:rPr>
        <w:t>пункту 3 «</w:t>
      </w:r>
      <w:r w:rsidR="00517EB9" w:rsidRPr="00D25125">
        <w:rPr>
          <w:iCs/>
          <w:sz w:val="28"/>
          <w:szCs w:val="28"/>
        </w:rPr>
        <w:t xml:space="preserve">Про </w:t>
      </w:r>
      <w:r w:rsidR="00517EB9" w:rsidRPr="00D25125">
        <w:rPr>
          <w:sz w:val="28"/>
          <w:szCs w:val="28"/>
        </w:rPr>
        <w:t>розгляд проєкту рішення Київської міської ради «</w:t>
      </w:r>
      <w:hyperlink r:id="rId13" w:history="1">
        <w:r w:rsidR="00517EB9" w:rsidRPr="00D25125">
          <w:rPr>
            <w:sz w:val="28"/>
            <w:szCs w:val="28"/>
          </w:rPr>
          <w:t xml:space="preserve">Про перейменування вулиці в Оболонському районі міста Києва» від 11.07.2019 № 08/231-2412/ПР на </w:t>
        </w:r>
        <w:r w:rsidRPr="00D25125">
          <w:rPr>
            <w:sz w:val="28"/>
            <w:szCs w:val="28"/>
          </w:rPr>
          <w:t xml:space="preserve">одне з </w:t>
        </w:r>
        <w:r w:rsidR="00517EB9" w:rsidRPr="00D25125">
          <w:rPr>
            <w:sz w:val="28"/>
            <w:szCs w:val="28"/>
          </w:rPr>
          <w:t>наступн</w:t>
        </w:r>
        <w:r w:rsidRPr="00D25125">
          <w:rPr>
            <w:sz w:val="28"/>
            <w:szCs w:val="28"/>
          </w:rPr>
          <w:t>их засідань</w:t>
        </w:r>
        <w:r w:rsidR="00517EB9" w:rsidRPr="00D25125">
          <w:rPr>
            <w:sz w:val="28"/>
            <w:szCs w:val="28"/>
          </w:rPr>
          <w:t xml:space="preserve">. </w:t>
        </w:r>
      </w:hyperlink>
    </w:p>
    <w:p w:rsidR="00517EB9" w:rsidRPr="00D25125" w:rsidRDefault="00517EB9" w:rsidP="00517EB9">
      <w:pPr>
        <w:jc w:val="both"/>
        <w:rPr>
          <w:sz w:val="28"/>
          <w:szCs w:val="28"/>
        </w:rPr>
      </w:pPr>
      <w:r w:rsidRPr="00D25125">
        <w:rPr>
          <w:b/>
          <w:sz w:val="28"/>
          <w:szCs w:val="28"/>
        </w:rPr>
        <w:t>ГОЛОСУВАЛИ</w:t>
      </w:r>
      <w:r w:rsidRPr="00D25125">
        <w:rPr>
          <w:sz w:val="28"/>
          <w:szCs w:val="28"/>
        </w:rPr>
        <w:t>:</w:t>
      </w:r>
    </w:p>
    <w:p w:rsidR="00517EB9" w:rsidRPr="00D25125" w:rsidRDefault="00517EB9" w:rsidP="00517EB9">
      <w:pPr>
        <w:jc w:val="both"/>
        <w:rPr>
          <w:sz w:val="28"/>
          <w:szCs w:val="28"/>
        </w:rPr>
      </w:pPr>
      <w:r w:rsidRPr="00D25125">
        <w:rPr>
          <w:sz w:val="28"/>
          <w:szCs w:val="28"/>
        </w:rPr>
        <w:t xml:space="preserve">«за» – 3, «проти» – 0, «утримались» – 0, «не голосували» – 0. </w:t>
      </w:r>
    </w:p>
    <w:p w:rsidR="00517EB9" w:rsidRPr="00D25125" w:rsidRDefault="00517EB9" w:rsidP="00517EB9">
      <w:pPr>
        <w:jc w:val="both"/>
        <w:rPr>
          <w:b/>
          <w:i/>
          <w:sz w:val="28"/>
          <w:szCs w:val="28"/>
        </w:rPr>
      </w:pPr>
      <w:r w:rsidRPr="00D25125">
        <w:rPr>
          <w:b/>
          <w:i/>
          <w:sz w:val="28"/>
          <w:szCs w:val="28"/>
        </w:rPr>
        <w:t xml:space="preserve">Рішення прийнято. </w:t>
      </w:r>
    </w:p>
    <w:p w:rsidR="008B0587" w:rsidRPr="00D25125" w:rsidRDefault="008B0587" w:rsidP="00517EB9">
      <w:pPr>
        <w:jc w:val="both"/>
        <w:rPr>
          <w:b/>
          <w:i/>
          <w:sz w:val="28"/>
          <w:szCs w:val="28"/>
        </w:rPr>
      </w:pPr>
    </w:p>
    <w:p w:rsidR="00517EB9" w:rsidRPr="00D25125" w:rsidRDefault="00133E9B" w:rsidP="00517E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ХАЛИ</w:t>
      </w:r>
      <w:r w:rsidR="00517EB9" w:rsidRPr="00D25125">
        <w:rPr>
          <w:b/>
          <w:sz w:val="28"/>
          <w:szCs w:val="28"/>
        </w:rPr>
        <w:t>:</w:t>
      </w:r>
    </w:p>
    <w:p w:rsidR="008B0587" w:rsidRPr="00D25125" w:rsidRDefault="008B0587" w:rsidP="00517EB9">
      <w:pPr>
        <w:jc w:val="both"/>
        <w:rPr>
          <w:sz w:val="28"/>
          <w:szCs w:val="28"/>
        </w:rPr>
      </w:pPr>
      <w:r w:rsidRPr="00D25125">
        <w:rPr>
          <w:sz w:val="28"/>
          <w:szCs w:val="28"/>
        </w:rPr>
        <w:t xml:space="preserve">ГАБІБУЛЛАЄВА Д.Т. </w:t>
      </w:r>
    </w:p>
    <w:p w:rsidR="008B0587" w:rsidRPr="00D25125" w:rsidRDefault="008B0587" w:rsidP="00517EB9">
      <w:pPr>
        <w:jc w:val="both"/>
        <w:rPr>
          <w:b/>
          <w:sz w:val="28"/>
          <w:szCs w:val="28"/>
        </w:rPr>
      </w:pPr>
      <w:r w:rsidRPr="00D25125">
        <w:rPr>
          <w:b/>
          <w:sz w:val="28"/>
          <w:szCs w:val="28"/>
        </w:rPr>
        <w:t>ВИРІШИЛИ:</w:t>
      </w:r>
    </w:p>
    <w:p w:rsidR="008B0587" w:rsidRPr="00D25125" w:rsidRDefault="008B0587" w:rsidP="00517EB9">
      <w:pPr>
        <w:jc w:val="both"/>
        <w:rPr>
          <w:sz w:val="28"/>
          <w:szCs w:val="28"/>
        </w:rPr>
      </w:pPr>
      <w:r w:rsidRPr="00D25125">
        <w:rPr>
          <w:sz w:val="28"/>
          <w:szCs w:val="28"/>
        </w:rPr>
        <w:t xml:space="preserve">Перенести розгляд питання </w:t>
      </w:r>
      <w:r w:rsidR="00376630" w:rsidRPr="00D25125">
        <w:rPr>
          <w:sz w:val="28"/>
          <w:szCs w:val="28"/>
        </w:rPr>
        <w:t xml:space="preserve">порядку денного </w:t>
      </w:r>
      <w:r w:rsidRPr="00D25125">
        <w:rPr>
          <w:sz w:val="28"/>
          <w:szCs w:val="28"/>
        </w:rPr>
        <w:t>пункту 5 «</w:t>
      </w:r>
      <w:r w:rsidRPr="00D25125">
        <w:rPr>
          <w:iCs/>
          <w:sz w:val="28"/>
          <w:szCs w:val="28"/>
        </w:rPr>
        <w:t xml:space="preserve">Про повторний розгляд </w:t>
      </w:r>
      <w:r w:rsidRPr="00D25125">
        <w:rPr>
          <w:sz w:val="28"/>
          <w:szCs w:val="28"/>
        </w:rPr>
        <w:t>проєкту рішення Київської міської ради «Про створення Студентської ради при Київській міській раді та затвердження положення про Студентську раду при Київській міській раді» від 29.06.2021 № 08/231-2253/ПР</w:t>
      </w:r>
      <w:r w:rsidR="006E161E" w:rsidRPr="00D25125">
        <w:rPr>
          <w:sz w:val="28"/>
          <w:szCs w:val="28"/>
        </w:rPr>
        <w:t xml:space="preserve"> на </w:t>
      </w:r>
      <w:r w:rsidR="00376630" w:rsidRPr="00D25125">
        <w:rPr>
          <w:sz w:val="28"/>
          <w:szCs w:val="28"/>
        </w:rPr>
        <w:t xml:space="preserve">одне з </w:t>
      </w:r>
      <w:r w:rsidR="006E161E" w:rsidRPr="00D25125">
        <w:rPr>
          <w:sz w:val="28"/>
          <w:szCs w:val="28"/>
        </w:rPr>
        <w:t>наступн</w:t>
      </w:r>
      <w:r w:rsidR="00376630" w:rsidRPr="00D25125">
        <w:rPr>
          <w:sz w:val="28"/>
          <w:szCs w:val="28"/>
        </w:rPr>
        <w:t>их</w:t>
      </w:r>
      <w:r w:rsidR="006E161E" w:rsidRPr="00D25125">
        <w:rPr>
          <w:sz w:val="28"/>
          <w:szCs w:val="28"/>
        </w:rPr>
        <w:t xml:space="preserve"> засідан</w:t>
      </w:r>
      <w:r w:rsidR="00376630" w:rsidRPr="00D25125">
        <w:rPr>
          <w:sz w:val="28"/>
          <w:szCs w:val="28"/>
        </w:rPr>
        <w:t>ь</w:t>
      </w:r>
      <w:r w:rsidRPr="00D25125">
        <w:rPr>
          <w:sz w:val="28"/>
          <w:szCs w:val="28"/>
        </w:rPr>
        <w:t xml:space="preserve">. </w:t>
      </w:r>
    </w:p>
    <w:p w:rsidR="008B0587" w:rsidRPr="00D25125" w:rsidRDefault="008B0587" w:rsidP="008B0587">
      <w:pPr>
        <w:jc w:val="both"/>
        <w:rPr>
          <w:sz w:val="28"/>
          <w:szCs w:val="28"/>
        </w:rPr>
      </w:pPr>
      <w:r w:rsidRPr="00D25125">
        <w:rPr>
          <w:b/>
          <w:sz w:val="28"/>
          <w:szCs w:val="28"/>
        </w:rPr>
        <w:t>ГОЛОСУВАЛИ</w:t>
      </w:r>
      <w:r w:rsidRPr="00D25125">
        <w:rPr>
          <w:sz w:val="28"/>
          <w:szCs w:val="28"/>
        </w:rPr>
        <w:t>:</w:t>
      </w:r>
    </w:p>
    <w:p w:rsidR="008B0587" w:rsidRPr="00D25125" w:rsidRDefault="008B0587" w:rsidP="008B0587">
      <w:pPr>
        <w:jc w:val="both"/>
        <w:rPr>
          <w:sz w:val="28"/>
          <w:szCs w:val="28"/>
        </w:rPr>
      </w:pPr>
      <w:r w:rsidRPr="00D25125">
        <w:rPr>
          <w:sz w:val="28"/>
          <w:szCs w:val="28"/>
        </w:rPr>
        <w:t xml:space="preserve">«за» – 3, «проти» – 0, «утримались» – 0, «не голосували» – 0. </w:t>
      </w:r>
    </w:p>
    <w:p w:rsidR="008B0587" w:rsidRPr="00D25125" w:rsidRDefault="008B0587" w:rsidP="008B0587">
      <w:pPr>
        <w:jc w:val="both"/>
        <w:rPr>
          <w:b/>
          <w:i/>
          <w:sz w:val="28"/>
          <w:szCs w:val="28"/>
        </w:rPr>
      </w:pPr>
      <w:r w:rsidRPr="00D25125">
        <w:rPr>
          <w:b/>
          <w:i/>
          <w:sz w:val="28"/>
          <w:szCs w:val="28"/>
        </w:rPr>
        <w:t xml:space="preserve">Рішення прийнято. </w:t>
      </w:r>
    </w:p>
    <w:p w:rsidR="008B0587" w:rsidRPr="00D25125" w:rsidRDefault="008B0587" w:rsidP="00517EB9">
      <w:pPr>
        <w:jc w:val="both"/>
        <w:rPr>
          <w:sz w:val="28"/>
          <w:szCs w:val="28"/>
        </w:rPr>
      </w:pPr>
    </w:p>
    <w:p w:rsidR="008B0587" w:rsidRPr="00D25125" w:rsidRDefault="00133E9B" w:rsidP="008B0587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ЛУХАЛИ</w:t>
      </w:r>
      <w:r w:rsidR="008B0587" w:rsidRPr="00D25125">
        <w:rPr>
          <w:b/>
          <w:sz w:val="28"/>
          <w:szCs w:val="28"/>
          <w:lang w:val="ru-RU"/>
        </w:rPr>
        <w:t>:</w:t>
      </w:r>
    </w:p>
    <w:p w:rsidR="00133E9B" w:rsidRDefault="008B0587" w:rsidP="008B0587">
      <w:pPr>
        <w:jc w:val="both"/>
        <w:rPr>
          <w:sz w:val="28"/>
          <w:szCs w:val="28"/>
        </w:rPr>
      </w:pPr>
      <w:r w:rsidRPr="00D25125">
        <w:rPr>
          <w:sz w:val="28"/>
          <w:szCs w:val="28"/>
        </w:rPr>
        <w:t>ЯРМОЛЕНКО Ю.О.</w:t>
      </w:r>
    </w:p>
    <w:p w:rsidR="00133E9B" w:rsidRPr="00D25125" w:rsidRDefault="00133E9B" w:rsidP="00133E9B">
      <w:pPr>
        <w:jc w:val="both"/>
        <w:rPr>
          <w:b/>
          <w:sz w:val="28"/>
          <w:szCs w:val="28"/>
          <w:lang w:val="ru-RU"/>
        </w:rPr>
      </w:pPr>
      <w:r w:rsidRPr="00D25125">
        <w:rPr>
          <w:b/>
          <w:sz w:val="28"/>
          <w:szCs w:val="28"/>
          <w:lang w:val="ru-RU"/>
        </w:rPr>
        <w:t>ВИСТУПИЛИ:</w:t>
      </w:r>
    </w:p>
    <w:p w:rsidR="00133E9B" w:rsidRDefault="008B0587" w:rsidP="00133E9B">
      <w:pPr>
        <w:jc w:val="both"/>
        <w:rPr>
          <w:sz w:val="28"/>
          <w:szCs w:val="28"/>
        </w:rPr>
      </w:pPr>
      <w:r w:rsidRPr="00D25125">
        <w:rPr>
          <w:bCs/>
          <w:iCs/>
          <w:sz w:val="28"/>
          <w:szCs w:val="28"/>
        </w:rPr>
        <w:t>ХАЦЕВИЧ І.М.</w:t>
      </w:r>
      <w:r w:rsidR="006E161E" w:rsidRPr="00D25125">
        <w:rPr>
          <w:bCs/>
          <w:iCs/>
          <w:sz w:val="28"/>
          <w:szCs w:val="28"/>
        </w:rPr>
        <w:t>, ІЛЬЇЧОВ А.І.</w:t>
      </w:r>
      <w:r w:rsidR="00133E9B">
        <w:rPr>
          <w:bCs/>
          <w:iCs/>
          <w:sz w:val="28"/>
          <w:szCs w:val="28"/>
        </w:rPr>
        <w:t xml:space="preserve">, </w:t>
      </w:r>
      <w:r w:rsidR="00133E9B" w:rsidRPr="00D25125">
        <w:rPr>
          <w:sz w:val="28"/>
          <w:szCs w:val="28"/>
        </w:rPr>
        <w:t>ЯРМОЛЕНКО Ю.О.</w:t>
      </w:r>
    </w:p>
    <w:p w:rsidR="006E161E" w:rsidRPr="00D25125" w:rsidRDefault="006E161E" w:rsidP="008B0587">
      <w:pPr>
        <w:jc w:val="both"/>
        <w:rPr>
          <w:b/>
          <w:bCs/>
          <w:iCs/>
          <w:sz w:val="28"/>
          <w:szCs w:val="28"/>
        </w:rPr>
      </w:pPr>
      <w:r w:rsidRPr="00D25125">
        <w:rPr>
          <w:b/>
          <w:bCs/>
          <w:iCs/>
          <w:sz w:val="28"/>
          <w:szCs w:val="28"/>
        </w:rPr>
        <w:t>ВИРІШИЛИ:</w:t>
      </w:r>
    </w:p>
    <w:p w:rsidR="006E161E" w:rsidRPr="00D25125" w:rsidRDefault="00376630" w:rsidP="008B0587">
      <w:pPr>
        <w:jc w:val="both"/>
        <w:rPr>
          <w:sz w:val="28"/>
          <w:szCs w:val="28"/>
        </w:rPr>
      </w:pPr>
      <w:r w:rsidRPr="00D25125">
        <w:rPr>
          <w:bCs/>
          <w:iCs/>
          <w:sz w:val="28"/>
          <w:szCs w:val="28"/>
        </w:rPr>
        <w:t>Враховуючи</w:t>
      </w:r>
      <w:r w:rsidR="00BE3082" w:rsidRPr="00D25125">
        <w:rPr>
          <w:bCs/>
          <w:iCs/>
          <w:sz w:val="28"/>
          <w:szCs w:val="28"/>
        </w:rPr>
        <w:t xml:space="preserve"> перенесення розгляду питання </w:t>
      </w:r>
      <w:r w:rsidRPr="00D25125">
        <w:rPr>
          <w:bCs/>
          <w:iCs/>
          <w:sz w:val="28"/>
          <w:szCs w:val="28"/>
        </w:rPr>
        <w:t xml:space="preserve">порядку денного </w:t>
      </w:r>
      <w:r w:rsidR="00BE3082" w:rsidRPr="00D25125">
        <w:rPr>
          <w:bCs/>
          <w:iCs/>
          <w:sz w:val="28"/>
          <w:szCs w:val="28"/>
        </w:rPr>
        <w:t xml:space="preserve">пункту 5 </w:t>
      </w:r>
      <w:r w:rsidR="00BE3082" w:rsidRPr="00D25125">
        <w:rPr>
          <w:sz w:val="28"/>
          <w:szCs w:val="28"/>
        </w:rPr>
        <w:t>«</w:t>
      </w:r>
      <w:r w:rsidR="00BE3082" w:rsidRPr="00D25125">
        <w:rPr>
          <w:iCs/>
          <w:sz w:val="28"/>
          <w:szCs w:val="28"/>
        </w:rPr>
        <w:t xml:space="preserve">Про повторний розгляд </w:t>
      </w:r>
      <w:r w:rsidR="00BE3082" w:rsidRPr="00D25125">
        <w:rPr>
          <w:sz w:val="28"/>
          <w:szCs w:val="28"/>
        </w:rPr>
        <w:t xml:space="preserve">проєкту рішення Київської міської ради «Про створення Студентської ради при Київській міській раді та затвердження положення про Студентську раду при Київській міській раді» від 29.06.2021 № 08/231-2253/ПР </w:t>
      </w:r>
      <w:r w:rsidR="00BE3082" w:rsidRPr="00D25125">
        <w:rPr>
          <w:sz w:val="28"/>
          <w:szCs w:val="28"/>
        </w:rPr>
        <w:lastRenderedPageBreak/>
        <w:t xml:space="preserve">на </w:t>
      </w:r>
      <w:r w:rsidRPr="00D25125">
        <w:rPr>
          <w:sz w:val="28"/>
          <w:szCs w:val="28"/>
        </w:rPr>
        <w:t>одне з наступних засідань,</w:t>
      </w:r>
      <w:r w:rsidR="00BE3082" w:rsidRPr="00D25125">
        <w:rPr>
          <w:sz w:val="28"/>
          <w:szCs w:val="28"/>
        </w:rPr>
        <w:t xml:space="preserve"> </w:t>
      </w:r>
      <w:r w:rsidR="001D1635" w:rsidRPr="00D25125">
        <w:rPr>
          <w:sz w:val="28"/>
          <w:szCs w:val="28"/>
        </w:rPr>
        <w:t>вирішили з</w:t>
      </w:r>
      <w:r w:rsidR="00BE3082" w:rsidRPr="00D25125">
        <w:rPr>
          <w:bCs/>
          <w:iCs/>
          <w:sz w:val="28"/>
          <w:szCs w:val="28"/>
        </w:rPr>
        <w:t xml:space="preserve">аслухати підсумки робочої групи, </w:t>
      </w:r>
      <w:r w:rsidR="006E161E" w:rsidRPr="00D25125">
        <w:rPr>
          <w:rFonts w:eastAsia="Calibri"/>
          <w:bCs/>
          <w:iCs/>
          <w:sz w:val="28"/>
          <w:szCs w:val="28"/>
        </w:rPr>
        <w:t>яка детально вивч</w:t>
      </w:r>
      <w:r w:rsidR="00BE3082" w:rsidRPr="00D25125">
        <w:rPr>
          <w:rFonts w:eastAsia="Calibri"/>
          <w:bCs/>
          <w:iCs/>
          <w:sz w:val="28"/>
          <w:szCs w:val="28"/>
        </w:rPr>
        <w:t>ала</w:t>
      </w:r>
      <w:r w:rsidR="006E161E" w:rsidRPr="00D25125">
        <w:rPr>
          <w:rFonts w:eastAsia="Calibri"/>
          <w:bCs/>
          <w:iCs/>
          <w:sz w:val="28"/>
          <w:szCs w:val="28"/>
        </w:rPr>
        <w:t xml:space="preserve"> про</w:t>
      </w:r>
      <w:r w:rsidR="00BE3082" w:rsidRPr="00D25125">
        <w:rPr>
          <w:rFonts w:eastAsia="Calibri"/>
          <w:bCs/>
          <w:iCs/>
          <w:sz w:val="28"/>
          <w:szCs w:val="28"/>
        </w:rPr>
        <w:t>є</w:t>
      </w:r>
      <w:r w:rsidR="006E161E" w:rsidRPr="00D25125">
        <w:rPr>
          <w:rFonts w:eastAsia="Calibri"/>
          <w:bCs/>
          <w:iCs/>
          <w:sz w:val="28"/>
          <w:szCs w:val="28"/>
        </w:rPr>
        <w:t>кт рішення Київської міської ради «Про створення Студентської ради при Київській міській раді та затвердження Положення про Студентську раду п</w:t>
      </w:r>
      <w:r w:rsidR="00BE3082" w:rsidRPr="00D25125">
        <w:rPr>
          <w:rFonts w:eastAsia="Calibri"/>
          <w:bCs/>
          <w:iCs/>
          <w:sz w:val="28"/>
          <w:szCs w:val="28"/>
        </w:rPr>
        <w:t>ри Київській міській раді» в</w:t>
      </w:r>
      <w:r w:rsidR="00133E9B">
        <w:rPr>
          <w:rFonts w:eastAsia="Calibri"/>
          <w:bCs/>
          <w:iCs/>
          <w:sz w:val="28"/>
          <w:szCs w:val="28"/>
        </w:rPr>
        <w:t xml:space="preserve"> порядку черговості під </w:t>
      </w:r>
      <w:r w:rsidR="00133E9B">
        <w:rPr>
          <w:rFonts w:eastAsia="Calibri"/>
          <w:bCs/>
          <w:iCs/>
          <w:sz w:val="28"/>
          <w:szCs w:val="28"/>
        </w:rPr>
        <w:br/>
        <w:t xml:space="preserve">номером </w:t>
      </w:r>
      <w:r w:rsidR="00BE3082" w:rsidRPr="00D25125">
        <w:rPr>
          <w:rFonts w:eastAsia="Calibri"/>
          <w:bCs/>
          <w:iCs/>
          <w:sz w:val="28"/>
          <w:szCs w:val="28"/>
        </w:rPr>
        <w:t>4.</w:t>
      </w:r>
    </w:p>
    <w:p w:rsidR="001D1635" w:rsidRPr="00D25125" w:rsidRDefault="001D1635" w:rsidP="001D1635">
      <w:pPr>
        <w:jc w:val="both"/>
        <w:rPr>
          <w:sz w:val="28"/>
          <w:szCs w:val="28"/>
        </w:rPr>
      </w:pPr>
      <w:r w:rsidRPr="00D25125">
        <w:rPr>
          <w:b/>
          <w:sz w:val="28"/>
          <w:szCs w:val="28"/>
        </w:rPr>
        <w:t>ГОЛОСУВАЛИ</w:t>
      </w:r>
      <w:r w:rsidRPr="00D25125">
        <w:rPr>
          <w:sz w:val="28"/>
          <w:szCs w:val="28"/>
        </w:rPr>
        <w:t>:</w:t>
      </w:r>
    </w:p>
    <w:p w:rsidR="001D1635" w:rsidRPr="00D25125" w:rsidRDefault="001D1635" w:rsidP="001D1635">
      <w:pPr>
        <w:jc w:val="both"/>
        <w:rPr>
          <w:sz w:val="28"/>
          <w:szCs w:val="28"/>
        </w:rPr>
      </w:pPr>
      <w:r w:rsidRPr="00D25125">
        <w:rPr>
          <w:sz w:val="28"/>
          <w:szCs w:val="28"/>
        </w:rPr>
        <w:t xml:space="preserve">«за» – 3, «проти» – 0, «утримались» – 0, «не голосували» – 0. </w:t>
      </w:r>
    </w:p>
    <w:p w:rsidR="001D1635" w:rsidRPr="00D25125" w:rsidRDefault="001D1635" w:rsidP="001D1635">
      <w:pPr>
        <w:jc w:val="both"/>
        <w:rPr>
          <w:b/>
          <w:i/>
          <w:sz w:val="28"/>
          <w:szCs w:val="28"/>
        </w:rPr>
      </w:pPr>
      <w:r w:rsidRPr="00D25125">
        <w:rPr>
          <w:b/>
          <w:i/>
          <w:sz w:val="28"/>
          <w:szCs w:val="28"/>
        </w:rPr>
        <w:t xml:space="preserve">Рішення прийнято. </w:t>
      </w:r>
    </w:p>
    <w:p w:rsidR="001D1635" w:rsidRPr="00D25125" w:rsidRDefault="001D1635" w:rsidP="001D1635">
      <w:pPr>
        <w:jc w:val="both"/>
        <w:rPr>
          <w:b/>
          <w:i/>
          <w:sz w:val="28"/>
          <w:szCs w:val="28"/>
        </w:rPr>
      </w:pPr>
    </w:p>
    <w:p w:rsidR="00133E9B" w:rsidRDefault="00133E9B" w:rsidP="001D1635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ЛУХАЛИ:</w:t>
      </w:r>
    </w:p>
    <w:p w:rsidR="00133E9B" w:rsidRDefault="00133E9B" w:rsidP="001D1635">
      <w:pPr>
        <w:jc w:val="both"/>
        <w:rPr>
          <w:b/>
          <w:sz w:val="28"/>
          <w:szCs w:val="28"/>
          <w:lang w:val="ru-RU"/>
        </w:rPr>
      </w:pPr>
      <w:r w:rsidRPr="00D25125">
        <w:rPr>
          <w:bCs/>
          <w:iCs/>
          <w:sz w:val="28"/>
          <w:szCs w:val="28"/>
        </w:rPr>
        <w:t>ХАЦЕВИЧ І.М</w:t>
      </w:r>
    </w:p>
    <w:p w:rsidR="001D1635" w:rsidRPr="00D25125" w:rsidRDefault="001D1635" w:rsidP="001D1635">
      <w:pPr>
        <w:jc w:val="both"/>
        <w:rPr>
          <w:b/>
          <w:sz w:val="28"/>
          <w:szCs w:val="28"/>
          <w:lang w:val="ru-RU"/>
        </w:rPr>
      </w:pPr>
      <w:r w:rsidRPr="00D25125">
        <w:rPr>
          <w:b/>
          <w:sz w:val="28"/>
          <w:szCs w:val="28"/>
          <w:lang w:val="ru-RU"/>
        </w:rPr>
        <w:t>ВИСТУПИЛИ:</w:t>
      </w:r>
    </w:p>
    <w:p w:rsidR="001D1635" w:rsidRPr="00D25125" w:rsidRDefault="001D1635" w:rsidP="001D1635">
      <w:pPr>
        <w:jc w:val="both"/>
        <w:rPr>
          <w:bCs/>
          <w:iCs/>
          <w:sz w:val="28"/>
          <w:szCs w:val="28"/>
        </w:rPr>
      </w:pPr>
      <w:r w:rsidRPr="00D25125">
        <w:rPr>
          <w:sz w:val="28"/>
          <w:szCs w:val="28"/>
        </w:rPr>
        <w:t>ЯРМОЛЕНКО Ю.О.</w:t>
      </w:r>
      <w:r w:rsidRPr="00D25125">
        <w:rPr>
          <w:bCs/>
          <w:iCs/>
          <w:sz w:val="28"/>
          <w:szCs w:val="28"/>
        </w:rPr>
        <w:t>, ХАЦЕВИЧ І.М.</w:t>
      </w:r>
    </w:p>
    <w:p w:rsidR="00E17E7E" w:rsidRPr="00D25125" w:rsidRDefault="00E17E7E" w:rsidP="00E17E7E">
      <w:pPr>
        <w:jc w:val="both"/>
        <w:rPr>
          <w:b/>
          <w:bCs/>
          <w:iCs/>
          <w:sz w:val="28"/>
          <w:szCs w:val="28"/>
        </w:rPr>
      </w:pPr>
      <w:r w:rsidRPr="00D25125">
        <w:rPr>
          <w:b/>
          <w:bCs/>
          <w:iCs/>
          <w:sz w:val="28"/>
          <w:szCs w:val="28"/>
        </w:rPr>
        <w:t>ВИРІШИЛИ:</w:t>
      </w:r>
    </w:p>
    <w:p w:rsidR="00E17E7E" w:rsidRPr="007F27C3" w:rsidRDefault="00E17E7E" w:rsidP="00E17E7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sz w:val="28"/>
          <w:szCs w:val="28"/>
          <w:lang w:val="uk-UA"/>
        </w:rPr>
        <w:t>Перенести розгляд питання порядку денного пункт 12 «</w:t>
      </w:r>
      <w:r w:rsidRPr="007F27C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розгляд доповідної записки начальника управління </w:t>
      </w:r>
      <w:r w:rsidRPr="007F27C3">
        <w:rPr>
          <w:rFonts w:ascii="Times New Roman" w:hAnsi="Times New Roman" w:cs="Times New Roman"/>
          <w:sz w:val="28"/>
          <w:szCs w:val="28"/>
          <w:lang w:val="uk-UA"/>
        </w:rPr>
        <w:t xml:space="preserve">з питань розвитку механізмів прямої демократії, регіонального та міжнародного співробітництва у сфері розвитку місцевого самоврядування щодо розгляду заяви про створення органу самоорганізації населення «Вуличний комітет «Каштановий» від 26.10.2021 №08/246-102» на </w:t>
      </w:r>
      <w:r w:rsidR="005C0A28" w:rsidRPr="007F27C3">
        <w:rPr>
          <w:rFonts w:ascii="Times New Roman" w:hAnsi="Times New Roman" w:cs="Times New Roman"/>
          <w:sz w:val="28"/>
          <w:szCs w:val="28"/>
          <w:lang w:val="uk-UA"/>
        </w:rPr>
        <w:t xml:space="preserve">одне з </w:t>
      </w:r>
      <w:r w:rsidRPr="007F27C3">
        <w:rPr>
          <w:rFonts w:ascii="Times New Roman" w:hAnsi="Times New Roman" w:cs="Times New Roman"/>
          <w:sz w:val="28"/>
          <w:szCs w:val="28"/>
          <w:lang w:val="uk-UA"/>
        </w:rPr>
        <w:t>наступн</w:t>
      </w:r>
      <w:r w:rsidR="005C0A28" w:rsidRPr="007F27C3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F27C3">
        <w:rPr>
          <w:rFonts w:ascii="Times New Roman" w:hAnsi="Times New Roman" w:cs="Times New Roman"/>
          <w:sz w:val="28"/>
          <w:szCs w:val="28"/>
          <w:lang w:val="uk-UA"/>
        </w:rPr>
        <w:t xml:space="preserve"> засідан</w:t>
      </w:r>
      <w:r w:rsidR="005C0A28" w:rsidRPr="007F27C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7F27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7E7E" w:rsidRPr="007F27C3" w:rsidRDefault="00E17E7E" w:rsidP="00E17E7E">
      <w:pPr>
        <w:jc w:val="both"/>
        <w:rPr>
          <w:sz w:val="28"/>
          <w:szCs w:val="28"/>
        </w:rPr>
      </w:pPr>
      <w:r w:rsidRPr="007F27C3">
        <w:rPr>
          <w:b/>
          <w:sz w:val="28"/>
          <w:szCs w:val="28"/>
        </w:rPr>
        <w:t>ГОЛОСУВАЛИ</w:t>
      </w:r>
      <w:r w:rsidRPr="007F27C3">
        <w:rPr>
          <w:sz w:val="28"/>
          <w:szCs w:val="28"/>
        </w:rPr>
        <w:t>:</w:t>
      </w:r>
    </w:p>
    <w:p w:rsidR="00E17E7E" w:rsidRPr="00D25125" w:rsidRDefault="00E17E7E" w:rsidP="00E17E7E">
      <w:pPr>
        <w:jc w:val="both"/>
        <w:rPr>
          <w:sz w:val="28"/>
          <w:szCs w:val="28"/>
        </w:rPr>
      </w:pPr>
      <w:r w:rsidRPr="00D25125">
        <w:rPr>
          <w:sz w:val="28"/>
          <w:szCs w:val="28"/>
        </w:rPr>
        <w:t xml:space="preserve">«за» – 3, «проти» – 0, «утримались» – 0, «не голосували» – 0. </w:t>
      </w:r>
    </w:p>
    <w:p w:rsidR="00E17E7E" w:rsidRPr="007F27C3" w:rsidRDefault="00E17E7E" w:rsidP="00E17E7E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88591F" w:rsidRPr="007F27C3" w:rsidRDefault="0088591F" w:rsidP="00E17E7E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C0A28" w:rsidRPr="00D25125" w:rsidRDefault="005C0A28" w:rsidP="00E17E7E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5C0A28" w:rsidRPr="00D25125" w:rsidRDefault="005C0A28" w:rsidP="00E17E7E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РМОЛЕНКО Ю.О</w:t>
      </w:r>
      <w:r w:rsidRPr="00D251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:rsidR="005C0A28" w:rsidRPr="00D25125" w:rsidRDefault="005C0A28" w:rsidP="00E17E7E">
      <w:pPr>
        <w:pStyle w:val="ab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5C0A28" w:rsidRPr="00D25125" w:rsidRDefault="0038419E" w:rsidP="00E17E7E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ключити до порядку денного пункт 14 </w:t>
      </w:r>
      <w:r w:rsidR="00743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о</w:t>
      </w:r>
      <w:r w:rsidRPr="00D251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="005C0A28" w:rsidRPr="00D251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лух</w:t>
      </w:r>
      <w:r w:rsidR="007430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ування</w:t>
      </w:r>
      <w:r w:rsidR="005C0A28" w:rsidRPr="00D251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едставників органів самоорганізації населення</w:t>
      </w:r>
      <w:r w:rsidRPr="00D251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8419E" w:rsidRPr="00D25125" w:rsidRDefault="0038419E" w:rsidP="0038419E">
      <w:pPr>
        <w:jc w:val="both"/>
        <w:rPr>
          <w:sz w:val="28"/>
          <w:szCs w:val="28"/>
        </w:rPr>
      </w:pPr>
      <w:r w:rsidRPr="00D25125">
        <w:rPr>
          <w:b/>
          <w:sz w:val="28"/>
          <w:szCs w:val="28"/>
        </w:rPr>
        <w:t>ГОЛОСУВАЛИ</w:t>
      </w:r>
      <w:r w:rsidRPr="00D25125">
        <w:rPr>
          <w:sz w:val="28"/>
          <w:szCs w:val="28"/>
        </w:rPr>
        <w:t>:</w:t>
      </w:r>
    </w:p>
    <w:p w:rsidR="0038419E" w:rsidRPr="00D25125" w:rsidRDefault="0038419E" w:rsidP="0038419E">
      <w:pPr>
        <w:jc w:val="both"/>
        <w:rPr>
          <w:sz w:val="28"/>
          <w:szCs w:val="28"/>
        </w:rPr>
      </w:pPr>
      <w:r w:rsidRPr="00D25125">
        <w:rPr>
          <w:sz w:val="28"/>
          <w:szCs w:val="28"/>
        </w:rPr>
        <w:t xml:space="preserve">«за» – 3, «проти» – 0, «утримались» – 0, «не голосували» – 0. </w:t>
      </w:r>
    </w:p>
    <w:p w:rsidR="0038419E" w:rsidRPr="007F27C3" w:rsidRDefault="0038419E" w:rsidP="0038419E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88591F" w:rsidRPr="00D25125" w:rsidRDefault="0088591F" w:rsidP="00E17E7E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591F" w:rsidRPr="00D25125" w:rsidRDefault="0088591F" w:rsidP="0088591F">
      <w:pPr>
        <w:jc w:val="both"/>
        <w:rPr>
          <w:sz w:val="28"/>
          <w:szCs w:val="28"/>
        </w:rPr>
      </w:pPr>
      <w:r w:rsidRPr="00D25125">
        <w:rPr>
          <w:b/>
          <w:sz w:val="28"/>
          <w:szCs w:val="28"/>
        </w:rPr>
        <w:t>СЛУХАЛИ:</w:t>
      </w:r>
      <w:r w:rsidRPr="00D25125">
        <w:rPr>
          <w:sz w:val="28"/>
          <w:szCs w:val="28"/>
        </w:rPr>
        <w:t xml:space="preserve"> </w:t>
      </w:r>
    </w:p>
    <w:p w:rsidR="0088591F" w:rsidRPr="00D25125" w:rsidRDefault="0088591F" w:rsidP="0088591F">
      <w:pPr>
        <w:jc w:val="both"/>
        <w:rPr>
          <w:sz w:val="28"/>
          <w:szCs w:val="28"/>
        </w:rPr>
      </w:pPr>
      <w:r w:rsidRPr="00D25125">
        <w:rPr>
          <w:sz w:val="28"/>
          <w:szCs w:val="28"/>
        </w:rPr>
        <w:t xml:space="preserve">ЯРМОЛЕНКО Ю.О., </w:t>
      </w:r>
      <w:r w:rsidR="0074307E">
        <w:rPr>
          <w:sz w:val="28"/>
          <w:szCs w:val="28"/>
        </w:rPr>
        <w:t>запропонувала затвердити</w:t>
      </w:r>
      <w:r w:rsidRPr="00D25125">
        <w:rPr>
          <w:sz w:val="28"/>
          <w:szCs w:val="28"/>
        </w:rPr>
        <w:t xml:space="preserve"> поряд</w:t>
      </w:r>
      <w:r w:rsidR="0074307E">
        <w:rPr>
          <w:sz w:val="28"/>
          <w:szCs w:val="28"/>
        </w:rPr>
        <w:t>ок</w:t>
      </w:r>
      <w:r w:rsidRPr="00D25125">
        <w:rPr>
          <w:sz w:val="28"/>
          <w:szCs w:val="28"/>
        </w:rPr>
        <w:t xml:space="preserve"> денн</w:t>
      </w:r>
      <w:r w:rsidR="0074307E">
        <w:rPr>
          <w:sz w:val="28"/>
          <w:szCs w:val="28"/>
        </w:rPr>
        <w:t>ий</w:t>
      </w:r>
      <w:r w:rsidRPr="00D25125">
        <w:rPr>
          <w:sz w:val="28"/>
          <w:szCs w:val="28"/>
        </w:rPr>
        <w:t xml:space="preserve"> засідання постійної комісії з питань місцевого самоврядування, регіональних та міжнародних зв’язків від 29.10.2021, </w:t>
      </w:r>
      <w:r w:rsidR="0074307E">
        <w:rPr>
          <w:sz w:val="28"/>
          <w:szCs w:val="28"/>
        </w:rPr>
        <w:t xml:space="preserve">в </w:t>
      </w:r>
      <w:r w:rsidR="0074307E" w:rsidRPr="00D25125">
        <w:rPr>
          <w:sz w:val="28"/>
          <w:szCs w:val="28"/>
        </w:rPr>
        <w:t>цілому</w:t>
      </w:r>
      <w:r w:rsidR="0074307E">
        <w:rPr>
          <w:sz w:val="28"/>
          <w:szCs w:val="28"/>
        </w:rPr>
        <w:t>,</w:t>
      </w:r>
      <w:r w:rsidR="0074307E" w:rsidRPr="00D25125">
        <w:rPr>
          <w:sz w:val="28"/>
          <w:szCs w:val="28"/>
        </w:rPr>
        <w:t xml:space="preserve"> </w:t>
      </w:r>
      <w:r w:rsidRPr="00D25125">
        <w:rPr>
          <w:sz w:val="28"/>
          <w:szCs w:val="28"/>
        </w:rPr>
        <w:t xml:space="preserve">з урахуванням попередньо проголосованих </w:t>
      </w:r>
      <w:r w:rsidR="0074307E">
        <w:rPr>
          <w:sz w:val="28"/>
          <w:szCs w:val="28"/>
        </w:rPr>
        <w:t>пропозицій</w:t>
      </w:r>
      <w:r w:rsidRPr="00D25125">
        <w:rPr>
          <w:sz w:val="28"/>
          <w:szCs w:val="28"/>
        </w:rPr>
        <w:t>.</w:t>
      </w:r>
    </w:p>
    <w:p w:rsidR="0088591F" w:rsidRPr="00D25125" w:rsidRDefault="0088591F" w:rsidP="0088591F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D25125">
        <w:rPr>
          <w:b/>
          <w:sz w:val="28"/>
          <w:szCs w:val="28"/>
        </w:rPr>
        <w:t>ВИРІШИЛИ:</w:t>
      </w:r>
      <w:r w:rsidRPr="00D25125">
        <w:rPr>
          <w:sz w:val="28"/>
          <w:szCs w:val="28"/>
        </w:rPr>
        <w:t xml:space="preserve"> </w:t>
      </w:r>
    </w:p>
    <w:p w:rsidR="0088591F" w:rsidRPr="00D25125" w:rsidRDefault="0074307E" w:rsidP="0088591F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Затвердити</w:t>
      </w:r>
      <w:r w:rsidR="0088591F" w:rsidRPr="00D25125">
        <w:rPr>
          <w:sz w:val="28"/>
          <w:szCs w:val="28"/>
        </w:rPr>
        <w:t xml:space="preserve"> порядок денний засідання постійної комісії Київської міської ради з питань місцевого самоврядування, регіональних та міжнародних зв’язків від 29.10.2021, з урахуванням попередньо проголосованих </w:t>
      </w:r>
      <w:r>
        <w:rPr>
          <w:sz w:val="28"/>
          <w:szCs w:val="28"/>
        </w:rPr>
        <w:t>пропозицій</w:t>
      </w:r>
      <w:r w:rsidR="0088591F" w:rsidRPr="00D25125">
        <w:rPr>
          <w:sz w:val="28"/>
          <w:szCs w:val="28"/>
        </w:rPr>
        <w:t>.</w:t>
      </w:r>
    </w:p>
    <w:p w:rsidR="0088591F" w:rsidRPr="00D25125" w:rsidRDefault="0088591F" w:rsidP="0088591F">
      <w:pPr>
        <w:jc w:val="both"/>
        <w:rPr>
          <w:b/>
          <w:sz w:val="28"/>
          <w:szCs w:val="28"/>
        </w:rPr>
      </w:pPr>
      <w:r w:rsidRPr="00D25125">
        <w:rPr>
          <w:b/>
          <w:sz w:val="28"/>
          <w:szCs w:val="28"/>
        </w:rPr>
        <w:t>ГОЛОСУВАЛИ</w:t>
      </w:r>
      <w:r w:rsidRPr="00D25125">
        <w:rPr>
          <w:sz w:val="28"/>
          <w:szCs w:val="28"/>
        </w:rPr>
        <w:t>:</w:t>
      </w:r>
      <w:r w:rsidRPr="00D25125">
        <w:rPr>
          <w:b/>
          <w:sz w:val="28"/>
          <w:szCs w:val="28"/>
        </w:rPr>
        <w:t xml:space="preserve"> </w:t>
      </w:r>
    </w:p>
    <w:p w:rsidR="0088591F" w:rsidRPr="00D25125" w:rsidRDefault="0088591F" w:rsidP="0088591F">
      <w:pPr>
        <w:jc w:val="both"/>
        <w:rPr>
          <w:sz w:val="28"/>
          <w:szCs w:val="28"/>
        </w:rPr>
      </w:pPr>
      <w:r w:rsidRPr="00D25125">
        <w:rPr>
          <w:sz w:val="28"/>
          <w:szCs w:val="28"/>
        </w:rPr>
        <w:t xml:space="preserve">«за» – 3, «проти» – 0, «утримались» – 0, «не голосували» – 0. </w:t>
      </w:r>
    </w:p>
    <w:p w:rsidR="0088591F" w:rsidRPr="007F27C3" w:rsidRDefault="0088591F" w:rsidP="0088591F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</w:t>
      </w:r>
    </w:p>
    <w:p w:rsidR="0088591F" w:rsidRPr="00D25125" w:rsidRDefault="00133E9B" w:rsidP="00E17E7E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</w:r>
    </w:p>
    <w:p w:rsidR="0088591F" w:rsidRPr="00D25125" w:rsidRDefault="0088591F" w:rsidP="0088591F">
      <w:pPr>
        <w:jc w:val="both"/>
        <w:rPr>
          <w:sz w:val="28"/>
          <w:szCs w:val="28"/>
        </w:rPr>
      </w:pPr>
      <w:r w:rsidRPr="00D25125">
        <w:rPr>
          <w:b/>
          <w:sz w:val="28"/>
          <w:szCs w:val="28"/>
        </w:rPr>
        <w:lastRenderedPageBreak/>
        <w:t>СЛУХАЛИ</w:t>
      </w:r>
      <w:r w:rsidRPr="00D25125">
        <w:rPr>
          <w:sz w:val="28"/>
          <w:szCs w:val="28"/>
        </w:rPr>
        <w:t xml:space="preserve">: </w:t>
      </w:r>
    </w:p>
    <w:p w:rsidR="000A2186" w:rsidRPr="00D25125" w:rsidRDefault="0088591F" w:rsidP="0088591F">
      <w:pPr>
        <w:pStyle w:val="ab"/>
        <w:jc w:val="both"/>
        <w:rPr>
          <w:sz w:val="28"/>
          <w:szCs w:val="28"/>
        </w:rPr>
      </w:pPr>
      <w:r w:rsidRPr="00D25125">
        <w:rPr>
          <w:rFonts w:ascii="Times New Roman" w:hAnsi="Times New Roman" w:cs="Times New Roman"/>
          <w:sz w:val="28"/>
          <w:szCs w:val="28"/>
          <w:lang w:val="uk-UA"/>
        </w:rPr>
        <w:t>ЯРМОЛЕНКО Ю.О.</w:t>
      </w:r>
    </w:p>
    <w:p w:rsidR="000A2186" w:rsidRPr="00D25125" w:rsidRDefault="0088591F" w:rsidP="000A2186">
      <w:pPr>
        <w:jc w:val="both"/>
        <w:rPr>
          <w:sz w:val="28"/>
          <w:szCs w:val="28"/>
        </w:rPr>
      </w:pPr>
      <w:r w:rsidRPr="00D25125">
        <w:rPr>
          <w:sz w:val="28"/>
          <w:szCs w:val="28"/>
        </w:rPr>
        <w:t>Керуючись стат</w:t>
      </w:r>
      <w:r w:rsidR="00DD5C04" w:rsidRPr="00D25125">
        <w:rPr>
          <w:sz w:val="28"/>
          <w:szCs w:val="28"/>
        </w:rPr>
        <w:t>те</w:t>
      </w:r>
      <w:r w:rsidRPr="00D25125">
        <w:rPr>
          <w:sz w:val="28"/>
          <w:szCs w:val="28"/>
        </w:rPr>
        <w:t>ю</w:t>
      </w:r>
      <w:r w:rsidR="000A2186" w:rsidRPr="00D25125">
        <w:rPr>
          <w:sz w:val="28"/>
          <w:szCs w:val="28"/>
        </w:rPr>
        <w:t xml:space="preserve"> 8 Регламенту Київської міської ради звернулася до членів постійної комісії щодо наявності у будь-кого з них реального чи потенційного конфлікту інтересів стосовно будь-якого питання порядку денного, а також щодо наявності відомостей про конфлікт інтересів у будь-якого іншого члена комісії.</w:t>
      </w:r>
    </w:p>
    <w:p w:rsidR="000A2186" w:rsidRPr="00D25125" w:rsidRDefault="000A2186" w:rsidP="00DD5C04">
      <w:pPr>
        <w:ind w:firstLine="426"/>
        <w:jc w:val="both"/>
        <w:rPr>
          <w:sz w:val="28"/>
          <w:szCs w:val="28"/>
        </w:rPr>
      </w:pPr>
      <w:r w:rsidRPr="00D25125">
        <w:rPr>
          <w:sz w:val="28"/>
          <w:szCs w:val="28"/>
        </w:rPr>
        <w:t>Заяви від депутатів Київської міської ради не надходили, інформація на засіданні усно не оголошувалася.</w:t>
      </w:r>
    </w:p>
    <w:p w:rsidR="00B520EF" w:rsidRPr="00D25125" w:rsidRDefault="00B520EF" w:rsidP="00ED7D09">
      <w:pPr>
        <w:jc w:val="both"/>
        <w:rPr>
          <w:b/>
          <w:sz w:val="28"/>
          <w:szCs w:val="28"/>
        </w:rPr>
      </w:pPr>
    </w:p>
    <w:p w:rsidR="00486B92" w:rsidRPr="00D25125" w:rsidRDefault="00486B92" w:rsidP="004C2B41">
      <w:pPr>
        <w:rPr>
          <w:b/>
          <w:sz w:val="28"/>
          <w:szCs w:val="28"/>
        </w:rPr>
      </w:pPr>
      <w:r w:rsidRPr="00D25125">
        <w:rPr>
          <w:b/>
          <w:sz w:val="28"/>
          <w:szCs w:val="28"/>
        </w:rPr>
        <w:t>Розгляд (обговорення) питань порядку денного:</w:t>
      </w:r>
    </w:p>
    <w:p w:rsidR="001E3CA5" w:rsidRPr="00D25125" w:rsidRDefault="00DD5C04" w:rsidP="00DD5C04">
      <w:pPr>
        <w:pStyle w:val="a7"/>
        <w:numPr>
          <w:ilvl w:val="0"/>
          <w:numId w:val="22"/>
        </w:numPr>
        <w:ind w:left="0" w:firstLine="567"/>
        <w:jc w:val="both"/>
        <w:rPr>
          <w:b/>
          <w:sz w:val="28"/>
          <w:szCs w:val="28"/>
        </w:rPr>
      </w:pPr>
      <w:r w:rsidRPr="00D25125">
        <w:rPr>
          <w:iCs/>
          <w:sz w:val="28"/>
          <w:szCs w:val="28"/>
        </w:rPr>
        <w:t xml:space="preserve">Про </w:t>
      </w:r>
      <w:r w:rsidRPr="00D25125">
        <w:rPr>
          <w:sz w:val="28"/>
          <w:szCs w:val="28"/>
        </w:rPr>
        <w:t>розгляд проєкту рішення Київської міської ради «</w:t>
      </w:r>
      <w:hyperlink r:id="rId14" w:history="1">
        <w:r w:rsidRPr="00D25125">
          <w:rPr>
            <w:sz w:val="28"/>
            <w:szCs w:val="28"/>
          </w:rPr>
          <w:t xml:space="preserve">Про перейменування вулиці у Дарницькому районі міста Києва» </w:t>
        </w:r>
        <w:r w:rsidRPr="00D25125">
          <w:rPr>
            <w:sz w:val="28"/>
            <w:szCs w:val="28"/>
          </w:rPr>
          <w:br/>
          <w:t>від 10.12.2019 № 08/231-3830/ПР.</w:t>
        </w:r>
      </w:hyperlink>
    </w:p>
    <w:p w:rsidR="00E31C26" w:rsidRPr="00D25125" w:rsidRDefault="00486B92" w:rsidP="00DD5C04">
      <w:pPr>
        <w:pStyle w:val="a7"/>
        <w:suppressAutoHyphens/>
        <w:spacing w:line="259" w:lineRule="auto"/>
        <w:ind w:left="0"/>
        <w:jc w:val="both"/>
        <w:rPr>
          <w:bCs/>
          <w:sz w:val="28"/>
          <w:szCs w:val="28"/>
        </w:rPr>
      </w:pPr>
      <w:r w:rsidRPr="00D25125">
        <w:rPr>
          <w:b/>
          <w:sz w:val="28"/>
          <w:szCs w:val="28"/>
        </w:rPr>
        <w:t>СЛУХАЛИ:</w:t>
      </w:r>
      <w:r w:rsidRPr="00D25125">
        <w:rPr>
          <w:bCs/>
          <w:sz w:val="28"/>
          <w:szCs w:val="28"/>
        </w:rPr>
        <w:t xml:space="preserve"> </w:t>
      </w:r>
    </w:p>
    <w:p w:rsidR="008960E1" w:rsidRPr="00D25125" w:rsidRDefault="008960E1" w:rsidP="00E31C26">
      <w:pPr>
        <w:ind w:right="-108"/>
        <w:jc w:val="both"/>
        <w:rPr>
          <w:sz w:val="28"/>
          <w:szCs w:val="28"/>
        </w:rPr>
      </w:pPr>
      <w:r w:rsidRPr="00D25125">
        <w:rPr>
          <w:sz w:val="28"/>
          <w:szCs w:val="28"/>
        </w:rPr>
        <w:t>ШИБАНОВ Я.М.</w:t>
      </w:r>
    </w:p>
    <w:p w:rsidR="00E31C26" w:rsidRPr="00D25125" w:rsidRDefault="00486B92" w:rsidP="00E31C26">
      <w:pPr>
        <w:ind w:right="-108"/>
        <w:jc w:val="both"/>
        <w:rPr>
          <w:b/>
          <w:sz w:val="28"/>
          <w:szCs w:val="28"/>
        </w:rPr>
      </w:pPr>
      <w:r w:rsidRPr="00D25125">
        <w:rPr>
          <w:b/>
          <w:sz w:val="28"/>
          <w:szCs w:val="28"/>
        </w:rPr>
        <w:t xml:space="preserve">ВИСТУПИЛИ: </w:t>
      </w:r>
    </w:p>
    <w:p w:rsidR="008960E1" w:rsidRPr="00D25125" w:rsidRDefault="004B69D8" w:rsidP="00DD5C04">
      <w:pPr>
        <w:ind w:right="-108"/>
        <w:jc w:val="both"/>
        <w:rPr>
          <w:sz w:val="28"/>
          <w:szCs w:val="28"/>
        </w:rPr>
      </w:pPr>
      <w:r w:rsidRPr="00D25125">
        <w:rPr>
          <w:sz w:val="28"/>
          <w:szCs w:val="28"/>
        </w:rPr>
        <w:t xml:space="preserve">ЯРМОЛЕНКО Ю.О., </w:t>
      </w:r>
      <w:r w:rsidR="00EC62D5" w:rsidRPr="00D25125">
        <w:rPr>
          <w:sz w:val="28"/>
          <w:szCs w:val="28"/>
        </w:rPr>
        <w:t xml:space="preserve">ХАЦЕВИЧ І.М., </w:t>
      </w:r>
      <w:r w:rsidR="00E31C26" w:rsidRPr="00D25125">
        <w:rPr>
          <w:sz w:val="28"/>
          <w:szCs w:val="28"/>
        </w:rPr>
        <w:t xml:space="preserve">ШИБАНОВ Я.М., МАРТИНЕНКО-КУШЛЯНСЬКИЙ Т.О., </w:t>
      </w:r>
      <w:r w:rsidR="008960E1" w:rsidRPr="00D25125">
        <w:rPr>
          <w:sz w:val="28"/>
          <w:szCs w:val="28"/>
        </w:rPr>
        <w:t xml:space="preserve">ГАБІБУЛЛАЄВА Д.Т., КИРИЛЕНКО І.І., </w:t>
      </w:r>
      <w:r w:rsidR="00DD5C04" w:rsidRPr="00D25125">
        <w:rPr>
          <w:sz w:val="28"/>
          <w:szCs w:val="28"/>
        </w:rPr>
        <w:br/>
      </w:r>
      <w:r w:rsidR="008960E1" w:rsidRPr="00D25125">
        <w:rPr>
          <w:sz w:val="28"/>
          <w:szCs w:val="28"/>
        </w:rPr>
        <w:t>ІЩЕНКО Ю.В., СЛАБОСПИЦЬКИЙ О.О., СЕІТАБЛАЄВ А.Ш.</w:t>
      </w:r>
    </w:p>
    <w:p w:rsidR="00E31C26" w:rsidRPr="00D25125" w:rsidRDefault="00BF142D" w:rsidP="00906169">
      <w:pPr>
        <w:jc w:val="both"/>
        <w:rPr>
          <w:sz w:val="28"/>
          <w:szCs w:val="28"/>
        </w:rPr>
      </w:pPr>
      <w:r w:rsidRPr="00D25125">
        <w:rPr>
          <w:b/>
          <w:sz w:val="28"/>
          <w:szCs w:val="28"/>
        </w:rPr>
        <w:t>ВИРІШИЛИ:</w:t>
      </w:r>
      <w:r w:rsidR="004F6C2A" w:rsidRPr="00D25125">
        <w:rPr>
          <w:sz w:val="28"/>
          <w:szCs w:val="28"/>
        </w:rPr>
        <w:t xml:space="preserve"> </w:t>
      </w:r>
    </w:p>
    <w:p w:rsidR="00DD5C04" w:rsidRPr="00D25125" w:rsidRDefault="00DD5C04" w:rsidP="00906169">
      <w:pPr>
        <w:jc w:val="both"/>
        <w:rPr>
          <w:sz w:val="28"/>
          <w:szCs w:val="28"/>
        </w:rPr>
      </w:pPr>
      <w:r w:rsidRPr="00D25125">
        <w:rPr>
          <w:sz w:val="28"/>
          <w:szCs w:val="28"/>
        </w:rPr>
        <w:t>Підтримати проєкт рішення «</w:t>
      </w:r>
      <w:hyperlink r:id="rId15" w:history="1">
        <w:r w:rsidRPr="00D25125">
          <w:rPr>
            <w:sz w:val="28"/>
            <w:szCs w:val="28"/>
          </w:rPr>
          <w:t>Про перейменування вулиці у Дарницькому районі міста Києва»  від 10.12.2019 № 08/231-3830/ПР.</w:t>
        </w:r>
      </w:hyperlink>
    </w:p>
    <w:p w:rsidR="005626FA" w:rsidRPr="00D25125" w:rsidRDefault="00906169" w:rsidP="00906169">
      <w:pPr>
        <w:jc w:val="both"/>
        <w:rPr>
          <w:sz w:val="28"/>
          <w:szCs w:val="28"/>
        </w:rPr>
      </w:pPr>
      <w:r w:rsidRPr="00D25125">
        <w:rPr>
          <w:b/>
          <w:sz w:val="28"/>
          <w:szCs w:val="28"/>
        </w:rPr>
        <w:t>ГОЛОСУВАЛИ</w:t>
      </w:r>
      <w:r w:rsidRPr="00D25125">
        <w:rPr>
          <w:sz w:val="28"/>
          <w:szCs w:val="28"/>
        </w:rPr>
        <w:t>:</w:t>
      </w:r>
    </w:p>
    <w:p w:rsidR="001250AA" w:rsidRPr="00D25125" w:rsidRDefault="001250AA" w:rsidP="001250AA">
      <w:pPr>
        <w:jc w:val="both"/>
        <w:rPr>
          <w:sz w:val="28"/>
          <w:szCs w:val="28"/>
        </w:rPr>
      </w:pPr>
      <w:r w:rsidRPr="00D25125">
        <w:rPr>
          <w:sz w:val="28"/>
          <w:szCs w:val="28"/>
        </w:rPr>
        <w:t xml:space="preserve">«за» – </w:t>
      </w:r>
      <w:r w:rsidR="00DD5C04" w:rsidRPr="00D25125">
        <w:rPr>
          <w:sz w:val="28"/>
          <w:szCs w:val="28"/>
        </w:rPr>
        <w:t>3</w:t>
      </w:r>
      <w:r w:rsidRPr="00D25125">
        <w:rPr>
          <w:sz w:val="28"/>
          <w:szCs w:val="28"/>
        </w:rPr>
        <w:t xml:space="preserve">, «проти» – 0, «утримались» – 0, «не голосували» – 0. </w:t>
      </w:r>
    </w:p>
    <w:p w:rsidR="00906169" w:rsidRPr="00D25125" w:rsidRDefault="001250AA" w:rsidP="001250AA">
      <w:pPr>
        <w:jc w:val="both"/>
        <w:rPr>
          <w:b/>
          <w:i/>
          <w:sz w:val="28"/>
          <w:szCs w:val="28"/>
        </w:rPr>
      </w:pPr>
      <w:r w:rsidRPr="00D25125">
        <w:rPr>
          <w:b/>
          <w:i/>
          <w:sz w:val="28"/>
          <w:szCs w:val="28"/>
        </w:rPr>
        <w:t xml:space="preserve">Рішення прийнято. </w:t>
      </w:r>
    </w:p>
    <w:p w:rsidR="00DD5C04" w:rsidRPr="00D25125" w:rsidRDefault="00DD5C04" w:rsidP="001250AA">
      <w:pPr>
        <w:jc w:val="both"/>
        <w:rPr>
          <w:b/>
          <w:i/>
          <w:sz w:val="28"/>
          <w:szCs w:val="28"/>
        </w:rPr>
      </w:pPr>
    </w:p>
    <w:p w:rsidR="00DD5C04" w:rsidRPr="00D25125" w:rsidRDefault="00DD5C04" w:rsidP="00DD5C04">
      <w:pPr>
        <w:pStyle w:val="a7"/>
        <w:numPr>
          <w:ilvl w:val="0"/>
          <w:numId w:val="22"/>
        </w:numPr>
        <w:ind w:left="0" w:firstLine="567"/>
        <w:jc w:val="both"/>
        <w:rPr>
          <w:b/>
          <w:i/>
          <w:sz w:val="28"/>
          <w:szCs w:val="28"/>
        </w:rPr>
      </w:pPr>
      <w:r w:rsidRPr="00D25125">
        <w:rPr>
          <w:iCs/>
          <w:sz w:val="28"/>
          <w:szCs w:val="28"/>
        </w:rPr>
        <w:t xml:space="preserve">Про </w:t>
      </w:r>
      <w:r w:rsidRPr="00D25125">
        <w:rPr>
          <w:sz w:val="28"/>
          <w:szCs w:val="28"/>
        </w:rPr>
        <w:t xml:space="preserve">розгляд проєкту рішення Київської міської ради </w:t>
      </w:r>
      <w:r w:rsidRPr="00D25125">
        <w:rPr>
          <w:sz w:val="28"/>
          <w:szCs w:val="28"/>
        </w:rPr>
        <w:br/>
        <w:t>«</w:t>
      </w:r>
      <w:hyperlink r:id="rId16" w:history="1">
        <w:r w:rsidRPr="00D25125">
          <w:rPr>
            <w:sz w:val="28"/>
            <w:szCs w:val="28"/>
          </w:rPr>
          <w:t>Про перейменування вулиці у Дарницькому районі міста Києва»</w:t>
        </w:r>
        <w:r w:rsidRPr="00D25125">
          <w:rPr>
            <w:sz w:val="28"/>
            <w:szCs w:val="28"/>
          </w:rPr>
          <w:br/>
          <w:t>від 10.12.2019 №08/231-3832/ПР.</w:t>
        </w:r>
      </w:hyperlink>
    </w:p>
    <w:p w:rsidR="00DD5C04" w:rsidRPr="00D25125" w:rsidRDefault="00DD5C04" w:rsidP="00DD5C04">
      <w:pPr>
        <w:suppressAutoHyphens/>
        <w:spacing w:line="259" w:lineRule="auto"/>
        <w:jc w:val="both"/>
        <w:rPr>
          <w:bCs/>
          <w:sz w:val="28"/>
          <w:szCs w:val="28"/>
        </w:rPr>
      </w:pPr>
      <w:r w:rsidRPr="00D25125">
        <w:rPr>
          <w:b/>
          <w:sz w:val="28"/>
          <w:szCs w:val="28"/>
        </w:rPr>
        <w:t>СЛУХАЛИ:</w:t>
      </w:r>
      <w:r w:rsidRPr="00D25125">
        <w:rPr>
          <w:bCs/>
          <w:sz w:val="28"/>
          <w:szCs w:val="28"/>
        </w:rPr>
        <w:t xml:space="preserve"> </w:t>
      </w:r>
    </w:p>
    <w:p w:rsidR="00DD5C04" w:rsidRPr="00D25125" w:rsidRDefault="00DD5C04" w:rsidP="00DD5C04">
      <w:pPr>
        <w:ind w:right="-108"/>
        <w:jc w:val="both"/>
        <w:rPr>
          <w:sz w:val="28"/>
          <w:szCs w:val="28"/>
        </w:rPr>
      </w:pPr>
      <w:r w:rsidRPr="00D25125">
        <w:rPr>
          <w:sz w:val="28"/>
          <w:szCs w:val="28"/>
        </w:rPr>
        <w:t>ШИБАНОВ Я.М.</w:t>
      </w:r>
    </w:p>
    <w:p w:rsidR="00DD5C04" w:rsidRPr="00D25125" w:rsidRDefault="00DD5C04" w:rsidP="00DD5C04">
      <w:pPr>
        <w:ind w:right="-108"/>
        <w:jc w:val="both"/>
        <w:rPr>
          <w:b/>
          <w:sz w:val="28"/>
          <w:szCs w:val="28"/>
        </w:rPr>
      </w:pPr>
      <w:r w:rsidRPr="00D25125">
        <w:rPr>
          <w:b/>
          <w:sz w:val="28"/>
          <w:szCs w:val="28"/>
        </w:rPr>
        <w:t xml:space="preserve">ВИСТУПИЛИ: </w:t>
      </w:r>
    </w:p>
    <w:p w:rsidR="0022602D" w:rsidRPr="00D25125" w:rsidRDefault="00DD5C04" w:rsidP="0022602D">
      <w:pPr>
        <w:ind w:right="-108"/>
        <w:jc w:val="both"/>
        <w:rPr>
          <w:sz w:val="28"/>
          <w:szCs w:val="28"/>
        </w:rPr>
      </w:pPr>
      <w:r w:rsidRPr="00D25125">
        <w:rPr>
          <w:sz w:val="28"/>
          <w:szCs w:val="28"/>
        </w:rPr>
        <w:t xml:space="preserve">ЯРМОЛЕНКО Ю.О., ХАЦЕВИЧ І.М., ШИБАНОВ Я.М., МАРТИНЕНКО-КУШЛЯНСЬКИЙ Т.О., ГАБІБУЛЛАЄВА Д.Т., ШПАК І.В., </w:t>
      </w:r>
      <w:r w:rsidR="0022602D" w:rsidRPr="00D25125">
        <w:rPr>
          <w:sz w:val="28"/>
          <w:szCs w:val="28"/>
        </w:rPr>
        <w:t>СЕЙТУМЕРОВ С.І.</w:t>
      </w:r>
    </w:p>
    <w:p w:rsidR="00DD5C04" w:rsidRPr="00D25125" w:rsidRDefault="00DD5C04" w:rsidP="00DD5C04">
      <w:pPr>
        <w:jc w:val="both"/>
        <w:rPr>
          <w:sz w:val="28"/>
          <w:szCs w:val="28"/>
        </w:rPr>
      </w:pPr>
      <w:r w:rsidRPr="00D25125">
        <w:rPr>
          <w:b/>
          <w:sz w:val="28"/>
          <w:szCs w:val="28"/>
        </w:rPr>
        <w:t>ВИРІШИЛИ:</w:t>
      </w:r>
      <w:r w:rsidRPr="00D25125">
        <w:rPr>
          <w:sz w:val="28"/>
          <w:szCs w:val="28"/>
        </w:rPr>
        <w:t xml:space="preserve"> </w:t>
      </w:r>
    </w:p>
    <w:p w:rsidR="00DD5C04" w:rsidRPr="00D25125" w:rsidRDefault="00DD5C04" w:rsidP="00DD5C04">
      <w:pPr>
        <w:jc w:val="both"/>
        <w:rPr>
          <w:sz w:val="28"/>
          <w:szCs w:val="28"/>
        </w:rPr>
      </w:pPr>
      <w:r w:rsidRPr="00D25125">
        <w:rPr>
          <w:sz w:val="28"/>
          <w:szCs w:val="28"/>
        </w:rPr>
        <w:t xml:space="preserve">Підтримати проєкт рішення </w:t>
      </w:r>
      <w:r w:rsidR="0022602D" w:rsidRPr="00D25125">
        <w:rPr>
          <w:sz w:val="28"/>
          <w:szCs w:val="28"/>
        </w:rPr>
        <w:t>«</w:t>
      </w:r>
      <w:hyperlink r:id="rId17" w:history="1">
        <w:r w:rsidR="0022602D" w:rsidRPr="00D25125">
          <w:rPr>
            <w:sz w:val="28"/>
            <w:szCs w:val="28"/>
          </w:rPr>
          <w:t>Про перейменування вулиці у Дарницькому районі міста Києва» від 10.12.2019 №08/231-3832/ПР.</w:t>
        </w:r>
      </w:hyperlink>
    </w:p>
    <w:p w:rsidR="00DD5C04" w:rsidRPr="00D25125" w:rsidRDefault="00DD5C04" w:rsidP="00DD5C04">
      <w:pPr>
        <w:jc w:val="both"/>
        <w:rPr>
          <w:sz w:val="28"/>
          <w:szCs w:val="28"/>
        </w:rPr>
      </w:pPr>
      <w:r w:rsidRPr="00D25125">
        <w:rPr>
          <w:b/>
          <w:sz w:val="28"/>
          <w:szCs w:val="28"/>
        </w:rPr>
        <w:t>ГОЛОСУВАЛИ</w:t>
      </w:r>
      <w:r w:rsidRPr="00D25125">
        <w:rPr>
          <w:sz w:val="28"/>
          <w:szCs w:val="28"/>
        </w:rPr>
        <w:t>:</w:t>
      </w:r>
    </w:p>
    <w:p w:rsidR="00DD5C04" w:rsidRPr="00D25125" w:rsidRDefault="00DD5C04" w:rsidP="00DD5C04">
      <w:pPr>
        <w:jc w:val="both"/>
        <w:rPr>
          <w:sz w:val="28"/>
          <w:szCs w:val="28"/>
        </w:rPr>
      </w:pPr>
      <w:r w:rsidRPr="00D25125">
        <w:rPr>
          <w:sz w:val="28"/>
          <w:szCs w:val="28"/>
        </w:rPr>
        <w:t xml:space="preserve">«за» – </w:t>
      </w:r>
      <w:r w:rsidR="0022602D" w:rsidRPr="00D25125">
        <w:rPr>
          <w:sz w:val="28"/>
          <w:szCs w:val="28"/>
        </w:rPr>
        <w:t>2</w:t>
      </w:r>
      <w:r w:rsidRPr="00D25125">
        <w:rPr>
          <w:sz w:val="28"/>
          <w:szCs w:val="28"/>
        </w:rPr>
        <w:t xml:space="preserve">, «проти» – 0, «утримались» – </w:t>
      </w:r>
      <w:r w:rsidR="0022602D" w:rsidRPr="00D25125">
        <w:rPr>
          <w:sz w:val="28"/>
          <w:szCs w:val="28"/>
        </w:rPr>
        <w:t>1</w:t>
      </w:r>
      <w:r w:rsidRPr="00D25125">
        <w:rPr>
          <w:sz w:val="28"/>
          <w:szCs w:val="28"/>
        </w:rPr>
        <w:t xml:space="preserve">, «не голосували» – 0. </w:t>
      </w:r>
    </w:p>
    <w:p w:rsidR="00DD5C04" w:rsidRPr="00D25125" w:rsidRDefault="00DD5C04" w:rsidP="00DD5C04">
      <w:pPr>
        <w:jc w:val="both"/>
        <w:rPr>
          <w:b/>
          <w:i/>
          <w:sz w:val="28"/>
          <w:szCs w:val="28"/>
        </w:rPr>
      </w:pPr>
      <w:r w:rsidRPr="00D25125">
        <w:rPr>
          <w:b/>
          <w:i/>
          <w:sz w:val="28"/>
          <w:szCs w:val="28"/>
        </w:rPr>
        <w:t xml:space="preserve">Рішення прийнято. </w:t>
      </w:r>
    </w:p>
    <w:p w:rsidR="0022602D" w:rsidRPr="00D25125" w:rsidRDefault="0022602D" w:rsidP="00DD5C04">
      <w:pPr>
        <w:jc w:val="both"/>
        <w:rPr>
          <w:b/>
          <w:i/>
          <w:sz w:val="28"/>
          <w:szCs w:val="28"/>
        </w:rPr>
      </w:pPr>
    </w:p>
    <w:p w:rsidR="0022602D" w:rsidRPr="00D25125" w:rsidRDefault="00336C93" w:rsidP="00336C93">
      <w:pPr>
        <w:pStyle w:val="a7"/>
        <w:numPr>
          <w:ilvl w:val="0"/>
          <w:numId w:val="24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D25125">
        <w:rPr>
          <w:iCs/>
          <w:sz w:val="28"/>
          <w:szCs w:val="28"/>
        </w:rPr>
        <w:t xml:space="preserve"> </w:t>
      </w:r>
      <w:r w:rsidR="0022602D" w:rsidRPr="00D25125">
        <w:rPr>
          <w:iCs/>
          <w:sz w:val="28"/>
          <w:szCs w:val="28"/>
        </w:rPr>
        <w:t xml:space="preserve">Про </w:t>
      </w:r>
      <w:r w:rsidR="0022602D" w:rsidRPr="00D25125">
        <w:rPr>
          <w:sz w:val="28"/>
          <w:szCs w:val="28"/>
        </w:rPr>
        <w:t>розгляд проєкту рішення Київської міської ради «</w:t>
      </w:r>
      <w:r w:rsidR="0022602D" w:rsidRPr="00D25125">
        <w:rPr>
          <w:sz w:val="28"/>
          <w:szCs w:val="28"/>
          <w:shd w:val="clear" w:color="auto" w:fill="FFFFFF"/>
        </w:rPr>
        <w:t>Про перейменування вулиці в Оболонському районі міста Києва» від 04.12.2017 №08/231-3031/ПР.</w:t>
      </w:r>
    </w:p>
    <w:p w:rsidR="0022602D" w:rsidRPr="00D25125" w:rsidRDefault="0022602D" w:rsidP="0022602D">
      <w:pPr>
        <w:suppressAutoHyphens/>
        <w:spacing w:line="259" w:lineRule="auto"/>
        <w:jc w:val="both"/>
        <w:rPr>
          <w:bCs/>
          <w:sz w:val="28"/>
          <w:szCs w:val="28"/>
        </w:rPr>
      </w:pPr>
      <w:r w:rsidRPr="00D25125">
        <w:rPr>
          <w:b/>
          <w:sz w:val="28"/>
          <w:szCs w:val="28"/>
        </w:rPr>
        <w:t>СЛУХАЛИ:</w:t>
      </w:r>
      <w:r w:rsidRPr="00D25125">
        <w:rPr>
          <w:bCs/>
          <w:sz w:val="28"/>
          <w:szCs w:val="28"/>
        </w:rPr>
        <w:t xml:space="preserve"> </w:t>
      </w:r>
    </w:p>
    <w:p w:rsidR="0022602D" w:rsidRPr="00D25125" w:rsidRDefault="0022602D" w:rsidP="0022602D">
      <w:pPr>
        <w:ind w:right="-108"/>
        <w:jc w:val="both"/>
        <w:rPr>
          <w:sz w:val="28"/>
          <w:szCs w:val="28"/>
        </w:rPr>
      </w:pPr>
      <w:r w:rsidRPr="00D25125">
        <w:rPr>
          <w:sz w:val="28"/>
          <w:szCs w:val="28"/>
        </w:rPr>
        <w:t>ШИБАНОВ Я.М.</w:t>
      </w:r>
    </w:p>
    <w:p w:rsidR="007F27C3" w:rsidRDefault="007F27C3" w:rsidP="0022602D">
      <w:pPr>
        <w:ind w:right="-108"/>
        <w:jc w:val="both"/>
        <w:rPr>
          <w:b/>
          <w:sz w:val="28"/>
          <w:szCs w:val="28"/>
        </w:rPr>
      </w:pPr>
    </w:p>
    <w:p w:rsidR="0022602D" w:rsidRPr="00D25125" w:rsidRDefault="0022602D" w:rsidP="0022602D">
      <w:pPr>
        <w:ind w:right="-108"/>
        <w:jc w:val="both"/>
        <w:rPr>
          <w:b/>
          <w:sz w:val="28"/>
          <w:szCs w:val="28"/>
        </w:rPr>
      </w:pPr>
      <w:r w:rsidRPr="00D25125">
        <w:rPr>
          <w:b/>
          <w:sz w:val="28"/>
          <w:szCs w:val="28"/>
        </w:rPr>
        <w:lastRenderedPageBreak/>
        <w:t xml:space="preserve">ВИСТУПИЛИ: </w:t>
      </w:r>
    </w:p>
    <w:p w:rsidR="0022602D" w:rsidRPr="00D25125" w:rsidRDefault="0022602D" w:rsidP="0022602D">
      <w:pPr>
        <w:ind w:right="-108"/>
        <w:jc w:val="both"/>
        <w:rPr>
          <w:sz w:val="28"/>
          <w:szCs w:val="28"/>
        </w:rPr>
      </w:pPr>
      <w:r w:rsidRPr="00D25125">
        <w:rPr>
          <w:sz w:val="28"/>
          <w:szCs w:val="28"/>
        </w:rPr>
        <w:t>ЯРМОЛЕНКО Ю.О., ХАЦЕВИЧ І.М., ШИБАНОВ Я.М., МАРТИНЕНКО-КУШЛЯНСЬКИЙ Т.О., ГАБІБУЛЛАЄВА Д.Т., ШПАК І.В., СЕЙТУМЕРОВ С.І.</w:t>
      </w:r>
    </w:p>
    <w:p w:rsidR="0022602D" w:rsidRPr="00D25125" w:rsidRDefault="0022602D" w:rsidP="0022602D">
      <w:pPr>
        <w:jc w:val="both"/>
        <w:rPr>
          <w:sz w:val="28"/>
          <w:szCs w:val="28"/>
        </w:rPr>
      </w:pPr>
      <w:r w:rsidRPr="00D25125">
        <w:rPr>
          <w:b/>
          <w:sz w:val="28"/>
          <w:szCs w:val="28"/>
        </w:rPr>
        <w:t>ВИРІШИЛИ:</w:t>
      </w:r>
      <w:r w:rsidRPr="00D25125">
        <w:rPr>
          <w:sz w:val="28"/>
          <w:szCs w:val="28"/>
        </w:rPr>
        <w:t xml:space="preserve"> </w:t>
      </w:r>
    </w:p>
    <w:p w:rsidR="0022602D" w:rsidRPr="00D25125" w:rsidRDefault="0022602D" w:rsidP="0022602D">
      <w:pPr>
        <w:jc w:val="both"/>
        <w:rPr>
          <w:sz w:val="28"/>
          <w:szCs w:val="28"/>
        </w:rPr>
      </w:pPr>
      <w:r w:rsidRPr="00D25125">
        <w:rPr>
          <w:sz w:val="28"/>
          <w:szCs w:val="28"/>
        </w:rPr>
        <w:t>Підтримати проєкт рішення «</w:t>
      </w:r>
      <w:r w:rsidRPr="00D25125">
        <w:rPr>
          <w:sz w:val="28"/>
          <w:szCs w:val="28"/>
          <w:shd w:val="clear" w:color="auto" w:fill="FFFFFF"/>
        </w:rPr>
        <w:t>Про перейменування вулиці в Оболонському районі міста Києва» від 04.12.2017 №08/231-3031/ПР.</w:t>
      </w:r>
    </w:p>
    <w:p w:rsidR="0022602D" w:rsidRPr="00D25125" w:rsidRDefault="0022602D" w:rsidP="0022602D">
      <w:pPr>
        <w:jc w:val="both"/>
        <w:rPr>
          <w:sz w:val="28"/>
          <w:szCs w:val="28"/>
        </w:rPr>
      </w:pPr>
      <w:r w:rsidRPr="00D25125">
        <w:rPr>
          <w:b/>
          <w:sz w:val="28"/>
          <w:szCs w:val="28"/>
        </w:rPr>
        <w:t>ГОЛОСУВАЛИ</w:t>
      </w:r>
      <w:r w:rsidRPr="00D25125">
        <w:rPr>
          <w:sz w:val="28"/>
          <w:szCs w:val="28"/>
        </w:rPr>
        <w:t>:</w:t>
      </w:r>
    </w:p>
    <w:p w:rsidR="0022602D" w:rsidRPr="00D25125" w:rsidRDefault="0022602D" w:rsidP="0022602D">
      <w:pPr>
        <w:jc w:val="both"/>
        <w:rPr>
          <w:sz w:val="28"/>
          <w:szCs w:val="28"/>
        </w:rPr>
      </w:pPr>
      <w:r w:rsidRPr="00D25125">
        <w:rPr>
          <w:sz w:val="28"/>
          <w:szCs w:val="28"/>
        </w:rPr>
        <w:t xml:space="preserve">«за» – 2, «проти» – 0, «утримались» – 1, «не голосували» – 0. </w:t>
      </w:r>
    </w:p>
    <w:p w:rsidR="0022602D" w:rsidRPr="00D25125" w:rsidRDefault="0022602D" w:rsidP="0022602D">
      <w:pPr>
        <w:jc w:val="both"/>
        <w:rPr>
          <w:b/>
          <w:i/>
          <w:sz w:val="28"/>
          <w:szCs w:val="28"/>
        </w:rPr>
      </w:pPr>
      <w:r w:rsidRPr="00D25125">
        <w:rPr>
          <w:b/>
          <w:i/>
          <w:sz w:val="28"/>
          <w:szCs w:val="28"/>
        </w:rPr>
        <w:t xml:space="preserve">Рішення прийнято. </w:t>
      </w:r>
    </w:p>
    <w:p w:rsidR="0022602D" w:rsidRPr="00D25125" w:rsidRDefault="0022602D" w:rsidP="006C51BE">
      <w:pPr>
        <w:pStyle w:val="a7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23825" w:rsidRPr="00D25125" w:rsidRDefault="00E23825" w:rsidP="006C51BE">
      <w:pPr>
        <w:pStyle w:val="ab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Заслуховування</w:t>
      </w:r>
      <w:r w:rsidR="00F3287E"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підсумків робочої групи</w:t>
      </w:r>
      <w:r w:rsidR="00426ED4"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ED2BC6"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за результатами</w:t>
      </w:r>
      <w:r w:rsidR="00426ED4"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6C51BE"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доопрацювання проєкту </w:t>
      </w:r>
      <w:r w:rsidR="006C51BE" w:rsidRPr="00D251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Київської міської ради </w:t>
      </w:r>
      <w:r w:rsidR="006C51BE" w:rsidRPr="007F2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 створення Студентської ради при Київській міській раді та затвердження положення про Студентську раду при Київській міській раді» від 29.06.2021 № 08/231-2253/ПР</w:t>
      </w:r>
      <w:r w:rsidR="006C51BE" w:rsidRPr="00D251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D1008" w:rsidRPr="00D25125" w:rsidRDefault="00CB7429" w:rsidP="00E23825">
      <w:pPr>
        <w:pStyle w:val="ab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СЛУХАЛИ: </w:t>
      </w:r>
    </w:p>
    <w:p w:rsidR="006C51BE" w:rsidRPr="00D25125" w:rsidRDefault="006C51BE" w:rsidP="00E23825">
      <w:pPr>
        <w:pStyle w:val="ab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color w:val="000000" w:themeColor="text1"/>
          <w:sz w:val="28"/>
          <w:szCs w:val="28"/>
        </w:rPr>
        <w:t>ІЛЬЇЧОВ А.І.</w:t>
      </w:r>
    </w:p>
    <w:p w:rsidR="006D1008" w:rsidRPr="00D25125" w:rsidRDefault="00CB7429" w:rsidP="00CB7429">
      <w:pPr>
        <w:ind w:right="-108"/>
        <w:rPr>
          <w:color w:val="000000" w:themeColor="text1"/>
          <w:sz w:val="28"/>
          <w:szCs w:val="28"/>
        </w:rPr>
      </w:pPr>
      <w:r w:rsidRPr="00D25125">
        <w:rPr>
          <w:b/>
          <w:color w:val="000000" w:themeColor="text1"/>
          <w:sz w:val="28"/>
          <w:szCs w:val="28"/>
        </w:rPr>
        <w:t>ВИСТУПИЛИ:</w:t>
      </w:r>
      <w:r w:rsidRPr="00D25125">
        <w:rPr>
          <w:color w:val="000000" w:themeColor="text1"/>
          <w:sz w:val="28"/>
          <w:szCs w:val="28"/>
        </w:rPr>
        <w:t xml:space="preserve"> </w:t>
      </w:r>
    </w:p>
    <w:p w:rsidR="00E23825" w:rsidRPr="007F27C3" w:rsidRDefault="00CB7429" w:rsidP="00E23825">
      <w:pPr>
        <w:ind w:right="-108"/>
        <w:rPr>
          <w:color w:val="000000" w:themeColor="text1"/>
          <w:sz w:val="28"/>
          <w:szCs w:val="28"/>
        </w:rPr>
      </w:pPr>
      <w:r w:rsidRPr="00D25125">
        <w:rPr>
          <w:color w:val="000000" w:themeColor="text1"/>
          <w:sz w:val="28"/>
          <w:szCs w:val="28"/>
        </w:rPr>
        <w:t xml:space="preserve">ЯРМОЛЕНКО Ю.О., </w:t>
      </w:r>
      <w:r w:rsidR="001250AA" w:rsidRPr="00D25125">
        <w:rPr>
          <w:color w:val="000000" w:themeColor="text1"/>
          <w:sz w:val="28"/>
          <w:szCs w:val="28"/>
        </w:rPr>
        <w:t>ХАЦЕВИЧ І.М.</w:t>
      </w:r>
      <w:r w:rsidR="00E23825" w:rsidRPr="00D25125">
        <w:rPr>
          <w:color w:val="000000" w:themeColor="text1"/>
          <w:sz w:val="28"/>
          <w:szCs w:val="28"/>
        </w:rPr>
        <w:t xml:space="preserve">, ІЛЬЇЧОВ А.І., </w:t>
      </w:r>
      <w:r w:rsidR="00A2548A" w:rsidRPr="00D25125">
        <w:rPr>
          <w:color w:val="000000" w:themeColor="text1"/>
          <w:sz w:val="28"/>
          <w:szCs w:val="28"/>
        </w:rPr>
        <w:t>ГАБІБУЛЛАЄВА Д.Т.,</w:t>
      </w:r>
      <w:r w:rsidR="00F3287E" w:rsidRPr="007F27C3">
        <w:rPr>
          <w:color w:val="000000" w:themeColor="text1"/>
          <w:sz w:val="28"/>
          <w:szCs w:val="28"/>
        </w:rPr>
        <w:t xml:space="preserve"> </w:t>
      </w:r>
      <w:r w:rsidR="00F3287E" w:rsidRPr="00D25125">
        <w:rPr>
          <w:color w:val="000000" w:themeColor="text1"/>
          <w:sz w:val="28"/>
          <w:szCs w:val="28"/>
        </w:rPr>
        <w:t>КОЛОМІЙЧЕНКО А.А</w:t>
      </w:r>
      <w:r w:rsidR="00612A1E" w:rsidRPr="00D25125">
        <w:rPr>
          <w:color w:val="000000" w:themeColor="text1"/>
          <w:sz w:val="28"/>
          <w:szCs w:val="28"/>
        </w:rPr>
        <w:t>, ВЕЛИЧКО Д.В. КСЄНІЧ В.А.</w:t>
      </w:r>
    </w:p>
    <w:p w:rsidR="00CB7429" w:rsidRPr="00D25125" w:rsidRDefault="00CB7429" w:rsidP="00CB7429">
      <w:pPr>
        <w:pStyle w:val="ab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ВИРІШИЛИ:</w:t>
      </w:r>
      <w:r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</w:p>
    <w:p w:rsidR="00ED2BC6" w:rsidRPr="00D25125" w:rsidRDefault="00426ED4" w:rsidP="00CB7429">
      <w:pPr>
        <w:pStyle w:val="ab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З урахуванням озвучених</w:t>
      </w:r>
      <w:r w:rsidR="00612A1E"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обочою групою</w:t>
      </w:r>
      <w:r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зауважень та пропозицій до проєкту</w:t>
      </w:r>
      <w:r w:rsidR="00612A1E"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</w:t>
      </w:r>
      <w:r w:rsidR="00612A1E" w:rsidRPr="007F27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 створення Студентської ради при Київській міській раді та затвердження положення про Студентську раду при Київській міській раді» від 29.06.2021 № 08/231-2253/ПР</w:t>
      </w:r>
      <w:r w:rsidR="00612A1E" w:rsidRPr="00D251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12A1E"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вирішили додатков</w:t>
      </w:r>
      <w:r w:rsidR="00612A1E"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 провести зустріч</w:t>
      </w:r>
      <w:r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в рамках робочої групи</w:t>
      </w:r>
      <w:r w:rsidR="00ED2BC6"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на якій:</w:t>
      </w:r>
    </w:p>
    <w:p w:rsidR="00426ED4" w:rsidRPr="00D25125" w:rsidRDefault="00ED2BC6" w:rsidP="00CB7429">
      <w:pPr>
        <w:pStyle w:val="ab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-</w:t>
      </w:r>
      <w:r w:rsidR="00426ED4"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вести</w:t>
      </w:r>
      <w:r w:rsidR="00612A1E"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порівняльн</w:t>
      </w:r>
      <w:r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ий</w:t>
      </w:r>
      <w:r w:rsidR="00612A1E"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аналіз Положен</w:t>
      </w:r>
      <w:r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ь</w:t>
      </w:r>
      <w:r w:rsidR="00612A1E"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про Молодіжну та про Студентську рад</w:t>
      </w:r>
      <w:r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и, задля уникнення дублювання повноважень;</w:t>
      </w:r>
    </w:p>
    <w:p w:rsidR="00ED2BC6" w:rsidRPr="00D25125" w:rsidRDefault="00ED2BC6" w:rsidP="00CB7429">
      <w:pPr>
        <w:pStyle w:val="ab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- визначитися з представництвом в Молод</w:t>
      </w:r>
      <w:r w:rsidR="0092215E"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іж</w:t>
      </w:r>
      <w:r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них та Студентських радах;</w:t>
      </w:r>
    </w:p>
    <w:p w:rsidR="00ED2BC6" w:rsidRPr="00D25125" w:rsidRDefault="00ED2BC6" w:rsidP="00CB7429">
      <w:pPr>
        <w:pStyle w:val="ab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- визначитися з віковими обмеженнями в Положенн</w:t>
      </w:r>
      <w:r w:rsidR="0092215E"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і про Студентську раду</w:t>
      </w:r>
      <w:r w:rsidRPr="00D251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.</w:t>
      </w:r>
    </w:p>
    <w:p w:rsidR="002B1521" w:rsidRPr="00D25125" w:rsidRDefault="002B1521" w:rsidP="002B1521">
      <w:pPr>
        <w:jc w:val="center"/>
        <w:rPr>
          <w:b/>
          <w:color w:val="000000" w:themeColor="text1"/>
          <w:sz w:val="28"/>
          <w:szCs w:val="28"/>
        </w:rPr>
      </w:pPr>
    </w:p>
    <w:p w:rsidR="00F3287E" w:rsidRPr="0063626C" w:rsidRDefault="00F3287E" w:rsidP="0092215E">
      <w:pPr>
        <w:pStyle w:val="ab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i/>
          <w:kern w:val="2"/>
          <w:sz w:val="28"/>
          <w:szCs w:val="28"/>
          <w:lang w:val="uk-UA"/>
        </w:rPr>
      </w:pPr>
      <w:r w:rsidRPr="0063626C">
        <w:rPr>
          <w:rFonts w:ascii="Times New Roman" w:hAnsi="Times New Roman" w:cs="Times New Roman"/>
          <w:kern w:val="2"/>
          <w:sz w:val="28"/>
          <w:szCs w:val="28"/>
          <w:lang w:val="uk-UA"/>
        </w:rPr>
        <w:t>Про розгляд листа Апарату Верховної Ради України щодо нагородження відзнаками парламенту кращих представників місцевого самоврядування (лист від 20.10.2021 № 38307).</w:t>
      </w:r>
    </w:p>
    <w:p w:rsidR="00F3287E" w:rsidRPr="0063626C" w:rsidRDefault="00F3287E" w:rsidP="00F3287E">
      <w:pPr>
        <w:pStyle w:val="ab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6362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ч: голова постійної комісії Київської міської ради з питань місцевого самоврядування, регіональних та міжнародних зв’язків Ю. </w:t>
      </w:r>
      <w:proofErr w:type="spellStart"/>
      <w:r w:rsidRPr="0063626C">
        <w:rPr>
          <w:rFonts w:ascii="Times New Roman" w:hAnsi="Times New Roman" w:cs="Times New Roman"/>
          <w:i/>
          <w:sz w:val="28"/>
          <w:szCs w:val="28"/>
          <w:lang w:val="uk-UA"/>
        </w:rPr>
        <w:t>Ярмоленко</w:t>
      </w:r>
      <w:proofErr w:type="spellEnd"/>
      <w:r w:rsidRPr="0063626C">
        <w:rPr>
          <w:rFonts w:ascii="Times New Roman" w:hAnsi="Times New Roman" w:cs="Times New Roman"/>
          <w:i/>
          <w:kern w:val="2"/>
          <w:sz w:val="28"/>
          <w:szCs w:val="28"/>
          <w:lang w:val="uk-UA"/>
        </w:rPr>
        <w:t>.</w:t>
      </w:r>
    </w:p>
    <w:p w:rsidR="002B1521" w:rsidRPr="00D25125" w:rsidRDefault="002B1521" w:rsidP="00F3287E">
      <w:pPr>
        <w:pStyle w:val="ab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Pr="00D251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2B1521" w:rsidRPr="00D25125" w:rsidRDefault="00F3287E" w:rsidP="002B1521">
      <w:pPr>
        <w:ind w:right="-108"/>
        <w:rPr>
          <w:sz w:val="28"/>
          <w:szCs w:val="28"/>
        </w:rPr>
      </w:pPr>
      <w:r w:rsidRPr="00D25125">
        <w:rPr>
          <w:bCs/>
          <w:iCs/>
          <w:sz w:val="28"/>
          <w:szCs w:val="28"/>
        </w:rPr>
        <w:t>ЯРМОЛЕНКО Ю.О.</w:t>
      </w:r>
    </w:p>
    <w:p w:rsidR="002B1521" w:rsidRPr="00D25125" w:rsidRDefault="002B1521" w:rsidP="002B1521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2B1521" w:rsidRPr="00D25125" w:rsidRDefault="002B1521" w:rsidP="002B1521">
      <w:pPr>
        <w:ind w:right="-108"/>
        <w:jc w:val="both"/>
        <w:rPr>
          <w:sz w:val="28"/>
          <w:szCs w:val="28"/>
        </w:rPr>
      </w:pPr>
      <w:r w:rsidRPr="00D25125">
        <w:rPr>
          <w:sz w:val="28"/>
          <w:szCs w:val="28"/>
        </w:rPr>
        <w:t xml:space="preserve">ЯРМОЛЕНКО Ю.О., </w:t>
      </w:r>
      <w:r w:rsidRPr="00D25125">
        <w:rPr>
          <w:bCs/>
          <w:iCs/>
          <w:sz w:val="28"/>
          <w:szCs w:val="28"/>
        </w:rPr>
        <w:t>ХАЦЕВИЧ І.М</w:t>
      </w:r>
      <w:r w:rsidRPr="00D25125">
        <w:rPr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B1521" w:rsidRPr="00D25125" w:rsidRDefault="002B1521" w:rsidP="002B1521">
      <w:pPr>
        <w:pStyle w:val="ab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РІШИЛИ:</w:t>
      </w:r>
    </w:p>
    <w:p w:rsidR="00F3287E" w:rsidRPr="00D25125" w:rsidRDefault="008F2CE7" w:rsidP="00F3287E">
      <w:pPr>
        <w:rPr>
          <w:color w:val="000000" w:themeColor="text1"/>
          <w:sz w:val="28"/>
          <w:szCs w:val="28"/>
        </w:rPr>
      </w:pPr>
      <w:r w:rsidRPr="00D25125">
        <w:rPr>
          <w:color w:val="000000" w:themeColor="text1"/>
          <w:sz w:val="28"/>
          <w:szCs w:val="28"/>
        </w:rPr>
        <w:t>Секретаріату п</w:t>
      </w:r>
      <w:r w:rsidR="00F3287E" w:rsidRPr="00D25125">
        <w:rPr>
          <w:color w:val="000000" w:themeColor="text1"/>
          <w:sz w:val="28"/>
          <w:szCs w:val="28"/>
        </w:rPr>
        <w:t>ідготувати проєкти  рішень Київської міської ради:</w:t>
      </w:r>
    </w:p>
    <w:p w:rsidR="00F3287E" w:rsidRPr="00D25125" w:rsidRDefault="00F3287E" w:rsidP="00F3287E">
      <w:pPr>
        <w:pStyle w:val="a7"/>
        <w:numPr>
          <w:ilvl w:val="0"/>
          <w:numId w:val="26"/>
        </w:numPr>
        <w:spacing w:after="160" w:line="259" w:lineRule="auto"/>
        <w:ind w:left="32" w:firstLine="0"/>
        <w:jc w:val="both"/>
        <w:rPr>
          <w:color w:val="000000" w:themeColor="text1"/>
          <w:sz w:val="28"/>
          <w:szCs w:val="28"/>
        </w:rPr>
      </w:pPr>
      <w:r w:rsidRPr="00D25125">
        <w:rPr>
          <w:color w:val="000000" w:themeColor="text1"/>
          <w:sz w:val="28"/>
          <w:szCs w:val="28"/>
        </w:rPr>
        <w:t xml:space="preserve">«Про нагородження Почесною грамотою Верховної Ради України </w:t>
      </w:r>
      <w:proofErr w:type="spellStart"/>
      <w:r w:rsidRPr="00D25125">
        <w:rPr>
          <w:color w:val="000000" w:themeColor="text1"/>
          <w:sz w:val="28"/>
          <w:szCs w:val="28"/>
        </w:rPr>
        <w:t>Прокопіва</w:t>
      </w:r>
      <w:proofErr w:type="spellEnd"/>
      <w:r w:rsidRPr="00D25125">
        <w:rPr>
          <w:color w:val="000000" w:themeColor="text1"/>
          <w:sz w:val="28"/>
          <w:szCs w:val="28"/>
        </w:rPr>
        <w:t xml:space="preserve"> Володимира Володимировича»;</w:t>
      </w:r>
    </w:p>
    <w:p w:rsidR="00F3287E" w:rsidRPr="00D25125" w:rsidRDefault="00F3287E" w:rsidP="00CA4C5F">
      <w:pPr>
        <w:pStyle w:val="a7"/>
        <w:numPr>
          <w:ilvl w:val="0"/>
          <w:numId w:val="26"/>
        </w:numPr>
        <w:spacing w:after="160" w:line="259" w:lineRule="auto"/>
        <w:ind w:left="32" w:firstLine="0"/>
        <w:jc w:val="both"/>
        <w:rPr>
          <w:b/>
          <w:sz w:val="28"/>
          <w:szCs w:val="28"/>
        </w:rPr>
      </w:pPr>
      <w:r w:rsidRPr="00D25125">
        <w:rPr>
          <w:color w:val="000000" w:themeColor="text1"/>
          <w:sz w:val="28"/>
          <w:szCs w:val="28"/>
        </w:rPr>
        <w:t xml:space="preserve">«Про нагородження Грамотою Верховної Ради України </w:t>
      </w:r>
      <w:proofErr w:type="spellStart"/>
      <w:r w:rsidRPr="00D25125">
        <w:rPr>
          <w:color w:val="000000" w:themeColor="text1"/>
          <w:sz w:val="28"/>
          <w:szCs w:val="28"/>
        </w:rPr>
        <w:t>Білінського</w:t>
      </w:r>
      <w:proofErr w:type="spellEnd"/>
      <w:r w:rsidRPr="00D25125">
        <w:rPr>
          <w:color w:val="000000" w:themeColor="text1"/>
          <w:sz w:val="28"/>
          <w:szCs w:val="28"/>
        </w:rPr>
        <w:t xml:space="preserve"> Володимира Володимировича».</w:t>
      </w:r>
    </w:p>
    <w:p w:rsidR="0063626C" w:rsidRDefault="0063626C" w:rsidP="00F3287E">
      <w:pPr>
        <w:pStyle w:val="a7"/>
        <w:spacing w:after="160" w:line="259" w:lineRule="auto"/>
        <w:ind w:left="32"/>
        <w:jc w:val="both"/>
        <w:rPr>
          <w:b/>
          <w:sz w:val="28"/>
          <w:szCs w:val="28"/>
        </w:rPr>
      </w:pPr>
    </w:p>
    <w:p w:rsidR="0063626C" w:rsidRDefault="0063626C" w:rsidP="00F3287E">
      <w:pPr>
        <w:pStyle w:val="a7"/>
        <w:spacing w:after="160" w:line="259" w:lineRule="auto"/>
        <w:ind w:left="32"/>
        <w:jc w:val="both"/>
        <w:rPr>
          <w:b/>
          <w:sz w:val="28"/>
          <w:szCs w:val="28"/>
        </w:rPr>
      </w:pPr>
    </w:p>
    <w:p w:rsidR="00F3287E" w:rsidRPr="00D25125" w:rsidRDefault="002B1521" w:rsidP="00F3287E">
      <w:pPr>
        <w:pStyle w:val="a7"/>
        <w:spacing w:after="160" w:line="259" w:lineRule="auto"/>
        <w:ind w:left="32"/>
        <w:jc w:val="both"/>
        <w:rPr>
          <w:b/>
          <w:sz w:val="28"/>
          <w:szCs w:val="28"/>
        </w:rPr>
      </w:pPr>
      <w:r w:rsidRPr="00D25125">
        <w:rPr>
          <w:b/>
          <w:sz w:val="28"/>
          <w:szCs w:val="28"/>
        </w:rPr>
        <w:lastRenderedPageBreak/>
        <w:t>ГОЛОСУВАЛИ</w:t>
      </w:r>
      <w:r w:rsidRPr="00D25125">
        <w:rPr>
          <w:sz w:val="28"/>
          <w:szCs w:val="28"/>
        </w:rPr>
        <w:t>:</w:t>
      </w:r>
      <w:r w:rsidRPr="00D25125">
        <w:rPr>
          <w:b/>
          <w:sz w:val="28"/>
          <w:szCs w:val="28"/>
        </w:rPr>
        <w:t xml:space="preserve"> </w:t>
      </w:r>
    </w:p>
    <w:p w:rsidR="00F3287E" w:rsidRPr="00D25125" w:rsidRDefault="002B1521" w:rsidP="00F3287E">
      <w:pPr>
        <w:pStyle w:val="a7"/>
        <w:spacing w:after="160" w:line="259" w:lineRule="auto"/>
        <w:ind w:left="32"/>
        <w:jc w:val="both"/>
        <w:rPr>
          <w:sz w:val="28"/>
          <w:szCs w:val="28"/>
        </w:rPr>
      </w:pPr>
      <w:r w:rsidRPr="00D25125">
        <w:rPr>
          <w:sz w:val="28"/>
          <w:szCs w:val="28"/>
        </w:rPr>
        <w:t xml:space="preserve">«за» – 2, «проти» – 0, «утримались» – 0, «не голосували» – </w:t>
      </w:r>
      <w:r w:rsidR="00F3287E" w:rsidRPr="00D25125">
        <w:rPr>
          <w:sz w:val="28"/>
          <w:szCs w:val="28"/>
        </w:rPr>
        <w:t>1</w:t>
      </w:r>
      <w:r w:rsidRPr="00D25125">
        <w:rPr>
          <w:sz w:val="28"/>
          <w:szCs w:val="28"/>
        </w:rPr>
        <w:t xml:space="preserve">. </w:t>
      </w:r>
    </w:p>
    <w:p w:rsidR="002B1521" w:rsidRPr="00D25125" w:rsidRDefault="002B1521" w:rsidP="00F3287E">
      <w:pPr>
        <w:pStyle w:val="a7"/>
        <w:spacing w:after="160" w:line="259" w:lineRule="auto"/>
        <w:ind w:left="32"/>
        <w:jc w:val="both"/>
        <w:rPr>
          <w:b/>
          <w:i/>
          <w:sz w:val="28"/>
          <w:szCs w:val="28"/>
        </w:rPr>
      </w:pPr>
      <w:r w:rsidRPr="00D25125">
        <w:rPr>
          <w:b/>
          <w:i/>
          <w:sz w:val="28"/>
          <w:szCs w:val="28"/>
        </w:rPr>
        <w:t xml:space="preserve">Рішення прийнято. </w:t>
      </w:r>
    </w:p>
    <w:p w:rsidR="008F2CE7" w:rsidRPr="007F27C3" w:rsidRDefault="008F2CE7" w:rsidP="0092215E">
      <w:pPr>
        <w:pStyle w:val="ab"/>
        <w:numPr>
          <w:ilvl w:val="0"/>
          <w:numId w:val="10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21D3A" w:rsidRPr="00D25125">
        <w:rPr>
          <w:rFonts w:ascii="Times New Roman" w:hAnsi="Times New Roman" w:cs="Times New Roman"/>
          <w:sz w:val="28"/>
          <w:szCs w:val="28"/>
          <w:lang w:val="uk-UA"/>
        </w:rPr>
        <w:t xml:space="preserve">повторний </w:t>
      </w:r>
      <w:r w:rsidRPr="007F27C3">
        <w:rPr>
          <w:rFonts w:ascii="Times New Roman" w:hAnsi="Times New Roman" w:cs="Times New Roman"/>
          <w:sz w:val="28"/>
          <w:szCs w:val="28"/>
          <w:lang w:val="uk-UA"/>
        </w:rPr>
        <w:t>розгляд проєкту рішення Київської міської ради «Про затвердження  Положення про помічника-консультанта депутата Київської міської ради» (доручення заступника міського голови – секретаря Київської міської ради</w:t>
      </w:r>
      <w:r w:rsidR="00221D3A" w:rsidRPr="007F2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7C3">
        <w:rPr>
          <w:rFonts w:ascii="Times New Roman" w:hAnsi="Times New Roman" w:cs="Times New Roman"/>
          <w:sz w:val="28"/>
          <w:szCs w:val="28"/>
          <w:lang w:val="uk-UA"/>
        </w:rPr>
        <w:t xml:space="preserve">№ 08/231-2291/ПР від 02.07.2021). </w:t>
      </w:r>
    </w:p>
    <w:p w:rsidR="008F2CE7" w:rsidRPr="00D25125" w:rsidRDefault="008F2CE7" w:rsidP="008F2CE7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25125">
        <w:rPr>
          <w:rFonts w:ascii="Times New Roman" w:hAnsi="Times New Roman" w:cs="Times New Roman"/>
          <w:i/>
          <w:sz w:val="28"/>
          <w:szCs w:val="28"/>
        </w:rPr>
        <w:t>Доповідач</w:t>
      </w:r>
      <w:proofErr w:type="spellEnd"/>
      <w:r w:rsidRPr="00D25125">
        <w:rPr>
          <w:rFonts w:ascii="Times New Roman" w:hAnsi="Times New Roman" w:cs="Times New Roman"/>
          <w:i/>
          <w:sz w:val="28"/>
          <w:szCs w:val="28"/>
        </w:rPr>
        <w:t xml:space="preserve">: депутат </w:t>
      </w:r>
      <w:proofErr w:type="spellStart"/>
      <w:r w:rsidRPr="00D25125">
        <w:rPr>
          <w:rFonts w:ascii="Times New Roman" w:hAnsi="Times New Roman" w:cs="Times New Roman"/>
          <w:i/>
          <w:sz w:val="28"/>
          <w:szCs w:val="28"/>
        </w:rPr>
        <w:t>Київської</w:t>
      </w:r>
      <w:proofErr w:type="spellEnd"/>
      <w:r w:rsidRPr="00D251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5125">
        <w:rPr>
          <w:rFonts w:ascii="Times New Roman" w:hAnsi="Times New Roman" w:cs="Times New Roman"/>
          <w:i/>
          <w:sz w:val="28"/>
          <w:szCs w:val="28"/>
        </w:rPr>
        <w:t>міської</w:t>
      </w:r>
      <w:proofErr w:type="spellEnd"/>
      <w:r w:rsidRPr="00D25125">
        <w:rPr>
          <w:rFonts w:ascii="Times New Roman" w:hAnsi="Times New Roman" w:cs="Times New Roman"/>
          <w:i/>
          <w:sz w:val="28"/>
          <w:szCs w:val="28"/>
        </w:rPr>
        <w:t xml:space="preserve"> ради А. </w:t>
      </w:r>
      <w:proofErr w:type="spellStart"/>
      <w:r w:rsidRPr="00D25125">
        <w:rPr>
          <w:rFonts w:ascii="Times New Roman" w:hAnsi="Times New Roman" w:cs="Times New Roman"/>
          <w:i/>
          <w:sz w:val="28"/>
          <w:szCs w:val="28"/>
        </w:rPr>
        <w:t>Вітренко</w:t>
      </w:r>
      <w:proofErr w:type="spellEnd"/>
      <w:r w:rsidRPr="00D25125">
        <w:rPr>
          <w:rFonts w:ascii="Times New Roman" w:hAnsi="Times New Roman" w:cs="Times New Roman"/>
          <w:i/>
          <w:sz w:val="28"/>
          <w:szCs w:val="28"/>
        </w:rPr>
        <w:t>.</w:t>
      </w:r>
    </w:p>
    <w:p w:rsidR="001C65B9" w:rsidRPr="00D25125" w:rsidRDefault="00AF7B78" w:rsidP="00AF7B78">
      <w:pPr>
        <w:pStyle w:val="ab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Pr="00D251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8F2CE7" w:rsidRPr="00D25125" w:rsidRDefault="008F2CE7" w:rsidP="00AF7B78">
      <w:pPr>
        <w:pStyle w:val="ab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sz w:val="28"/>
          <w:szCs w:val="28"/>
          <w:lang w:val="uk-UA"/>
        </w:rPr>
        <w:t>ЯРМОЛЕНКО Ю.О.</w:t>
      </w:r>
    </w:p>
    <w:p w:rsidR="001C65B9" w:rsidRPr="00D25125" w:rsidRDefault="00AF7B78" w:rsidP="00AF7B78">
      <w:pPr>
        <w:pStyle w:val="ab"/>
        <w:jc w:val="both"/>
        <w:rPr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 w:rsidRPr="00D25125">
        <w:rPr>
          <w:sz w:val="28"/>
          <w:szCs w:val="28"/>
          <w:lang w:val="uk-UA"/>
        </w:rPr>
        <w:t xml:space="preserve"> </w:t>
      </w:r>
    </w:p>
    <w:p w:rsidR="001C65B9" w:rsidRPr="00D25125" w:rsidRDefault="00AF7B78" w:rsidP="00AF7B78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D25125">
        <w:rPr>
          <w:rFonts w:ascii="Times New Roman" w:hAnsi="Times New Roman" w:cs="Times New Roman"/>
          <w:sz w:val="28"/>
          <w:szCs w:val="28"/>
          <w:lang w:val="uk-UA"/>
        </w:rPr>
        <w:t xml:space="preserve">ЯРМОЛЕНКО Ю.О., </w:t>
      </w:r>
      <w:r w:rsidRPr="00D251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АЦЕВИЧ І.М</w:t>
      </w:r>
      <w:r w:rsidRPr="00D251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AF7B78" w:rsidRPr="00D25125" w:rsidRDefault="00AF7B78" w:rsidP="00AF7B78">
      <w:pPr>
        <w:pStyle w:val="ab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РІШИЛИ:</w:t>
      </w:r>
      <w:r w:rsidR="002200EE" w:rsidRPr="00D251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8F2CE7" w:rsidRPr="00D25125" w:rsidRDefault="008F2CE7" w:rsidP="008F2CE7">
      <w:pPr>
        <w:ind w:left="28"/>
        <w:jc w:val="both"/>
        <w:rPr>
          <w:sz w:val="28"/>
          <w:szCs w:val="28"/>
        </w:rPr>
      </w:pPr>
      <w:r w:rsidRPr="00D25125">
        <w:rPr>
          <w:sz w:val="28"/>
          <w:szCs w:val="28"/>
        </w:rPr>
        <w:t xml:space="preserve">Підтримати проєкт рішення Київської міської ради «Про затвердження Положення про помічника-консультанта депутата Київської міської ради» від 02.07.2021 № 08/231-2291/ПР в редакції запропонованій заступником міського голови – секретарем Київської міської ради </w:t>
      </w:r>
      <w:proofErr w:type="spellStart"/>
      <w:r w:rsidRPr="00D25125">
        <w:rPr>
          <w:sz w:val="28"/>
          <w:szCs w:val="28"/>
        </w:rPr>
        <w:t>Бонадренка</w:t>
      </w:r>
      <w:proofErr w:type="spellEnd"/>
      <w:r w:rsidRPr="00D25125">
        <w:rPr>
          <w:sz w:val="28"/>
          <w:szCs w:val="28"/>
        </w:rPr>
        <w:t xml:space="preserve"> В.В., з пропозиціями напрацьованими робочою групою, а саме:</w:t>
      </w:r>
    </w:p>
    <w:p w:rsidR="008F2CE7" w:rsidRPr="00D25125" w:rsidRDefault="008F2CE7" w:rsidP="008F2CE7">
      <w:pPr>
        <w:pStyle w:val="a7"/>
        <w:numPr>
          <w:ilvl w:val="0"/>
          <w:numId w:val="27"/>
        </w:numPr>
        <w:spacing w:after="160" w:line="259" w:lineRule="auto"/>
        <w:ind w:left="28" w:firstLine="0"/>
        <w:jc w:val="both"/>
        <w:rPr>
          <w:sz w:val="28"/>
          <w:szCs w:val="28"/>
        </w:rPr>
      </w:pPr>
      <w:r w:rsidRPr="00D25125">
        <w:rPr>
          <w:sz w:val="28"/>
          <w:szCs w:val="28"/>
        </w:rPr>
        <w:t>У пункті 2 розділу І слова «виконувати вимоги Конституції та законів України, підзаконних нормативно-правових актів» виключити;</w:t>
      </w:r>
    </w:p>
    <w:p w:rsidR="008F2CE7" w:rsidRPr="00D25125" w:rsidRDefault="008F2CE7" w:rsidP="008F2CE7">
      <w:pPr>
        <w:pStyle w:val="a7"/>
        <w:numPr>
          <w:ilvl w:val="0"/>
          <w:numId w:val="27"/>
        </w:numPr>
        <w:spacing w:after="160" w:line="259" w:lineRule="auto"/>
        <w:ind w:left="28" w:firstLine="0"/>
        <w:jc w:val="both"/>
        <w:rPr>
          <w:sz w:val="28"/>
          <w:szCs w:val="28"/>
        </w:rPr>
      </w:pPr>
      <w:r w:rsidRPr="00D25125">
        <w:rPr>
          <w:sz w:val="28"/>
          <w:szCs w:val="28"/>
        </w:rPr>
        <w:t>В частині 11 підпунктах 1 та 2 Положення слова «підрозділ по роботі з персоналом секретаріату Київської міської ради» замінити словами «секретаріатом Київської міської ради» у відповідних відмінках;</w:t>
      </w:r>
    </w:p>
    <w:p w:rsidR="008F2CE7" w:rsidRPr="00D25125" w:rsidRDefault="008F2CE7" w:rsidP="008F2CE7">
      <w:pPr>
        <w:pStyle w:val="a7"/>
        <w:numPr>
          <w:ilvl w:val="0"/>
          <w:numId w:val="27"/>
        </w:numPr>
        <w:spacing w:after="160" w:line="259" w:lineRule="auto"/>
        <w:ind w:left="28" w:firstLine="0"/>
        <w:jc w:val="both"/>
        <w:rPr>
          <w:sz w:val="28"/>
          <w:szCs w:val="28"/>
        </w:rPr>
      </w:pPr>
      <w:r w:rsidRPr="00D25125">
        <w:rPr>
          <w:sz w:val="28"/>
          <w:szCs w:val="28"/>
        </w:rPr>
        <w:t>Пункт 16 Положення та додаток 6 виключити;</w:t>
      </w:r>
    </w:p>
    <w:p w:rsidR="008F2CE7" w:rsidRPr="00D25125" w:rsidRDefault="008F2CE7" w:rsidP="008F2CE7">
      <w:pPr>
        <w:pStyle w:val="a7"/>
        <w:numPr>
          <w:ilvl w:val="0"/>
          <w:numId w:val="27"/>
        </w:numPr>
        <w:spacing w:after="160" w:line="259" w:lineRule="auto"/>
        <w:ind w:left="28" w:firstLine="0"/>
        <w:jc w:val="both"/>
        <w:rPr>
          <w:sz w:val="28"/>
          <w:szCs w:val="28"/>
        </w:rPr>
      </w:pPr>
      <w:r w:rsidRPr="00D25125">
        <w:rPr>
          <w:sz w:val="28"/>
          <w:szCs w:val="28"/>
        </w:rPr>
        <w:t>Визначити назву розділу І</w:t>
      </w:r>
      <w:r w:rsidRPr="00D25125">
        <w:rPr>
          <w:sz w:val="28"/>
          <w:szCs w:val="28"/>
          <w:lang w:val="en-US"/>
        </w:rPr>
        <w:t>V</w:t>
      </w:r>
      <w:r w:rsidRPr="00D25125">
        <w:rPr>
          <w:sz w:val="28"/>
          <w:szCs w:val="28"/>
        </w:rPr>
        <w:t xml:space="preserve"> «Посвідчення помічника-консультанта депутата Київської міської ради»;</w:t>
      </w:r>
    </w:p>
    <w:p w:rsidR="008F2CE7" w:rsidRPr="00D25125" w:rsidRDefault="008F2CE7" w:rsidP="008F2CE7">
      <w:pPr>
        <w:pStyle w:val="a7"/>
        <w:numPr>
          <w:ilvl w:val="0"/>
          <w:numId w:val="27"/>
        </w:numPr>
        <w:spacing w:after="160" w:line="259" w:lineRule="auto"/>
        <w:ind w:left="28" w:firstLine="0"/>
        <w:jc w:val="both"/>
        <w:rPr>
          <w:sz w:val="28"/>
          <w:szCs w:val="28"/>
        </w:rPr>
      </w:pPr>
      <w:r w:rsidRPr="00D25125">
        <w:rPr>
          <w:sz w:val="28"/>
          <w:szCs w:val="28"/>
        </w:rPr>
        <w:t>Нумерацію Положення та додатків до нього привести у відповідність.</w:t>
      </w:r>
    </w:p>
    <w:p w:rsidR="00AF7B78" w:rsidRPr="00D25125" w:rsidRDefault="00AF7B78" w:rsidP="00AF7B78">
      <w:pPr>
        <w:jc w:val="both"/>
        <w:rPr>
          <w:sz w:val="28"/>
          <w:szCs w:val="28"/>
        </w:rPr>
      </w:pPr>
      <w:r w:rsidRPr="00D25125">
        <w:rPr>
          <w:b/>
          <w:sz w:val="28"/>
          <w:szCs w:val="28"/>
        </w:rPr>
        <w:t>ГОЛОСУВАЛИ</w:t>
      </w:r>
      <w:r w:rsidRPr="00D25125">
        <w:rPr>
          <w:sz w:val="28"/>
          <w:szCs w:val="28"/>
        </w:rPr>
        <w:t>:</w:t>
      </w:r>
      <w:r w:rsidRPr="00D25125">
        <w:rPr>
          <w:b/>
          <w:sz w:val="28"/>
          <w:szCs w:val="28"/>
        </w:rPr>
        <w:t xml:space="preserve"> </w:t>
      </w:r>
      <w:r w:rsidRPr="00D25125">
        <w:rPr>
          <w:sz w:val="28"/>
          <w:szCs w:val="28"/>
        </w:rPr>
        <w:t xml:space="preserve">«за» – </w:t>
      </w:r>
      <w:r w:rsidR="004D5F96" w:rsidRPr="00D25125">
        <w:rPr>
          <w:sz w:val="28"/>
          <w:szCs w:val="28"/>
        </w:rPr>
        <w:t>2</w:t>
      </w:r>
      <w:r w:rsidRPr="00D25125">
        <w:rPr>
          <w:sz w:val="28"/>
          <w:szCs w:val="28"/>
        </w:rPr>
        <w:t xml:space="preserve">, «проти» – 0, «утримались» – 0, «не голосували» – </w:t>
      </w:r>
      <w:r w:rsidR="008F2CE7" w:rsidRPr="00D25125">
        <w:rPr>
          <w:sz w:val="28"/>
          <w:szCs w:val="28"/>
        </w:rPr>
        <w:t>1</w:t>
      </w:r>
      <w:r w:rsidRPr="00D25125">
        <w:rPr>
          <w:sz w:val="28"/>
          <w:szCs w:val="28"/>
        </w:rPr>
        <w:t xml:space="preserve">. </w:t>
      </w:r>
    </w:p>
    <w:p w:rsidR="001E2225" w:rsidRPr="00D25125" w:rsidRDefault="00AF7B78" w:rsidP="00AF7B78">
      <w:pPr>
        <w:jc w:val="both"/>
        <w:rPr>
          <w:b/>
          <w:i/>
          <w:sz w:val="28"/>
          <w:szCs w:val="28"/>
        </w:rPr>
      </w:pPr>
      <w:r w:rsidRPr="00D25125">
        <w:rPr>
          <w:b/>
          <w:i/>
          <w:sz w:val="28"/>
          <w:szCs w:val="28"/>
        </w:rPr>
        <w:t>Рішення прийнято.</w:t>
      </w:r>
    </w:p>
    <w:p w:rsidR="00AF7B78" w:rsidRPr="00D25125" w:rsidRDefault="00AF7B78" w:rsidP="00AF7B78">
      <w:pPr>
        <w:jc w:val="both"/>
        <w:rPr>
          <w:b/>
          <w:i/>
          <w:sz w:val="28"/>
          <w:szCs w:val="28"/>
        </w:rPr>
      </w:pPr>
      <w:r w:rsidRPr="00D25125">
        <w:rPr>
          <w:b/>
          <w:i/>
          <w:sz w:val="28"/>
          <w:szCs w:val="28"/>
        </w:rPr>
        <w:t xml:space="preserve"> </w:t>
      </w:r>
    </w:p>
    <w:p w:rsidR="00221D3A" w:rsidRPr="007F27C3" w:rsidRDefault="00221D3A" w:rsidP="0092215E">
      <w:pPr>
        <w:pStyle w:val="ab"/>
        <w:numPr>
          <w:ilvl w:val="0"/>
          <w:numId w:val="10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 розгляд проєкту рішення Київської міської ради «</w:t>
      </w:r>
      <w:hyperlink r:id="rId18" w:history="1">
        <w:r w:rsidRPr="007F27C3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  <w:lang w:val="uk-UA"/>
          </w:rPr>
          <w:t xml:space="preserve">Про звернення Київської міської ради до Президента України, Верховної Ради України та Кабінету Міністрів України щодо напрацювання комплексу рішень, які забезпечать контроль викидів </w:t>
        </w:r>
        <w:r w:rsidRPr="00D25125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CO</w:t>
        </w:r>
        <w:r w:rsidRPr="007F27C3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  <w:lang w:val="uk-UA"/>
          </w:rPr>
          <w:t xml:space="preserve"> у повітря</w:t>
        </w:r>
      </w:hyperlink>
      <w:r w:rsidRPr="007F27C3">
        <w:rPr>
          <w:rFonts w:ascii="Times New Roman" w:hAnsi="Times New Roman" w:cs="Times New Roman"/>
          <w:color w:val="000000"/>
          <w:sz w:val="28"/>
          <w:szCs w:val="28"/>
          <w:lang w:val="uk-UA"/>
        </w:rPr>
        <w:t>» (</w:t>
      </w:r>
      <w:r w:rsidRPr="007F27C3">
        <w:rPr>
          <w:rFonts w:ascii="Times New Roman" w:hAnsi="Times New Roman" w:cs="Times New Roman"/>
          <w:sz w:val="28"/>
          <w:szCs w:val="28"/>
          <w:lang w:val="uk-UA"/>
        </w:rPr>
        <w:t>доручення заступника міського голови – секретаря Київської міської ради від 21.10.2021 № 08/231-3776/ПР).</w:t>
      </w:r>
    </w:p>
    <w:p w:rsidR="00221D3A" w:rsidRPr="00D25125" w:rsidRDefault="00221D3A" w:rsidP="00221D3A">
      <w:pPr>
        <w:pStyle w:val="ab"/>
        <w:tabs>
          <w:tab w:val="left" w:pos="284"/>
        </w:tabs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proofErr w:type="spellStart"/>
      <w:r w:rsidRPr="00D25125">
        <w:rPr>
          <w:rFonts w:ascii="Times New Roman" w:hAnsi="Times New Roman" w:cs="Times New Roman"/>
          <w:i/>
          <w:color w:val="auto"/>
          <w:sz w:val="28"/>
          <w:szCs w:val="28"/>
        </w:rPr>
        <w:t>Доповідач</w:t>
      </w:r>
      <w:proofErr w:type="spellEnd"/>
      <w:r w:rsidRPr="00D25125">
        <w:rPr>
          <w:rFonts w:ascii="Times New Roman" w:hAnsi="Times New Roman" w:cs="Times New Roman"/>
          <w:i/>
          <w:color w:val="auto"/>
          <w:sz w:val="28"/>
          <w:szCs w:val="28"/>
        </w:rPr>
        <w:t xml:space="preserve">: депутат </w:t>
      </w:r>
      <w:proofErr w:type="spellStart"/>
      <w:r w:rsidRPr="00D25125">
        <w:rPr>
          <w:rFonts w:ascii="Times New Roman" w:hAnsi="Times New Roman" w:cs="Times New Roman"/>
          <w:i/>
          <w:color w:val="auto"/>
          <w:sz w:val="28"/>
          <w:szCs w:val="28"/>
        </w:rPr>
        <w:t>Київської</w:t>
      </w:r>
      <w:proofErr w:type="spellEnd"/>
      <w:r w:rsidRPr="00D2512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D25125">
        <w:rPr>
          <w:rFonts w:ascii="Times New Roman" w:hAnsi="Times New Roman" w:cs="Times New Roman"/>
          <w:i/>
          <w:color w:val="auto"/>
          <w:sz w:val="28"/>
          <w:szCs w:val="28"/>
        </w:rPr>
        <w:t>міської</w:t>
      </w:r>
      <w:proofErr w:type="spellEnd"/>
      <w:r w:rsidRPr="00D2512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ади М. Ковальчук.</w:t>
      </w:r>
    </w:p>
    <w:p w:rsidR="00891150" w:rsidRPr="00D25125" w:rsidRDefault="00AF7B78" w:rsidP="00AF7B78">
      <w:pPr>
        <w:pStyle w:val="ab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Pr="00D251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221D3A" w:rsidRPr="00D25125" w:rsidRDefault="00221D3A" w:rsidP="00221D3A">
      <w:pPr>
        <w:ind w:right="-108"/>
        <w:rPr>
          <w:sz w:val="28"/>
          <w:szCs w:val="28"/>
        </w:rPr>
      </w:pPr>
      <w:r w:rsidRPr="00D25125">
        <w:rPr>
          <w:sz w:val="28"/>
          <w:szCs w:val="28"/>
        </w:rPr>
        <w:t>ЯРМОЛЕНКО Ю.О.</w:t>
      </w:r>
    </w:p>
    <w:p w:rsidR="00891150" w:rsidRPr="00D25125" w:rsidRDefault="00AF7B78" w:rsidP="00AF7B78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AF7B78" w:rsidRPr="00D25125" w:rsidRDefault="00891150" w:rsidP="00AF7B78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sz w:val="28"/>
          <w:szCs w:val="28"/>
          <w:lang w:val="uk-UA"/>
        </w:rPr>
        <w:t xml:space="preserve">ЯРМОЛЕНКО Ю.О., </w:t>
      </w:r>
      <w:r w:rsidR="00AF7B78" w:rsidRPr="00D251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АЦЕВИЧ І.М</w:t>
      </w:r>
      <w:r w:rsidR="00221D3A" w:rsidRPr="00D251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., ІЩЕНКО Ю.В.</w:t>
      </w:r>
    </w:p>
    <w:p w:rsidR="00891150" w:rsidRPr="00D25125" w:rsidRDefault="00AF7B78" w:rsidP="00AF7B78">
      <w:pPr>
        <w:pStyle w:val="ab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РІШИЛИ:</w:t>
      </w:r>
      <w:r w:rsidR="001D3047" w:rsidRPr="00D251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</w:p>
    <w:p w:rsidR="00891150" w:rsidRPr="00D25125" w:rsidRDefault="00221D3A" w:rsidP="00891150">
      <w:pPr>
        <w:pStyle w:val="ab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ідтримати проєкт рішення Київської міської ради </w:t>
      </w:r>
      <w:r w:rsidRPr="007F27C3"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hyperlink r:id="rId19" w:history="1">
        <w:r w:rsidRPr="007F27C3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  <w:lang w:val="uk-UA"/>
          </w:rPr>
          <w:t xml:space="preserve">Про звернення Київської міської ради до Президента України, Верховної Ради України та Кабінету Міністрів України щодо напрацювання комплексу рішень, які забезпечать контроль викидів </w:t>
        </w:r>
        <w:r w:rsidRPr="00D25125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CO</w:t>
        </w:r>
        <w:r w:rsidRPr="007F27C3">
          <w:rPr>
            <w:rStyle w:val="ae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  <w:lang w:val="uk-UA"/>
          </w:rPr>
          <w:t xml:space="preserve"> у повітря</w:t>
        </w:r>
      </w:hyperlink>
      <w:r w:rsidRPr="007F27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Pr="007F27C3">
        <w:rPr>
          <w:rFonts w:ascii="Times New Roman" w:hAnsi="Times New Roman" w:cs="Times New Roman"/>
          <w:sz w:val="28"/>
          <w:szCs w:val="28"/>
          <w:lang w:val="uk-UA"/>
        </w:rPr>
        <w:t>від 21.10.2021 № 08/231-3776/ПР.</w:t>
      </w:r>
    </w:p>
    <w:p w:rsidR="00891150" w:rsidRPr="00D25125" w:rsidRDefault="00891150" w:rsidP="00891150">
      <w:pPr>
        <w:jc w:val="both"/>
        <w:rPr>
          <w:sz w:val="28"/>
          <w:szCs w:val="28"/>
        </w:rPr>
      </w:pPr>
      <w:r w:rsidRPr="00D25125">
        <w:rPr>
          <w:b/>
          <w:sz w:val="28"/>
          <w:szCs w:val="28"/>
        </w:rPr>
        <w:lastRenderedPageBreak/>
        <w:t>ГОЛОСУВАЛИ</w:t>
      </w:r>
      <w:r w:rsidRPr="00D25125">
        <w:rPr>
          <w:sz w:val="28"/>
          <w:szCs w:val="28"/>
        </w:rPr>
        <w:t>:</w:t>
      </w:r>
    </w:p>
    <w:p w:rsidR="00891150" w:rsidRPr="00D25125" w:rsidRDefault="00891150" w:rsidP="00891150">
      <w:pPr>
        <w:jc w:val="both"/>
        <w:rPr>
          <w:sz w:val="28"/>
          <w:szCs w:val="28"/>
        </w:rPr>
      </w:pPr>
      <w:r w:rsidRPr="00D25125">
        <w:rPr>
          <w:sz w:val="28"/>
          <w:szCs w:val="28"/>
        </w:rPr>
        <w:t xml:space="preserve">«за» – </w:t>
      </w:r>
      <w:r w:rsidR="00221D3A" w:rsidRPr="00D25125">
        <w:rPr>
          <w:sz w:val="28"/>
          <w:szCs w:val="28"/>
        </w:rPr>
        <w:t>3</w:t>
      </w:r>
      <w:r w:rsidRPr="00D25125">
        <w:rPr>
          <w:sz w:val="28"/>
          <w:szCs w:val="28"/>
        </w:rPr>
        <w:t xml:space="preserve">, «проти» – 0, «утримались» – 0, «не голосували» – 0. </w:t>
      </w:r>
    </w:p>
    <w:p w:rsidR="00891150" w:rsidRPr="00D25125" w:rsidRDefault="00891150" w:rsidP="00891150">
      <w:pPr>
        <w:jc w:val="both"/>
        <w:rPr>
          <w:b/>
          <w:i/>
          <w:sz w:val="28"/>
          <w:szCs w:val="28"/>
        </w:rPr>
      </w:pPr>
      <w:r w:rsidRPr="00D25125">
        <w:rPr>
          <w:b/>
          <w:i/>
          <w:sz w:val="28"/>
          <w:szCs w:val="28"/>
        </w:rPr>
        <w:t xml:space="preserve">Рішення прийнято. </w:t>
      </w:r>
    </w:p>
    <w:p w:rsidR="001E2225" w:rsidRPr="00D25125" w:rsidRDefault="001E2225" w:rsidP="00AF7B78">
      <w:pPr>
        <w:jc w:val="both"/>
        <w:rPr>
          <w:b/>
          <w:i/>
          <w:sz w:val="28"/>
          <w:szCs w:val="28"/>
        </w:rPr>
      </w:pPr>
    </w:p>
    <w:p w:rsidR="00221D3A" w:rsidRPr="007F27C3" w:rsidRDefault="00221D3A" w:rsidP="00221D3A">
      <w:pPr>
        <w:pStyle w:val="ab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i/>
          <w:kern w:val="2"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розгляд листа ГО «</w:t>
      </w:r>
      <w:proofErr w:type="spellStart"/>
      <w:r w:rsidRPr="007F27C3">
        <w:rPr>
          <w:rFonts w:ascii="Times New Roman" w:hAnsi="Times New Roman" w:cs="Times New Roman"/>
          <w:color w:val="000000"/>
          <w:sz w:val="28"/>
          <w:szCs w:val="28"/>
          <w:lang w:val="uk-UA"/>
        </w:rPr>
        <w:t>ЯВлада</w:t>
      </w:r>
      <w:proofErr w:type="spellEnd"/>
      <w:r w:rsidRPr="007F27C3">
        <w:rPr>
          <w:rFonts w:ascii="Times New Roman" w:hAnsi="Times New Roman" w:cs="Times New Roman"/>
          <w:color w:val="000000"/>
          <w:sz w:val="28"/>
          <w:szCs w:val="28"/>
          <w:lang w:val="uk-UA"/>
        </w:rPr>
        <w:t>» про надання пропозицій щодо внесення змін до рішення Київської міської ради від 21.09.2017 №40/3047 «Про затвердження Положення про інформаційну систему «Реєстр територіальної громади міста Києва».</w:t>
      </w:r>
    </w:p>
    <w:p w:rsidR="00221D3A" w:rsidRPr="00D25125" w:rsidRDefault="00221D3A" w:rsidP="00221D3A">
      <w:pPr>
        <w:pStyle w:val="ab"/>
        <w:tabs>
          <w:tab w:val="left" w:pos="284"/>
        </w:tabs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D25125">
        <w:rPr>
          <w:rFonts w:ascii="Times New Roman" w:hAnsi="Times New Roman" w:cs="Times New Roman"/>
          <w:i/>
          <w:color w:val="000000"/>
          <w:sz w:val="28"/>
          <w:szCs w:val="28"/>
        </w:rPr>
        <w:t>Доповідач</w:t>
      </w:r>
      <w:proofErr w:type="spellEnd"/>
      <w:r w:rsidRPr="00D251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голова </w:t>
      </w:r>
      <w:proofErr w:type="spellStart"/>
      <w:r w:rsidRPr="00D25125">
        <w:rPr>
          <w:rFonts w:ascii="Times New Roman" w:hAnsi="Times New Roman" w:cs="Times New Roman"/>
          <w:i/>
          <w:color w:val="000000"/>
          <w:sz w:val="28"/>
          <w:szCs w:val="28"/>
        </w:rPr>
        <w:t>громадської</w:t>
      </w:r>
      <w:proofErr w:type="spellEnd"/>
      <w:r w:rsidRPr="00D251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D25125">
        <w:rPr>
          <w:rFonts w:ascii="Times New Roman" w:hAnsi="Times New Roman" w:cs="Times New Roman"/>
          <w:i/>
          <w:color w:val="000000"/>
          <w:sz w:val="28"/>
          <w:szCs w:val="28"/>
        </w:rPr>
        <w:t>організації</w:t>
      </w:r>
      <w:proofErr w:type="spellEnd"/>
      <w:r w:rsidRPr="00D251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proofErr w:type="spellStart"/>
      <w:r w:rsidRPr="00D25125">
        <w:rPr>
          <w:rFonts w:ascii="Times New Roman" w:hAnsi="Times New Roman" w:cs="Times New Roman"/>
          <w:i/>
          <w:color w:val="000000"/>
          <w:sz w:val="28"/>
          <w:szCs w:val="28"/>
        </w:rPr>
        <w:t>ЯВлада</w:t>
      </w:r>
      <w:proofErr w:type="spellEnd"/>
      <w:r w:rsidRPr="00D251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» М. </w:t>
      </w:r>
      <w:proofErr w:type="spellStart"/>
      <w:r w:rsidRPr="00D25125">
        <w:rPr>
          <w:rFonts w:ascii="Times New Roman" w:hAnsi="Times New Roman" w:cs="Times New Roman"/>
          <w:i/>
          <w:color w:val="000000"/>
          <w:sz w:val="28"/>
          <w:szCs w:val="28"/>
        </w:rPr>
        <w:t>Гурін</w:t>
      </w:r>
      <w:proofErr w:type="spellEnd"/>
      <w:r w:rsidRPr="00D2512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891150" w:rsidRPr="00D25125" w:rsidRDefault="00AF7B78" w:rsidP="00AF7B78">
      <w:pPr>
        <w:pStyle w:val="ab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Pr="00D251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6233B8" w:rsidRPr="00D25125" w:rsidRDefault="006233B8" w:rsidP="006233B8">
      <w:pPr>
        <w:pStyle w:val="ab"/>
        <w:jc w:val="both"/>
        <w:rPr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АЦЕВИЧ І.М</w:t>
      </w:r>
      <w:r w:rsidRPr="00D251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891150" w:rsidRPr="00D25125" w:rsidRDefault="00AF7B78" w:rsidP="00AF7B78">
      <w:pPr>
        <w:pStyle w:val="ab"/>
        <w:jc w:val="both"/>
        <w:rPr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 w:rsidRPr="00D25125">
        <w:rPr>
          <w:sz w:val="28"/>
          <w:szCs w:val="28"/>
          <w:lang w:val="uk-UA"/>
        </w:rPr>
        <w:t xml:space="preserve"> </w:t>
      </w:r>
    </w:p>
    <w:p w:rsidR="00AF7B78" w:rsidRPr="00D25125" w:rsidRDefault="008C35B3" w:rsidP="00AF7B78">
      <w:pPr>
        <w:pStyle w:val="ab"/>
        <w:jc w:val="both"/>
        <w:rPr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sz w:val="28"/>
          <w:szCs w:val="28"/>
          <w:lang w:val="uk-UA"/>
        </w:rPr>
        <w:t>ЯРМОЛЕНКО Ю.О</w:t>
      </w:r>
      <w:r w:rsidR="00AF7B78" w:rsidRPr="00D251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 w:rsidR="00891150" w:rsidRPr="00D251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r w:rsidR="00891150" w:rsidRPr="00D251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АЦЕВИЧ І.М</w:t>
      </w:r>
      <w:r w:rsidR="00891150" w:rsidRPr="00D251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6233B8" w:rsidRPr="00D25125" w:rsidRDefault="00AF7B78" w:rsidP="00AF7B78">
      <w:pPr>
        <w:pStyle w:val="ab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РІШИЛИ:</w:t>
      </w:r>
      <w:r w:rsidR="00FD505F" w:rsidRPr="00D251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891150" w:rsidRPr="00D251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br/>
      </w:r>
      <w:r w:rsidR="006233B8" w:rsidRPr="00D251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оручити Управлінню </w:t>
      </w:r>
      <w:r w:rsidR="006233B8" w:rsidRPr="007F27C3">
        <w:rPr>
          <w:rFonts w:ascii="Times New Roman" w:hAnsi="Times New Roman" w:cs="Times New Roman"/>
          <w:sz w:val="28"/>
          <w:szCs w:val="28"/>
          <w:lang w:val="uk-UA"/>
        </w:rPr>
        <w:t>з питань розвитку механізмів прямої демократії, регіонального та міжнародного співробітництва у сфері розвитку місцевого самоврядування</w:t>
      </w:r>
      <w:r w:rsidR="006233B8" w:rsidRPr="00D251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F7B78" w:rsidRPr="00D25125" w:rsidRDefault="006233B8" w:rsidP="00A31B23">
      <w:pPr>
        <w:pStyle w:val="ab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sz w:val="28"/>
          <w:szCs w:val="28"/>
          <w:lang w:val="uk-UA"/>
        </w:rPr>
        <w:t>Направити лист до Департаменту з питань реєстрації виконавчого органу Київської міської ради (Київської міської державної адміністрації) щодо надання пропозицій та рекомендаційних правок до порівняльної таблиці</w:t>
      </w:r>
      <w:r w:rsidR="00A31B23" w:rsidRPr="00D25125">
        <w:rPr>
          <w:rFonts w:ascii="Times New Roman" w:hAnsi="Times New Roman" w:cs="Times New Roman"/>
          <w:sz w:val="28"/>
          <w:szCs w:val="28"/>
          <w:lang w:val="uk-UA"/>
        </w:rPr>
        <w:t xml:space="preserve"> наданої заявником</w:t>
      </w:r>
      <w:r w:rsidRPr="00D251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2B2A" w:rsidRPr="00D25125" w:rsidRDefault="00E72B2A" w:rsidP="00A31B23">
      <w:pPr>
        <w:pStyle w:val="ab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sz w:val="28"/>
          <w:szCs w:val="28"/>
          <w:lang w:val="uk-UA"/>
        </w:rPr>
        <w:t xml:space="preserve">Направити лист до Департаменту </w:t>
      </w:r>
      <w:r w:rsidRPr="007F2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формаційно-комунікаційних технологій</w:t>
      </w:r>
      <w:r w:rsidRPr="00D2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25125">
        <w:rPr>
          <w:rFonts w:ascii="Times New Roman" w:hAnsi="Times New Roman" w:cs="Times New Roman"/>
          <w:sz w:val="28"/>
          <w:szCs w:val="28"/>
          <w:lang w:val="uk-UA"/>
        </w:rPr>
        <w:t>виконавчого органу Київської міської ради (Київської міської державної адміністрації) щодо попереднього визначення орієнтовних бюджетних витрат для реалізації наданих пропозицій.</w:t>
      </w:r>
    </w:p>
    <w:p w:rsidR="006233B8" w:rsidRPr="00D25125" w:rsidRDefault="006233B8" w:rsidP="00A31B23">
      <w:pPr>
        <w:pStyle w:val="ab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sz w:val="28"/>
          <w:szCs w:val="28"/>
          <w:lang w:val="uk-UA"/>
        </w:rPr>
        <w:t>Повідомити заявника ГО «</w:t>
      </w:r>
      <w:proofErr w:type="spellStart"/>
      <w:r w:rsidRPr="00D25125">
        <w:rPr>
          <w:rFonts w:ascii="Times New Roman" w:hAnsi="Times New Roman" w:cs="Times New Roman"/>
          <w:sz w:val="28"/>
          <w:szCs w:val="28"/>
          <w:lang w:val="uk-UA"/>
        </w:rPr>
        <w:t>ЯВлада</w:t>
      </w:r>
      <w:proofErr w:type="spellEnd"/>
      <w:r w:rsidRPr="00D251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31B23" w:rsidRPr="00D25125">
        <w:rPr>
          <w:rFonts w:ascii="Times New Roman" w:hAnsi="Times New Roman" w:cs="Times New Roman"/>
          <w:sz w:val="28"/>
          <w:szCs w:val="28"/>
          <w:lang w:val="uk-UA"/>
        </w:rPr>
        <w:t xml:space="preserve"> щодо необхідності звернутися до розпорядника інформації для отримання у форматі </w:t>
      </w:r>
      <w:proofErr w:type="spellStart"/>
      <w:r w:rsidR="00A31B23" w:rsidRPr="00D25125">
        <w:rPr>
          <w:rFonts w:ascii="Times New Roman" w:hAnsi="Times New Roman" w:cs="Times New Roman"/>
          <w:sz w:val="28"/>
          <w:szCs w:val="28"/>
          <w:lang w:val="uk-UA"/>
        </w:rPr>
        <w:t>машиночитаних</w:t>
      </w:r>
      <w:proofErr w:type="spellEnd"/>
      <w:r w:rsidR="00A31B23" w:rsidRPr="00D25125">
        <w:rPr>
          <w:rFonts w:ascii="Times New Roman" w:hAnsi="Times New Roman" w:cs="Times New Roman"/>
          <w:sz w:val="28"/>
          <w:szCs w:val="28"/>
          <w:lang w:val="uk-UA"/>
        </w:rPr>
        <w:t xml:space="preserve"> структурованих даних знеособлені статистичні дані з реєстру територіальної громади міста Києва.</w:t>
      </w:r>
    </w:p>
    <w:p w:rsidR="00A31B23" w:rsidRPr="00D25125" w:rsidRDefault="00B44158" w:rsidP="00A31B23">
      <w:pPr>
        <w:pStyle w:val="ab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sz w:val="28"/>
          <w:szCs w:val="28"/>
          <w:lang w:val="uk-UA"/>
        </w:rPr>
        <w:t>Розглянути питання на</w:t>
      </w:r>
      <w:r w:rsidR="0092215E" w:rsidRPr="00D25125">
        <w:rPr>
          <w:rFonts w:ascii="Times New Roman" w:hAnsi="Times New Roman" w:cs="Times New Roman"/>
          <w:sz w:val="28"/>
          <w:szCs w:val="28"/>
          <w:lang w:val="uk-UA"/>
        </w:rPr>
        <w:t xml:space="preserve"> одному з</w:t>
      </w:r>
      <w:r w:rsidRPr="00D25125">
        <w:rPr>
          <w:rFonts w:ascii="Times New Roman" w:hAnsi="Times New Roman" w:cs="Times New Roman"/>
          <w:sz w:val="28"/>
          <w:szCs w:val="28"/>
          <w:lang w:val="uk-UA"/>
        </w:rPr>
        <w:t xml:space="preserve"> наступн</w:t>
      </w:r>
      <w:r w:rsidR="00E71E05" w:rsidRPr="00D2512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D25125">
        <w:rPr>
          <w:rFonts w:ascii="Times New Roman" w:hAnsi="Times New Roman" w:cs="Times New Roman"/>
          <w:sz w:val="28"/>
          <w:szCs w:val="28"/>
          <w:lang w:val="uk-UA"/>
        </w:rPr>
        <w:t xml:space="preserve"> засідан</w:t>
      </w:r>
      <w:r w:rsidR="0092215E" w:rsidRPr="00D2512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71E05" w:rsidRPr="00D25125">
        <w:rPr>
          <w:rFonts w:ascii="Times New Roman" w:hAnsi="Times New Roman" w:cs="Times New Roman"/>
          <w:sz w:val="28"/>
          <w:szCs w:val="28"/>
          <w:lang w:val="uk-UA"/>
        </w:rPr>
        <w:t xml:space="preserve">, з урахуванням отриманої інформації </w:t>
      </w:r>
      <w:r w:rsidR="00A31B23" w:rsidRPr="00D25125">
        <w:rPr>
          <w:rFonts w:ascii="Times New Roman" w:hAnsi="Times New Roman" w:cs="Times New Roman"/>
          <w:sz w:val="28"/>
          <w:szCs w:val="28"/>
          <w:lang w:val="uk-UA"/>
        </w:rPr>
        <w:t xml:space="preserve">від Департаменту з питань реєстрації виконавчого органу Київської міської ради (Київської міської державної адміністрації) та Департаменту </w:t>
      </w:r>
      <w:r w:rsidR="00A31B23" w:rsidRPr="007F2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формаційно-комунікаційних технологій</w:t>
      </w:r>
      <w:r w:rsidR="00A31B23" w:rsidRPr="00D2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31B23" w:rsidRPr="00D25125">
        <w:rPr>
          <w:rFonts w:ascii="Times New Roman" w:hAnsi="Times New Roman" w:cs="Times New Roman"/>
          <w:sz w:val="28"/>
          <w:szCs w:val="28"/>
          <w:lang w:val="uk-UA"/>
        </w:rPr>
        <w:t>виконавчого органу Київської міської ради (Київської міської державної адміністрації)</w:t>
      </w:r>
      <w:r w:rsidRPr="00D251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1150" w:rsidRPr="00D25125" w:rsidRDefault="00AF7B78" w:rsidP="00AF7B78">
      <w:pPr>
        <w:jc w:val="both"/>
        <w:rPr>
          <w:b/>
          <w:sz w:val="28"/>
          <w:szCs w:val="28"/>
        </w:rPr>
      </w:pPr>
      <w:r w:rsidRPr="00D25125">
        <w:rPr>
          <w:b/>
          <w:sz w:val="28"/>
          <w:szCs w:val="28"/>
        </w:rPr>
        <w:t>ГОЛОСУВАЛИ</w:t>
      </w:r>
      <w:r w:rsidRPr="00D25125">
        <w:rPr>
          <w:sz w:val="28"/>
          <w:szCs w:val="28"/>
        </w:rPr>
        <w:t>:</w:t>
      </w:r>
      <w:r w:rsidRPr="00D25125">
        <w:rPr>
          <w:b/>
          <w:sz w:val="28"/>
          <w:szCs w:val="28"/>
        </w:rPr>
        <w:t xml:space="preserve"> </w:t>
      </w:r>
    </w:p>
    <w:p w:rsidR="00AF7B78" w:rsidRPr="00D25125" w:rsidRDefault="00AF7B78" w:rsidP="00AF7B78">
      <w:pPr>
        <w:jc w:val="both"/>
        <w:rPr>
          <w:sz w:val="28"/>
          <w:szCs w:val="28"/>
        </w:rPr>
      </w:pPr>
      <w:r w:rsidRPr="00D25125">
        <w:rPr>
          <w:sz w:val="28"/>
          <w:szCs w:val="28"/>
        </w:rPr>
        <w:t xml:space="preserve">«за» – </w:t>
      </w:r>
      <w:r w:rsidR="00A31B23" w:rsidRPr="00D25125">
        <w:rPr>
          <w:sz w:val="28"/>
          <w:szCs w:val="28"/>
        </w:rPr>
        <w:t>3</w:t>
      </w:r>
      <w:r w:rsidRPr="00D25125">
        <w:rPr>
          <w:sz w:val="28"/>
          <w:szCs w:val="28"/>
        </w:rPr>
        <w:t xml:space="preserve">, «проти» – 0, «утримались» – 0, «не голосували» – 0. </w:t>
      </w:r>
    </w:p>
    <w:p w:rsidR="00AF7B78" w:rsidRPr="00D25125" w:rsidRDefault="00AF7B78" w:rsidP="00AF7B78">
      <w:pPr>
        <w:jc w:val="both"/>
        <w:rPr>
          <w:b/>
          <w:i/>
          <w:sz w:val="28"/>
          <w:szCs w:val="28"/>
        </w:rPr>
      </w:pPr>
      <w:r w:rsidRPr="00D25125">
        <w:rPr>
          <w:b/>
          <w:i/>
          <w:sz w:val="28"/>
          <w:szCs w:val="28"/>
        </w:rPr>
        <w:t xml:space="preserve">Рішення прийнято. </w:t>
      </w:r>
    </w:p>
    <w:p w:rsidR="00891150" w:rsidRPr="00D25125" w:rsidRDefault="00891150" w:rsidP="00AF7B78">
      <w:pPr>
        <w:jc w:val="both"/>
        <w:rPr>
          <w:b/>
          <w:i/>
          <w:sz w:val="28"/>
          <w:szCs w:val="28"/>
        </w:rPr>
      </w:pPr>
    </w:p>
    <w:p w:rsidR="001F16AB" w:rsidRPr="007F27C3" w:rsidRDefault="001F16AB" w:rsidP="001F16AB">
      <w:pPr>
        <w:pStyle w:val="ab"/>
        <w:numPr>
          <w:ilvl w:val="0"/>
          <w:numId w:val="10"/>
        </w:numPr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i/>
          <w:kern w:val="2"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Про розгляд листа постійної комісії Київської міської ради </w:t>
      </w:r>
      <w:r w:rsidR="00A54904" w:rsidRPr="007F27C3">
        <w:rPr>
          <w:rFonts w:ascii="Times New Roman" w:hAnsi="Times New Roman" w:cs="Times New Roman"/>
          <w:kern w:val="2"/>
          <w:sz w:val="28"/>
          <w:szCs w:val="28"/>
          <w:lang w:val="uk-UA"/>
        </w:rPr>
        <w:t>з питань регуляторної політики від 08.10.2021 №08/298-45вих.</w:t>
      </w:r>
      <w:r w:rsidR="00A54904">
        <w:rPr>
          <w:rFonts w:ascii="Times New Roman" w:hAnsi="Times New Roman" w:cs="Times New Roman"/>
          <w:kern w:val="2"/>
          <w:sz w:val="28"/>
          <w:szCs w:val="28"/>
          <w:lang w:val="uk-UA"/>
        </w:rPr>
        <w:t>,</w:t>
      </w:r>
      <w:bookmarkStart w:id="0" w:name="_GoBack"/>
      <w:bookmarkEnd w:id="0"/>
      <w:r w:rsidR="00A54904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</w:t>
      </w:r>
      <w:r w:rsidRPr="007F27C3">
        <w:rPr>
          <w:rFonts w:ascii="Times New Roman" w:hAnsi="Times New Roman" w:cs="Times New Roman"/>
          <w:kern w:val="2"/>
          <w:sz w:val="28"/>
          <w:szCs w:val="28"/>
          <w:lang w:val="uk-UA"/>
        </w:rPr>
        <w:t>щ</w:t>
      </w:r>
      <w:r w:rsidRPr="007F27C3">
        <w:rPr>
          <w:rFonts w:ascii="Times New Roman" w:hAnsi="Times New Roman" w:cs="Times New Roman"/>
          <w:sz w:val="28"/>
          <w:szCs w:val="28"/>
          <w:lang w:val="uk-UA"/>
        </w:rPr>
        <w:t>одо надання пропозицій для підготовки проєкту рішення Київської міської ради «Про затвердження плану діяльності Київської міської ради з підготовки проєктів регуляторних актів на 2022 рік»</w:t>
      </w:r>
      <w:r w:rsidRPr="007F27C3">
        <w:rPr>
          <w:rFonts w:ascii="Times New Roman" w:hAnsi="Times New Roman" w:cs="Times New Roman"/>
          <w:kern w:val="2"/>
          <w:sz w:val="28"/>
          <w:szCs w:val="28"/>
          <w:lang w:val="uk-UA"/>
        </w:rPr>
        <w:t>.</w:t>
      </w:r>
    </w:p>
    <w:p w:rsidR="001F16AB" w:rsidRPr="007F27C3" w:rsidRDefault="001F16AB" w:rsidP="001F16AB">
      <w:pPr>
        <w:pStyle w:val="ab"/>
        <w:tabs>
          <w:tab w:val="left" w:pos="284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27C3">
        <w:rPr>
          <w:rFonts w:ascii="Times New Roman" w:hAnsi="Times New Roman" w:cs="Times New Roman"/>
          <w:i/>
          <w:kern w:val="2"/>
          <w:sz w:val="28"/>
          <w:szCs w:val="28"/>
          <w:lang w:val="uk-UA"/>
        </w:rPr>
        <w:t xml:space="preserve">Доповідач: </w:t>
      </w:r>
      <w:r w:rsidRPr="007F27C3">
        <w:rPr>
          <w:rFonts w:ascii="Times New Roman" w:hAnsi="Times New Roman" w:cs="Times New Roman"/>
          <w:i/>
          <w:sz w:val="28"/>
          <w:szCs w:val="28"/>
          <w:lang w:val="uk-UA"/>
        </w:rPr>
        <w:t>голова постійна комісія Київської міської ради з питань регуляторної політики І. Кириленко.</w:t>
      </w:r>
    </w:p>
    <w:p w:rsidR="00891150" w:rsidRPr="00D25125" w:rsidRDefault="0019614C" w:rsidP="0019614C">
      <w:pPr>
        <w:pStyle w:val="ab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Pr="00D251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7E0544" w:rsidRPr="00D25125" w:rsidRDefault="0019614C" w:rsidP="007E0544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sz w:val="28"/>
          <w:szCs w:val="28"/>
          <w:lang w:val="uk-UA"/>
        </w:rPr>
        <w:t>ЯРМОЛЕНКО Ю.О.</w:t>
      </w:r>
      <w:r w:rsidR="007E0544" w:rsidRPr="00D25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F16AB" w:rsidRPr="00D25125" w:rsidRDefault="001F16AB" w:rsidP="007E0544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ТУПИЛИ:</w:t>
      </w:r>
    </w:p>
    <w:p w:rsidR="001F16AB" w:rsidRPr="00D25125" w:rsidRDefault="001F16AB" w:rsidP="001F16AB">
      <w:pPr>
        <w:pStyle w:val="ab"/>
        <w:jc w:val="both"/>
        <w:rPr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АЦЕВИЧ І.М</w:t>
      </w:r>
      <w:r w:rsidRPr="00D2512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4B4255" w:rsidRPr="00D25125" w:rsidRDefault="0019614C" w:rsidP="004B4255">
      <w:pPr>
        <w:pStyle w:val="ab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РІШИЛИ:</w:t>
      </w:r>
    </w:p>
    <w:p w:rsidR="001F16AB" w:rsidRPr="007F27C3" w:rsidRDefault="00A54904" w:rsidP="00BC35EE">
      <w:pPr>
        <w:pStyle w:val="ab"/>
        <w:tabs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інформувати </w:t>
      </w:r>
      <w:r w:rsidR="00BC35EE" w:rsidRPr="007F27C3">
        <w:rPr>
          <w:rFonts w:ascii="Times New Roman" w:hAnsi="Times New Roman" w:cs="Times New Roman"/>
          <w:kern w:val="2"/>
          <w:sz w:val="28"/>
          <w:szCs w:val="28"/>
          <w:lang w:val="uk-UA"/>
        </w:rPr>
        <w:t>постійн</w:t>
      </w:r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>у</w:t>
      </w:r>
      <w:r w:rsidR="00BC35EE" w:rsidRPr="007F27C3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>ю</w:t>
      </w:r>
      <w:r w:rsidR="00BC35EE" w:rsidRPr="007F27C3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Київської міської ради з питань регуляторної політики </w:t>
      </w:r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про відсутність пропозицій до </w:t>
      </w:r>
      <w:r w:rsidRPr="007F27C3">
        <w:rPr>
          <w:rFonts w:ascii="Times New Roman" w:hAnsi="Times New Roman" w:cs="Times New Roman"/>
          <w:sz w:val="28"/>
          <w:szCs w:val="28"/>
          <w:lang w:val="uk-UA"/>
        </w:rPr>
        <w:t xml:space="preserve">проєкту рішення Київської міської ради «Про затвердження плану діяльності Київської міської ради з підготовки </w:t>
      </w:r>
      <w:proofErr w:type="spellStart"/>
      <w:r w:rsidRPr="007F27C3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7F27C3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их актів на 2022 рік»</w:t>
      </w:r>
      <w:r w:rsidR="001F16AB" w:rsidRPr="007F27C3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4B4255" w:rsidRPr="00D25125" w:rsidRDefault="004B4255" w:rsidP="004B4255">
      <w:pPr>
        <w:jc w:val="both"/>
        <w:rPr>
          <w:b/>
          <w:sz w:val="28"/>
          <w:szCs w:val="28"/>
        </w:rPr>
      </w:pPr>
      <w:r w:rsidRPr="00D25125">
        <w:rPr>
          <w:b/>
          <w:sz w:val="28"/>
          <w:szCs w:val="28"/>
        </w:rPr>
        <w:t>ГОЛОСУВАЛИ</w:t>
      </w:r>
      <w:r w:rsidRPr="00D25125">
        <w:rPr>
          <w:sz w:val="28"/>
          <w:szCs w:val="28"/>
        </w:rPr>
        <w:t>:</w:t>
      </w:r>
      <w:r w:rsidRPr="00D25125">
        <w:rPr>
          <w:b/>
          <w:sz w:val="28"/>
          <w:szCs w:val="28"/>
        </w:rPr>
        <w:t xml:space="preserve"> </w:t>
      </w:r>
    </w:p>
    <w:p w:rsidR="004B4255" w:rsidRPr="00D25125" w:rsidRDefault="004B4255" w:rsidP="004B4255">
      <w:pPr>
        <w:jc w:val="both"/>
        <w:rPr>
          <w:sz w:val="28"/>
          <w:szCs w:val="28"/>
        </w:rPr>
      </w:pPr>
      <w:r w:rsidRPr="00D25125">
        <w:rPr>
          <w:sz w:val="28"/>
          <w:szCs w:val="28"/>
        </w:rPr>
        <w:t xml:space="preserve">«за» – </w:t>
      </w:r>
      <w:r w:rsidR="001F16AB" w:rsidRPr="00D25125">
        <w:rPr>
          <w:sz w:val="28"/>
          <w:szCs w:val="28"/>
        </w:rPr>
        <w:t>3</w:t>
      </w:r>
      <w:r w:rsidRPr="00D25125">
        <w:rPr>
          <w:sz w:val="28"/>
          <w:szCs w:val="28"/>
        </w:rPr>
        <w:t xml:space="preserve">, «проти» – 0, «утримались» – 0, «не голосували» – 0. </w:t>
      </w:r>
    </w:p>
    <w:p w:rsidR="004B4255" w:rsidRPr="00D25125" w:rsidRDefault="004B4255" w:rsidP="004B4255">
      <w:pPr>
        <w:jc w:val="both"/>
        <w:rPr>
          <w:b/>
          <w:i/>
          <w:sz w:val="28"/>
          <w:szCs w:val="28"/>
        </w:rPr>
      </w:pPr>
      <w:r w:rsidRPr="00D25125">
        <w:rPr>
          <w:b/>
          <w:i/>
          <w:sz w:val="28"/>
          <w:szCs w:val="28"/>
        </w:rPr>
        <w:t xml:space="preserve">Рішення прийнято. </w:t>
      </w:r>
    </w:p>
    <w:p w:rsidR="002B1521" w:rsidRPr="00D25125" w:rsidRDefault="002B1521" w:rsidP="004B4255">
      <w:pPr>
        <w:jc w:val="both"/>
        <w:rPr>
          <w:b/>
          <w:i/>
          <w:sz w:val="28"/>
          <w:szCs w:val="28"/>
        </w:rPr>
      </w:pPr>
    </w:p>
    <w:p w:rsidR="002B1521" w:rsidRPr="00D25125" w:rsidRDefault="002B1521" w:rsidP="002B1521">
      <w:pPr>
        <w:pStyle w:val="ab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Pr="00D2512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7E0544" w:rsidRPr="00C61180" w:rsidRDefault="002B1521" w:rsidP="007E0544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sz w:val="28"/>
          <w:szCs w:val="28"/>
          <w:lang w:val="uk-UA"/>
        </w:rPr>
        <w:t>ЯРМОЛЕНКО Ю.О</w:t>
      </w:r>
      <w:r w:rsidR="007E0544" w:rsidRPr="00C6118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1180" w:rsidRPr="00C61180">
        <w:rPr>
          <w:rFonts w:ascii="Times New Roman" w:hAnsi="Times New Roman" w:cs="Times New Roman"/>
          <w:sz w:val="28"/>
          <w:szCs w:val="28"/>
        </w:rPr>
        <w:t xml:space="preserve">, </w:t>
      </w:r>
      <w:r w:rsidR="00C61180" w:rsidRPr="00C61180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ла перенести розгляд </w:t>
      </w:r>
      <w:r w:rsidR="00C61180" w:rsidRPr="00C6118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итань</w:t>
      </w:r>
      <w:r w:rsidR="00C61180" w:rsidRPr="00C61180">
        <w:rPr>
          <w:rFonts w:ascii="Times New Roman" w:hAnsi="Times New Roman" w:cs="Times New Roman"/>
          <w:bCs/>
          <w:iCs/>
          <w:sz w:val="28"/>
          <w:szCs w:val="28"/>
        </w:rPr>
        <w:t xml:space="preserve"> порядку</w:t>
      </w:r>
      <w:r w:rsidR="00C61180" w:rsidRPr="00C61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180">
        <w:rPr>
          <w:rFonts w:ascii="Times New Roman" w:hAnsi="Times New Roman" w:cs="Times New Roman"/>
          <w:sz w:val="28"/>
          <w:szCs w:val="28"/>
          <w:lang w:val="uk-UA"/>
        </w:rPr>
        <w:t xml:space="preserve">денного, що стосуються </w:t>
      </w:r>
      <w:r w:rsidR="00C61180" w:rsidRPr="007F27C3">
        <w:rPr>
          <w:rFonts w:ascii="Times New Roman" w:hAnsi="Times New Roman" w:cs="Times New Roman"/>
          <w:sz w:val="28"/>
          <w:szCs w:val="28"/>
          <w:lang w:val="uk-UA"/>
        </w:rPr>
        <w:t xml:space="preserve">розгляду заяв про </w:t>
      </w:r>
      <w:r w:rsidR="00575CE4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</w:t>
      </w:r>
      <w:r w:rsidR="00C61180" w:rsidRPr="007F27C3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C61180" w:rsidRPr="00C61180">
        <w:rPr>
          <w:rFonts w:ascii="Times New Roman" w:hAnsi="Times New Roman" w:cs="Times New Roman"/>
          <w:sz w:val="28"/>
          <w:szCs w:val="28"/>
          <w:lang w:val="uk-UA"/>
        </w:rPr>
        <w:t xml:space="preserve"> органів самоорган</w:t>
      </w:r>
      <w:r w:rsidR="00C61180">
        <w:rPr>
          <w:rFonts w:ascii="Times New Roman" w:hAnsi="Times New Roman" w:cs="Times New Roman"/>
          <w:sz w:val="28"/>
          <w:szCs w:val="28"/>
          <w:lang w:val="uk-UA"/>
        </w:rPr>
        <w:t>ізації населення, на одне з наступних засідань, у зв</w:t>
      </w:r>
      <w:r w:rsidR="00C61180" w:rsidRPr="00C6118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61180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C61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399">
        <w:rPr>
          <w:rFonts w:ascii="Times New Roman" w:hAnsi="Times New Roman" w:cs="Times New Roman"/>
          <w:sz w:val="28"/>
          <w:szCs w:val="28"/>
          <w:lang w:val="uk-UA"/>
        </w:rPr>
        <w:t>з необхідністю більш предметного вивчення зазначених питань.</w:t>
      </w:r>
      <w:r w:rsidR="00C61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1521" w:rsidRPr="00D25125" w:rsidRDefault="002B1521" w:rsidP="002B1521">
      <w:pPr>
        <w:pStyle w:val="ab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251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РІШИЛИ:</w:t>
      </w:r>
    </w:p>
    <w:p w:rsidR="0038419E" w:rsidRPr="00D25125" w:rsidRDefault="00BC35EE" w:rsidP="0038419E">
      <w:pPr>
        <w:jc w:val="both"/>
        <w:rPr>
          <w:bCs/>
          <w:iCs/>
          <w:sz w:val="28"/>
          <w:szCs w:val="28"/>
        </w:rPr>
      </w:pPr>
      <w:r w:rsidRPr="00D25125">
        <w:rPr>
          <w:bCs/>
          <w:iCs/>
          <w:sz w:val="28"/>
          <w:szCs w:val="28"/>
        </w:rPr>
        <w:t xml:space="preserve">Перенести розгляд </w:t>
      </w:r>
      <w:r w:rsidR="00575CE4">
        <w:rPr>
          <w:bCs/>
          <w:iCs/>
          <w:sz w:val="28"/>
          <w:szCs w:val="28"/>
        </w:rPr>
        <w:t>пунктів</w:t>
      </w:r>
      <w:r w:rsidR="008C52B2" w:rsidRPr="00D25125">
        <w:rPr>
          <w:bCs/>
          <w:iCs/>
          <w:sz w:val="28"/>
          <w:szCs w:val="28"/>
        </w:rPr>
        <w:t xml:space="preserve"> </w:t>
      </w:r>
      <w:r w:rsidRPr="00D25125">
        <w:rPr>
          <w:bCs/>
          <w:iCs/>
          <w:sz w:val="28"/>
          <w:szCs w:val="28"/>
        </w:rPr>
        <w:t xml:space="preserve">11 та 13 порядку денного на </w:t>
      </w:r>
      <w:r w:rsidR="0038419E" w:rsidRPr="00D25125">
        <w:rPr>
          <w:bCs/>
          <w:iCs/>
          <w:sz w:val="28"/>
          <w:szCs w:val="28"/>
        </w:rPr>
        <w:t xml:space="preserve">одне з </w:t>
      </w:r>
      <w:r w:rsidRPr="00D25125">
        <w:rPr>
          <w:bCs/>
          <w:iCs/>
          <w:sz w:val="28"/>
          <w:szCs w:val="28"/>
        </w:rPr>
        <w:t>наступн</w:t>
      </w:r>
      <w:r w:rsidR="0038419E" w:rsidRPr="00D25125">
        <w:rPr>
          <w:bCs/>
          <w:iCs/>
          <w:sz w:val="28"/>
          <w:szCs w:val="28"/>
        </w:rPr>
        <w:t xml:space="preserve">их </w:t>
      </w:r>
      <w:r w:rsidRPr="00D25125">
        <w:rPr>
          <w:bCs/>
          <w:iCs/>
          <w:sz w:val="28"/>
          <w:szCs w:val="28"/>
        </w:rPr>
        <w:t>засідан</w:t>
      </w:r>
      <w:r w:rsidR="0038419E" w:rsidRPr="00D25125">
        <w:rPr>
          <w:bCs/>
          <w:iCs/>
          <w:sz w:val="28"/>
          <w:szCs w:val="28"/>
        </w:rPr>
        <w:t>ь.</w:t>
      </w:r>
    </w:p>
    <w:p w:rsidR="002B1521" w:rsidRPr="00D25125" w:rsidRDefault="002B1521" w:rsidP="00BC35EE">
      <w:pPr>
        <w:rPr>
          <w:b/>
          <w:sz w:val="28"/>
          <w:szCs w:val="28"/>
        </w:rPr>
      </w:pPr>
      <w:r w:rsidRPr="00D25125">
        <w:rPr>
          <w:b/>
          <w:sz w:val="28"/>
          <w:szCs w:val="28"/>
        </w:rPr>
        <w:t>ГОЛОСУВАЛИ</w:t>
      </w:r>
      <w:r w:rsidRPr="00D25125">
        <w:rPr>
          <w:sz w:val="28"/>
          <w:szCs w:val="28"/>
        </w:rPr>
        <w:t>:</w:t>
      </w:r>
      <w:r w:rsidRPr="00D25125">
        <w:rPr>
          <w:b/>
          <w:sz w:val="28"/>
          <w:szCs w:val="28"/>
        </w:rPr>
        <w:t xml:space="preserve"> </w:t>
      </w:r>
    </w:p>
    <w:p w:rsidR="002B1521" w:rsidRPr="00D25125" w:rsidRDefault="002B1521" w:rsidP="002B1521">
      <w:pPr>
        <w:jc w:val="both"/>
        <w:rPr>
          <w:sz w:val="28"/>
          <w:szCs w:val="28"/>
        </w:rPr>
      </w:pPr>
      <w:r w:rsidRPr="00D25125">
        <w:rPr>
          <w:sz w:val="28"/>
          <w:szCs w:val="28"/>
        </w:rPr>
        <w:t xml:space="preserve">«за» – </w:t>
      </w:r>
      <w:r w:rsidR="00BC35EE" w:rsidRPr="00D25125">
        <w:rPr>
          <w:sz w:val="28"/>
          <w:szCs w:val="28"/>
        </w:rPr>
        <w:t>3</w:t>
      </w:r>
      <w:r w:rsidRPr="00D25125">
        <w:rPr>
          <w:sz w:val="28"/>
          <w:szCs w:val="28"/>
        </w:rPr>
        <w:t xml:space="preserve">, «проти» – 0, «утримались» – 0, «не голосували» – 0. </w:t>
      </w:r>
    </w:p>
    <w:p w:rsidR="002B1521" w:rsidRPr="00D25125" w:rsidRDefault="002B1521" w:rsidP="002B1521">
      <w:pPr>
        <w:jc w:val="both"/>
        <w:rPr>
          <w:b/>
          <w:i/>
          <w:sz w:val="28"/>
          <w:szCs w:val="28"/>
        </w:rPr>
      </w:pPr>
      <w:r w:rsidRPr="00D25125">
        <w:rPr>
          <w:b/>
          <w:i/>
          <w:sz w:val="28"/>
          <w:szCs w:val="28"/>
        </w:rPr>
        <w:t xml:space="preserve">Рішення прийнято. </w:t>
      </w:r>
    </w:p>
    <w:p w:rsidR="002B1521" w:rsidRPr="00D25125" w:rsidRDefault="002B1521" w:rsidP="002B1521">
      <w:pPr>
        <w:jc w:val="both"/>
        <w:rPr>
          <w:b/>
          <w:sz w:val="28"/>
          <w:szCs w:val="28"/>
        </w:rPr>
      </w:pPr>
    </w:p>
    <w:p w:rsidR="002B1521" w:rsidRPr="00D25125" w:rsidRDefault="002B1521" w:rsidP="004B4255">
      <w:pPr>
        <w:jc w:val="both"/>
        <w:rPr>
          <w:b/>
          <w:i/>
          <w:sz w:val="28"/>
          <w:szCs w:val="28"/>
        </w:rPr>
      </w:pPr>
    </w:p>
    <w:p w:rsidR="001E2225" w:rsidRPr="00D25125" w:rsidRDefault="001E2225" w:rsidP="004B4255">
      <w:pPr>
        <w:pStyle w:val="ab"/>
        <w:jc w:val="both"/>
        <w:rPr>
          <w:b/>
          <w:i/>
          <w:sz w:val="28"/>
          <w:szCs w:val="28"/>
        </w:rPr>
      </w:pPr>
    </w:p>
    <w:p w:rsidR="00360AC5" w:rsidRPr="00D25125" w:rsidRDefault="00360AC5" w:rsidP="007E5693">
      <w:pPr>
        <w:tabs>
          <w:tab w:val="left" w:pos="284"/>
        </w:tabs>
        <w:suppressAutoHyphens/>
        <w:spacing w:after="160" w:line="256" w:lineRule="auto"/>
        <w:jc w:val="both"/>
        <w:rPr>
          <w:b/>
          <w:i/>
          <w:sz w:val="28"/>
          <w:szCs w:val="28"/>
        </w:rPr>
      </w:pPr>
    </w:p>
    <w:p w:rsidR="00360AC5" w:rsidRPr="00D25125" w:rsidRDefault="00360AC5" w:rsidP="00360AC5">
      <w:pPr>
        <w:tabs>
          <w:tab w:val="left" w:pos="360"/>
          <w:tab w:val="left" w:pos="851"/>
        </w:tabs>
        <w:jc w:val="both"/>
        <w:rPr>
          <w:b/>
          <w:sz w:val="28"/>
          <w:szCs w:val="28"/>
        </w:rPr>
      </w:pPr>
      <w:r w:rsidRPr="00D25125">
        <w:rPr>
          <w:b/>
          <w:sz w:val="28"/>
          <w:szCs w:val="28"/>
        </w:rPr>
        <w:t>Голова комісії</w:t>
      </w:r>
      <w:r w:rsidRPr="00D25125">
        <w:rPr>
          <w:b/>
          <w:sz w:val="28"/>
          <w:szCs w:val="28"/>
        </w:rPr>
        <w:tab/>
      </w:r>
      <w:r w:rsidRPr="00D25125">
        <w:rPr>
          <w:sz w:val="28"/>
          <w:szCs w:val="28"/>
        </w:rPr>
        <w:tab/>
      </w:r>
      <w:r w:rsidRPr="00D25125">
        <w:rPr>
          <w:sz w:val="28"/>
          <w:szCs w:val="28"/>
        </w:rPr>
        <w:tab/>
      </w:r>
      <w:r w:rsidRPr="00D25125">
        <w:rPr>
          <w:sz w:val="28"/>
          <w:szCs w:val="28"/>
        </w:rPr>
        <w:tab/>
      </w:r>
      <w:r w:rsidRPr="00D25125">
        <w:rPr>
          <w:sz w:val="28"/>
          <w:szCs w:val="28"/>
        </w:rPr>
        <w:tab/>
      </w:r>
      <w:r w:rsidRPr="00D25125">
        <w:rPr>
          <w:sz w:val="28"/>
          <w:szCs w:val="28"/>
        </w:rPr>
        <w:tab/>
      </w:r>
      <w:r w:rsidRPr="00D25125">
        <w:rPr>
          <w:sz w:val="28"/>
          <w:szCs w:val="28"/>
        </w:rPr>
        <w:tab/>
      </w:r>
      <w:r w:rsidR="002C7A40" w:rsidRPr="00D25125">
        <w:rPr>
          <w:b/>
          <w:sz w:val="28"/>
          <w:szCs w:val="28"/>
        </w:rPr>
        <w:t>Юлія ЯРМОЛЕНКО</w:t>
      </w:r>
    </w:p>
    <w:p w:rsidR="00360AC5" w:rsidRPr="00D25125" w:rsidRDefault="00360AC5" w:rsidP="00360AC5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</w:p>
    <w:p w:rsidR="00360AC5" w:rsidRDefault="00360AC5" w:rsidP="00360AC5">
      <w:pPr>
        <w:jc w:val="both"/>
        <w:rPr>
          <w:b/>
          <w:sz w:val="28"/>
          <w:szCs w:val="28"/>
        </w:rPr>
      </w:pPr>
      <w:r w:rsidRPr="00D25125">
        <w:rPr>
          <w:b/>
          <w:sz w:val="28"/>
          <w:szCs w:val="28"/>
        </w:rPr>
        <w:t>Секретар комісії</w:t>
      </w:r>
      <w:r w:rsidRPr="00D25125">
        <w:rPr>
          <w:sz w:val="28"/>
          <w:szCs w:val="28"/>
        </w:rPr>
        <w:tab/>
      </w:r>
      <w:r w:rsidRPr="00D25125">
        <w:rPr>
          <w:sz w:val="28"/>
          <w:szCs w:val="28"/>
        </w:rPr>
        <w:tab/>
      </w:r>
      <w:r w:rsidRPr="00D25125">
        <w:rPr>
          <w:sz w:val="28"/>
          <w:szCs w:val="28"/>
        </w:rPr>
        <w:tab/>
      </w:r>
      <w:r w:rsidRPr="00D25125">
        <w:rPr>
          <w:sz w:val="28"/>
          <w:szCs w:val="28"/>
        </w:rPr>
        <w:tab/>
      </w:r>
      <w:r w:rsidRPr="00D25125">
        <w:rPr>
          <w:sz w:val="28"/>
          <w:szCs w:val="28"/>
        </w:rPr>
        <w:tab/>
      </w:r>
      <w:r w:rsidRPr="00D25125">
        <w:rPr>
          <w:sz w:val="28"/>
          <w:szCs w:val="28"/>
        </w:rPr>
        <w:tab/>
      </w:r>
      <w:r w:rsidRPr="00D25125">
        <w:rPr>
          <w:sz w:val="28"/>
          <w:szCs w:val="28"/>
        </w:rPr>
        <w:tab/>
      </w:r>
      <w:r w:rsidRPr="00D25125">
        <w:rPr>
          <w:b/>
          <w:sz w:val="28"/>
          <w:szCs w:val="28"/>
        </w:rPr>
        <w:t>Ігор ХАЦЕВИЧ</w:t>
      </w:r>
    </w:p>
    <w:p w:rsidR="00E23C80" w:rsidRPr="003409E5" w:rsidRDefault="00E23C80" w:rsidP="001347B2">
      <w:pPr>
        <w:tabs>
          <w:tab w:val="left" w:pos="284"/>
        </w:tabs>
        <w:suppressAutoHyphens/>
        <w:spacing w:after="160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sectPr w:rsidR="00E23C80" w:rsidRPr="003409E5" w:rsidSect="00DD5C04">
      <w:footerReference w:type="even" r:id="rId20"/>
      <w:footerReference w:type="default" r:id="rId21"/>
      <w:pgSz w:w="11909" w:h="16834" w:code="9"/>
      <w:pgMar w:top="709" w:right="851" w:bottom="709" w:left="1418" w:header="227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E7E" w:rsidRDefault="00E17E7E">
      <w:r>
        <w:separator/>
      </w:r>
    </w:p>
  </w:endnote>
  <w:endnote w:type="continuationSeparator" w:id="0">
    <w:p w:rsidR="00E17E7E" w:rsidRDefault="00E1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59">
    <w:altName w:val="Times New Roman"/>
    <w:charset w:val="CC"/>
    <w:family w:val="auto"/>
    <w:pitch w:val="variable"/>
  </w:font>
  <w:font w:name="Benguiat">
    <w:altName w:val="Calibri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7E" w:rsidRDefault="00E17E7E" w:rsidP="00D034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E17E7E" w:rsidRDefault="00E17E7E" w:rsidP="00D0345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7E" w:rsidRDefault="00E17E7E">
    <w:pPr>
      <w:pStyle w:val="a4"/>
      <w:jc w:val="right"/>
    </w:pPr>
  </w:p>
  <w:p w:rsidR="00E17E7E" w:rsidRDefault="00E17E7E" w:rsidP="00D0345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E7E" w:rsidRDefault="00E17E7E">
      <w:r>
        <w:separator/>
      </w:r>
    </w:p>
  </w:footnote>
  <w:footnote w:type="continuationSeparator" w:id="0">
    <w:p w:rsidR="00E17E7E" w:rsidRDefault="00E17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088C9BA"/>
    <w:lvl w:ilvl="0">
      <w:start w:val="1"/>
      <w:numFmt w:val="bullet"/>
      <w:pStyle w:val="a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</w:abstractNum>
  <w:abstractNum w:abstractNumId="1" w15:restartNumberingAfterBreak="0">
    <w:nsid w:val="00B00CDD"/>
    <w:multiLevelType w:val="hybridMultilevel"/>
    <w:tmpl w:val="B6160996"/>
    <w:lvl w:ilvl="0" w:tplc="D16E2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96130"/>
    <w:multiLevelType w:val="hybridMultilevel"/>
    <w:tmpl w:val="AF086880"/>
    <w:lvl w:ilvl="0" w:tplc="315264E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A10FCA"/>
    <w:multiLevelType w:val="hybridMultilevel"/>
    <w:tmpl w:val="798A190E"/>
    <w:lvl w:ilvl="0" w:tplc="315264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2E23F6D"/>
    <w:multiLevelType w:val="hybridMultilevel"/>
    <w:tmpl w:val="AB741B74"/>
    <w:lvl w:ilvl="0" w:tplc="7D385BC8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1738FB"/>
    <w:multiLevelType w:val="hybridMultilevel"/>
    <w:tmpl w:val="798A190E"/>
    <w:lvl w:ilvl="0" w:tplc="315264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B53B91"/>
    <w:multiLevelType w:val="hybridMultilevel"/>
    <w:tmpl w:val="7E48FCEE"/>
    <w:lvl w:ilvl="0" w:tplc="DFBE2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21AE7"/>
    <w:multiLevelType w:val="hybridMultilevel"/>
    <w:tmpl w:val="E7F4FDDE"/>
    <w:lvl w:ilvl="0" w:tplc="DD8E4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1637E"/>
    <w:multiLevelType w:val="hybridMultilevel"/>
    <w:tmpl w:val="6D980370"/>
    <w:lvl w:ilvl="0" w:tplc="315264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D4772A"/>
    <w:multiLevelType w:val="multilevel"/>
    <w:tmpl w:val="CE46EDEE"/>
    <w:lvl w:ilvl="0">
      <w:start w:val="20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6E51738"/>
    <w:multiLevelType w:val="hybridMultilevel"/>
    <w:tmpl w:val="798A190E"/>
    <w:lvl w:ilvl="0" w:tplc="315264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984E90"/>
    <w:multiLevelType w:val="hybridMultilevel"/>
    <w:tmpl w:val="657838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96806"/>
    <w:multiLevelType w:val="hybridMultilevel"/>
    <w:tmpl w:val="1E8E82AE"/>
    <w:lvl w:ilvl="0" w:tplc="CFF43C20">
      <w:start w:val="6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0A14E2"/>
    <w:multiLevelType w:val="hybridMultilevel"/>
    <w:tmpl w:val="40FEE60E"/>
    <w:lvl w:ilvl="0" w:tplc="C7E67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7560C"/>
    <w:multiLevelType w:val="hybridMultilevel"/>
    <w:tmpl w:val="798A190E"/>
    <w:lvl w:ilvl="0" w:tplc="315264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7623CD"/>
    <w:multiLevelType w:val="hybridMultilevel"/>
    <w:tmpl w:val="9306EA88"/>
    <w:lvl w:ilvl="0" w:tplc="EC10EA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55169"/>
    <w:multiLevelType w:val="hybridMultilevel"/>
    <w:tmpl w:val="6F881C4C"/>
    <w:lvl w:ilvl="0" w:tplc="008412E8">
      <w:start w:val="8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0D655F"/>
    <w:multiLevelType w:val="hybridMultilevel"/>
    <w:tmpl w:val="A3A8D6C8"/>
    <w:lvl w:ilvl="0" w:tplc="315264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BA0B6A"/>
    <w:multiLevelType w:val="hybridMultilevel"/>
    <w:tmpl w:val="430A58A0"/>
    <w:lvl w:ilvl="0" w:tplc="008412E8">
      <w:start w:val="7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FB655E"/>
    <w:multiLevelType w:val="hybridMultilevel"/>
    <w:tmpl w:val="5530ABBC"/>
    <w:lvl w:ilvl="0" w:tplc="CDD26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F493B"/>
    <w:multiLevelType w:val="hybridMultilevel"/>
    <w:tmpl w:val="6F881C4C"/>
    <w:lvl w:ilvl="0" w:tplc="008412E8">
      <w:start w:val="8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13015B2"/>
    <w:multiLevelType w:val="hybridMultilevel"/>
    <w:tmpl w:val="B560B572"/>
    <w:lvl w:ilvl="0" w:tplc="511C21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25FE5"/>
    <w:multiLevelType w:val="hybridMultilevel"/>
    <w:tmpl w:val="798A190E"/>
    <w:lvl w:ilvl="0" w:tplc="315264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4A3F26"/>
    <w:multiLevelType w:val="hybridMultilevel"/>
    <w:tmpl w:val="B886614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363BE"/>
    <w:multiLevelType w:val="hybridMultilevel"/>
    <w:tmpl w:val="798A190E"/>
    <w:lvl w:ilvl="0" w:tplc="315264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D06B09"/>
    <w:multiLevelType w:val="hybridMultilevel"/>
    <w:tmpl w:val="430A58A0"/>
    <w:lvl w:ilvl="0" w:tplc="008412E8">
      <w:start w:val="7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984B31"/>
    <w:multiLevelType w:val="hybridMultilevel"/>
    <w:tmpl w:val="798A190E"/>
    <w:lvl w:ilvl="0" w:tplc="315264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9B5C1E"/>
    <w:multiLevelType w:val="hybridMultilevel"/>
    <w:tmpl w:val="798A190E"/>
    <w:lvl w:ilvl="0" w:tplc="315264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4B5026"/>
    <w:multiLevelType w:val="hybridMultilevel"/>
    <w:tmpl w:val="512A08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D6A5D"/>
    <w:multiLevelType w:val="hybridMultilevel"/>
    <w:tmpl w:val="454E2CF0"/>
    <w:lvl w:ilvl="0" w:tplc="756C5114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0" w15:restartNumberingAfterBreak="0">
    <w:nsid w:val="6C787599"/>
    <w:multiLevelType w:val="hybridMultilevel"/>
    <w:tmpl w:val="6A86F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42C20"/>
    <w:multiLevelType w:val="hybridMultilevel"/>
    <w:tmpl w:val="8DA47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33" w15:restartNumberingAfterBreak="0">
    <w:nsid w:val="7A63049B"/>
    <w:multiLevelType w:val="hybridMultilevel"/>
    <w:tmpl w:val="5C8AAE5C"/>
    <w:lvl w:ilvl="0" w:tplc="9CD6239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15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12"/>
  </w:num>
  <w:num w:numId="9">
    <w:abstractNumId w:val="2"/>
  </w:num>
  <w:num w:numId="10">
    <w:abstractNumId w:val="18"/>
  </w:num>
  <w:num w:numId="11">
    <w:abstractNumId w:val="31"/>
  </w:num>
  <w:num w:numId="12">
    <w:abstractNumId w:val="26"/>
  </w:num>
  <w:num w:numId="13">
    <w:abstractNumId w:val="24"/>
  </w:num>
  <w:num w:numId="14">
    <w:abstractNumId w:val="5"/>
  </w:num>
  <w:num w:numId="15">
    <w:abstractNumId w:val="20"/>
  </w:num>
  <w:num w:numId="16">
    <w:abstractNumId w:val="21"/>
  </w:num>
  <w:num w:numId="17">
    <w:abstractNumId w:val="16"/>
  </w:num>
  <w:num w:numId="18">
    <w:abstractNumId w:val="4"/>
  </w:num>
  <w:num w:numId="19">
    <w:abstractNumId w:val="13"/>
  </w:num>
  <w:num w:numId="20">
    <w:abstractNumId w:val="19"/>
  </w:num>
  <w:num w:numId="21">
    <w:abstractNumId w:val="3"/>
  </w:num>
  <w:num w:numId="22">
    <w:abstractNumId w:val="6"/>
  </w:num>
  <w:num w:numId="23">
    <w:abstractNumId w:val="23"/>
  </w:num>
  <w:num w:numId="24">
    <w:abstractNumId w:val="33"/>
  </w:num>
  <w:num w:numId="25">
    <w:abstractNumId w:val="22"/>
  </w:num>
  <w:num w:numId="26">
    <w:abstractNumId w:val="28"/>
  </w:num>
  <w:num w:numId="27">
    <w:abstractNumId w:val="11"/>
  </w:num>
  <w:num w:numId="28">
    <w:abstractNumId w:val="27"/>
  </w:num>
  <w:num w:numId="29">
    <w:abstractNumId w:val="10"/>
  </w:num>
  <w:num w:numId="30">
    <w:abstractNumId w:val="30"/>
  </w:num>
  <w:num w:numId="31">
    <w:abstractNumId w:val="14"/>
  </w:num>
  <w:num w:numId="32">
    <w:abstractNumId w:val="25"/>
  </w:num>
  <w:num w:numId="33">
    <w:abstractNumId w:val="17"/>
  </w:num>
  <w:num w:numId="3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98"/>
    <w:rsid w:val="00000576"/>
    <w:rsid w:val="00002327"/>
    <w:rsid w:val="000066E9"/>
    <w:rsid w:val="0001412A"/>
    <w:rsid w:val="000145CD"/>
    <w:rsid w:val="00014AEE"/>
    <w:rsid w:val="00016863"/>
    <w:rsid w:val="0002189E"/>
    <w:rsid w:val="00024B34"/>
    <w:rsid w:val="00024BC7"/>
    <w:rsid w:val="00027112"/>
    <w:rsid w:val="0003014C"/>
    <w:rsid w:val="000306BD"/>
    <w:rsid w:val="000325A8"/>
    <w:rsid w:val="00032C01"/>
    <w:rsid w:val="00033DAB"/>
    <w:rsid w:val="000349D9"/>
    <w:rsid w:val="00040E15"/>
    <w:rsid w:val="00040E46"/>
    <w:rsid w:val="0004243C"/>
    <w:rsid w:val="00042D84"/>
    <w:rsid w:val="00046361"/>
    <w:rsid w:val="00050C14"/>
    <w:rsid w:val="00053919"/>
    <w:rsid w:val="00053E34"/>
    <w:rsid w:val="00054D31"/>
    <w:rsid w:val="00056DBA"/>
    <w:rsid w:val="00061D33"/>
    <w:rsid w:val="000631B4"/>
    <w:rsid w:val="00063994"/>
    <w:rsid w:val="00065BBC"/>
    <w:rsid w:val="00067859"/>
    <w:rsid w:val="0007639D"/>
    <w:rsid w:val="0008001A"/>
    <w:rsid w:val="00080524"/>
    <w:rsid w:val="00082EBA"/>
    <w:rsid w:val="00082EC0"/>
    <w:rsid w:val="00082FFF"/>
    <w:rsid w:val="000849F5"/>
    <w:rsid w:val="0008514A"/>
    <w:rsid w:val="00090BC8"/>
    <w:rsid w:val="00091024"/>
    <w:rsid w:val="000912B0"/>
    <w:rsid w:val="00094FFA"/>
    <w:rsid w:val="00096363"/>
    <w:rsid w:val="00096856"/>
    <w:rsid w:val="000969EF"/>
    <w:rsid w:val="000A0669"/>
    <w:rsid w:val="000A2186"/>
    <w:rsid w:val="000A254B"/>
    <w:rsid w:val="000A375E"/>
    <w:rsid w:val="000A63A8"/>
    <w:rsid w:val="000A7AB5"/>
    <w:rsid w:val="000B1171"/>
    <w:rsid w:val="000B20AD"/>
    <w:rsid w:val="000B4693"/>
    <w:rsid w:val="000B797A"/>
    <w:rsid w:val="000C0A24"/>
    <w:rsid w:val="000C6C2B"/>
    <w:rsid w:val="000C6FCF"/>
    <w:rsid w:val="000C7A78"/>
    <w:rsid w:val="000D44C8"/>
    <w:rsid w:val="000D5A74"/>
    <w:rsid w:val="000D6997"/>
    <w:rsid w:val="000E45D3"/>
    <w:rsid w:val="000F1C69"/>
    <w:rsid w:val="000F5421"/>
    <w:rsid w:val="00101FF4"/>
    <w:rsid w:val="001025FC"/>
    <w:rsid w:val="00104BD8"/>
    <w:rsid w:val="00105D75"/>
    <w:rsid w:val="00105E78"/>
    <w:rsid w:val="001078A3"/>
    <w:rsid w:val="00111230"/>
    <w:rsid w:val="0011265C"/>
    <w:rsid w:val="0011530C"/>
    <w:rsid w:val="00120389"/>
    <w:rsid w:val="0012192C"/>
    <w:rsid w:val="00122BE4"/>
    <w:rsid w:val="00123567"/>
    <w:rsid w:val="00123705"/>
    <w:rsid w:val="00123B25"/>
    <w:rsid w:val="001250AA"/>
    <w:rsid w:val="001258AA"/>
    <w:rsid w:val="00126491"/>
    <w:rsid w:val="001323B2"/>
    <w:rsid w:val="00133E9B"/>
    <w:rsid w:val="001347B2"/>
    <w:rsid w:val="001362AF"/>
    <w:rsid w:val="00137558"/>
    <w:rsid w:val="00140A33"/>
    <w:rsid w:val="0014202E"/>
    <w:rsid w:val="001469E4"/>
    <w:rsid w:val="00146BBC"/>
    <w:rsid w:val="001537AE"/>
    <w:rsid w:val="0015547D"/>
    <w:rsid w:val="0015705C"/>
    <w:rsid w:val="001634E9"/>
    <w:rsid w:val="00164BAC"/>
    <w:rsid w:val="00164C98"/>
    <w:rsid w:val="00167ACA"/>
    <w:rsid w:val="00167D7F"/>
    <w:rsid w:val="00171248"/>
    <w:rsid w:val="00175163"/>
    <w:rsid w:val="00183337"/>
    <w:rsid w:val="00184E3F"/>
    <w:rsid w:val="001863D6"/>
    <w:rsid w:val="00186C72"/>
    <w:rsid w:val="00191922"/>
    <w:rsid w:val="001920EA"/>
    <w:rsid w:val="00193E34"/>
    <w:rsid w:val="00195923"/>
    <w:rsid w:val="0019614C"/>
    <w:rsid w:val="001961C0"/>
    <w:rsid w:val="00197171"/>
    <w:rsid w:val="001A05F0"/>
    <w:rsid w:val="001A086E"/>
    <w:rsid w:val="001A2D6A"/>
    <w:rsid w:val="001A7831"/>
    <w:rsid w:val="001B0C22"/>
    <w:rsid w:val="001B182C"/>
    <w:rsid w:val="001B3C80"/>
    <w:rsid w:val="001B6375"/>
    <w:rsid w:val="001C00B6"/>
    <w:rsid w:val="001C088C"/>
    <w:rsid w:val="001C1E0A"/>
    <w:rsid w:val="001C2903"/>
    <w:rsid w:val="001C4674"/>
    <w:rsid w:val="001C48CF"/>
    <w:rsid w:val="001C65B9"/>
    <w:rsid w:val="001D1635"/>
    <w:rsid w:val="001D18FB"/>
    <w:rsid w:val="001D3047"/>
    <w:rsid w:val="001D3BBE"/>
    <w:rsid w:val="001D3E7E"/>
    <w:rsid w:val="001D4B7D"/>
    <w:rsid w:val="001D5BF3"/>
    <w:rsid w:val="001D69C8"/>
    <w:rsid w:val="001E0975"/>
    <w:rsid w:val="001E2225"/>
    <w:rsid w:val="001E3619"/>
    <w:rsid w:val="001E3C85"/>
    <w:rsid w:val="001E3CA5"/>
    <w:rsid w:val="001E4B8D"/>
    <w:rsid w:val="001E57E8"/>
    <w:rsid w:val="001F16AB"/>
    <w:rsid w:val="001F1E02"/>
    <w:rsid w:val="001F41C0"/>
    <w:rsid w:val="001F4D70"/>
    <w:rsid w:val="002005DE"/>
    <w:rsid w:val="0020229C"/>
    <w:rsid w:val="00202FBE"/>
    <w:rsid w:val="002033CC"/>
    <w:rsid w:val="00203AC7"/>
    <w:rsid w:val="00210A2D"/>
    <w:rsid w:val="00216916"/>
    <w:rsid w:val="002200EE"/>
    <w:rsid w:val="00220800"/>
    <w:rsid w:val="00221D3A"/>
    <w:rsid w:val="00223312"/>
    <w:rsid w:val="0022531B"/>
    <w:rsid w:val="0022602D"/>
    <w:rsid w:val="002267BC"/>
    <w:rsid w:val="00227D2B"/>
    <w:rsid w:val="00232C7D"/>
    <w:rsid w:val="0023454B"/>
    <w:rsid w:val="00235C46"/>
    <w:rsid w:val="002362FD"/>
    <w:rsid w:val="00237CC4"/>
    <w:rsid w:val="00242BD5"/>
    <w:rsid w:val="002458F5"/>
    <w:rsid w:val="00252473"/>
    <w:rsid w:val="0025498B"/>
    <w:rsid w:val="0026381A"/>
    <w:rsid w:val="00266D93"/>
    <w:rsid w:val="00267A3A"/>
    <w:rsid w:val="00273CB4"/>
    <w:rsid w:val="00283968"/>
    <w:rsid w:val="00284E47"/>
    <w:rsid w:val="00287AB5"/>
    <w:rsid w:val="00292422"/>
    <w:rsid w:val="002942D3"/>
    <w:rsid w:val="00294BFC"/>
    <w:rsid w:val="00295C3E"/>
    <w:rsid w:val="002A0102"/>
    <w:rsid w:val="002A0CE0"/>
    <w:rsid w:val="002A1867"/>
    <w:rsid w:val="002A2D5B"/>
    <w:rsid w:val="002A318A"/>
    <w:rsid w:val="002A4CB9"/>
    <w:rsid w:val="002A4D44"/>
    <w:rsid w:val="002A5F13"/>
    <w:rsid w:val="002B0ACD"/>
    <w:rsid w:val="002B1521"/>
    <w:rsid w:val="002B394B"/>
    <w:rsid w:val="002B5609"/>
    <w:rsid w:val="002B5C5F"/>
    <w:rsid w:val="002C3179"/>
    <w:rsid w:val="002C3588"/>
    <w:rsid w:val="002C54C0"/>
    <w:rsid w:val="002C7A40"/>
    <w:rsid w:val="002D392D"/>
    <w:rsid w:val="002D4D07"/>
    <w:rsid w:val="002E0442"/>
    <w:rsid w:val="002E06D2"/>
    <w:rsid w:val="002E2D95"/>
    <w:rsid w:val="002E6C92"/>
    <w:rsid w:val="002F209A"/>
    <w:rsid w:val="002F2890"/>
    <w:rsid w:val="00301C6B"/>
    <w:rsid w:val="00304D9C"/>
    <w:rsid w:val="003072D9"/>
    <w:rsid w:val="00310814"/>
    <w:rsid w:val="00311655"/>
    <w:rsid w:val="003125B2"/>
    <w:rsid w:val="003135A6"/>
    <w:rsid w:val="00313A2E"/>
    <w:rsid w:val="00313CD8"/>
    <w:rsid w:val="00314BB0"/>
    <w:rsid w:val="003173E0"/>
    <w:rsid w:val="00317A5F"/>
    <w:rsid w:val="00317B04"/>
    <w:rsid w:val="003217DD"/>
    <w:rsid w:val="0032196C"/>
    <w:rsid w:val="00323059"/>
    <w:rsid w:val="00324A07"/>
    <w:rsid w:val="00330070"/>
    <w:rsid w:val="00332D5B"/>
    <w:rsid w:val="00333CC1"/>
    <w:rsid w:val="00336490"/>
    <w:rsid w:val="003368AA"/>
    <w:rsid w:val="00336C93"/>
    <w:rsid w:val="003409E5"/>
    <w:rsid w:val="00341D5C"/>
    <w:rsid w:val="00346F8B"/>
    <w:rsid w:val="00350D4B"/>
    <w:rsid w:val="00351778"/>
    <w:rsid w:val="003535A2"/>
    <w:rsid w:val="00354D1A"/>
    <w:rsid w:val="00360AC5"/>
    <w:rsid w:val="003621E7"/>
    <w:rsid w:val="0036249D"/>
    <w:rsid w:val="00363EB6"/>
    <w:rsid w:val="003671AA"/>
    <w:rsid w:val="0037287F"/>
    <w:rsid w:val="0037495B"/>
    <w:rsid w:val="00376197"/>
    <w:rsid w:val="00376328"/>
    <w:rsid w:val="00376630"/>
    <w:rsid w:val="00376C8C"/>
    <w:rsid w:val="0038027B"/>
    <w:rsid w:val="003834B0"/>
    <w:rsid w:val="0038419E"/>
    <w:rsid w:val="003916EA"/>
    <w:rsid w:val="00393242"/>
    <w:rsid w:val="003945C9"/>
    <w:rsid w:val="0039608C"/>
    <w:rsid w:val="003969E1"/>
    <w:rsid w:val="00397F4E"/>
    <w:rsid w:val="003A0C5B"/>
    <w:rsid w:val="003A1726"/>
    <w:rsid w:val="003A23C5"/>
    <w:rsid w:val="003A4D4A"/>
    <w:rsid w:val="003A59EC"/>
    <w:rsid w:val="003A771E"/>
    <w:rsid w:val="003B032F"/>
    <w:rsid w:val="003B70E5"/>
    <w:rsid w:val="003C1033"/>
    <w:rsid w:val="003C1B74"/>
    <w:rsid w:val="003C1F84"/>
    <w:rsid w:val="003C643A"/>
    <w:rsid w:val="003C778D"/>
    <w:rsid w:val="003D0343"/>
    <w:rsid w:val="003D1D32"/>
    <w:rsid w:val="003D234B"/>
    <w:rsid w:val="003D2B9F"/>
    <w:rsid w:val="003D3CDD"/>
    <w:rsid w:val="003D6E45"/>
    <w:rsid w:val="003D6F27"/>
    <w:rsid w:val="003E0FEB"/>
    <w:rsid w:val="003E1496"/>
    <w:rsid w:val="003E18E4"/>
    <w:rsid w:val="003E6802"/>
    <w:rsid w:val="003F0E08"/>
    <w:rsid w:val="003F1127"/>
    <w:rsid w:val="003F12E5"/>
    <w:rsid w:val="003F1F08"/>
    <w:rsid w:val="003F2A41"/>
    <w:rsid w:val="004012FA"/>
    <w:rsid w:val="00401B30"/>
    <w:rsid w:val="004039F2"/>
    <w:rsid w:val="0040407F"/>
    <w:rsid w:val="00410935"/>
    <w:rsid w:val="00416D5E"/>
    <w:rsid w:val="00417550"/>
    <w:rsid w:val="0042357D"/>
    <w:rsid w:val="0042362F"/>
    <w:rsid w:val="00423E19"/>
    <w:rsid w:val="0042519F"/>
    <w:rsid w:val="00426570"/>
    <w:rsid w:val="00426ED4"/>
    <w:rsid w:val="004279D6"/>
    <w:rsid w:val="00427F00"/>
    <w:rsid w:val="00430AA5"/>
    <w:rsid w:val="00431A18"/>
    <w:rsid w:val="00434966"/>
    <w:rsid w:val="00435886"/>
    <w:rsid w:val="00437283"/>
    <w:rsid w:val="00437B30"/>
    <w:rsid w:val="00437BE2"/>
    <w:rsid w:val="00440516"/>
    <w:rsid w:val="004407BD"/>
    <w:rsid w:val="00445A9D"/>
    <w:rsid w:val="00447524"/>
    <w:rsid w:val="0045049B"/>
    <w:rsid w:val="004507B6"/>
    <w:rsid w:val="004531EC"/>
    <w:rsid w:val="00453A0F"/>
    <w:rsid w:val="004544F1"/>
    <w:rsid w:val="004579D0"/>
    <w:rsid w:val="004629F4"/>
    <w:rsid w:val="00463B6E"/>
    <w:rsid w:val="00465FA2"/>
    <w:rsid w:val="00466959"/>
    <w:rsid w:val="00466B6D"/>
    <w:rsid w:val="00470E27"/>
    <w:rsid w:val="00471452"/>
    <w:rsid w:val="00472F0C"/>
    <w:rsid w:val="00473268"/>
    <w:rsid w:val="00473BA6"/>
    <w:rsid w:val="0047615D"/>
    <w:rsid w:val="00483709"/>
    <w:rsid w:val="0048607F"/>
    <w:rsid w:val="00486B92"/>
    <w:rsid w:val="004922E2"/>
    <w:rsid w:val="00494711"/>
    <w:rsid w:val="00494F1A"/>
    <w:rsid w:val="00495795"/>
    <w:rsid w:val="00496192"/>
    <w:rsid w:val="004A2B7C"/>
    <w:rsid w:val="004A3303"/>
    <w:rsid w:val="004A3625"/>
    <w:rsid w:val="004A43F7"/>
    <w:rsid w:val="004A5D28"/>
    <w:rsid w:val="004B2ACE"/>
    <w:rsid w:val="004B330F"/>
    <w:rsid w:val="004B4255"/>
    <w:rsid w:val="004B69D8"/>
    <w:rsid w:val="004C2B41"/>
    <w:rsid w:val="004C3721"/>
    <w:rsid w:val="004C78E3"/>
    <w:rsid w:val="004D00FA"/>
    <w:rsid w:val="004D0329"/>
    <w:rsid w:val="004D0CEC"/>
    <w:rsid w:val="004D3383"/>
    <w:rsid w:val="004D43BE"/>
    <w:rsid w:val="004D4E61"/>
    <w:rsid w:val="004D5A87"/>
    <w:rsid w:val="004D5F96"/>
    <w:rsid w:val="004D6356"/>
    <w:rsid w:val="004E11E9"/>
    <w:rsid w:val="004E23BF"/>
    <w:rsid w:val="004E2420"/>
    <w:rsid w:val="004E2BFB"/>
    <w:rsid w:val="004E3A62"/>
    <w:rsid w:val="004E40D9"/>
    <w:rsid w:val="004E465D"/>
    <w:rsid w:val="004E7FCA"/>
    <w:rsid w:val="004F09C7"/>
    <w:rsid w:val="004F1F65"/>
    <w:rsid w:val="004F23A1"/>
    <w:rsid w:val="004F5B7C"/>
    <w:rsid w:val="004F637C"/>
    <w:rsid w:val="004F6621"/>
    <w:rsid w:val="004F6C2A"/>
    <w:rsid w:val="004F6FFC"/>
    <w:rsid w:val="004F72AB"/>
    <w:rsid w:val="00500BB3"/>
    <w:rsid w:val="00500DD7"/>
    <w:rsid w:val="00501385"/>
    <w:rsid w:val="0050155D"/>
    <w:rsid w:val="005017A9"/>
    <w:rsid w:val="00501928"/>
    <w:rsid w:val="00502245"/>
    <w:rsid w:val="0050306D"/>
    <w:rsid w:val="00503A40"/>
    <w:rsid w:val="00505735"/>
    <w:rsid w:val="00506D93"/>
    <w:rsid w:val="00510D5D"/>
    <w:rsid w:val="005111DC"/>
    <w:rsid w:val="00514CF3"/>
    <w:rsid w:val="00517DDF"/>
    <w:rsid w:val="00517EB9"/>
    <w:rsid w:val="00521107"/>
    <w:rsid w:val="005213A3"/>
    <w:rsid w:val="005221B1"/>
    <w:rsid w:val="0052285D"/>
    <w:rsid w:val="005244E7"/>
    <w:rsid w:val="00524F42"/>
    <w:rsid w:val="0052726A"/>
    <w:rsid w:val="00532EB7"/>
    <w:rsid w:val="005330EF"/>
    <w:rsid w:val="005400DC"/>
    <w:rsid w:val="005416D8"/>
    <w:rsid w:val="005422C7"/>
    <w:rsid w:val="00542A7C"/>
    <w:rsid w:val="00543F44"/>
    <w:rsid w:val="00544823"/>
    <w:rsid w:val="00545D4D"/>
    <w:rsid w:val="005462D7"/>
    <w:rsid w:val="00554340"/>
    <w:rsid w:val="005547CC"/>
    <w:rsid w:val="005568A6"/>
    <w:rsid w:val="00557633"/>
    <w:rsid w:val="005601E7"/>
    <w:rsid w:val="005610E7"/>
    <w:rsid w:val="00561C96"/>
    <w:rsid w:val="005626FA"/>
    <w:rsid w:val="005634AA"/>
    <w:rsid w:val="005640A4"/>
    <w:rsid w:val="00565232"/>
    <w:rsid w:val="00565B37"/>
    <w:rsid w:val="00565DAA"/>
    <w:rsid w:val="00570BBD"/>
    <w:rsid w:val="005731CC"/>
    <w:rsid w:val="005735E2"/>
    <w:rsid w:val="00573EF2"/>
    <w:rsid w:val="00575891"/>
    <w:rsid w:val="00575CE4"/>
    <w:rsid w:val="00581941"/>
    <w:rsid w:val="00581B5F"/>
    <w:rsid w:val="00581EA8"/>
    <w:rsid w:val="00582296"/>
    <w:rsid w:val="00584159"/>
    <w:rsid w:val="00584189"/>
    <w:rsid w:val="00586190"/>
    <w:rsid w:val="00586CC4"/>
    <w:rsid w:val="00591A57"/>
    <w:rsid w:val="00595293"/>
    <w:rsid w:val="005A0832"/>
    <w:rsid w:val="005A3685"/>
    <w:rsid w:val="005A36C1"/>
    <w:rsid w:val="005A3A10"/>
    <w:rsid w:val="005A3DC2"/>
    <w:rsid w:val="005A50F5"/>
    <w:rsid w:val="005A540D"/>
    <w:rsid w:val="005A6361"/>
    <w:rsid w:val="005A67A1"/>
    <w:rsid w:val="005A6D98"/>
    <w:rsid w:val="005A7407"/>
    <w:rsid w:val="005B42E5"/>
    <w:rsid w:val="005B46B9"/>
    <w:rsid w:val="005B75DC"/>
    <w:rsid w:val="005B7683"/>
    <w:rsid w:val="005C0A28"/>
    <w:rsid w:val="005C1CBD"/>
    <w:rsid w:val="005C3EE8"/>
    <w:rsid w:val="005C62F9"/>
    <w:rsid w:val="005C656F"/>
    <w:rsid w:val="005C7D2E"/>
    <w:rsid w:val="005D2732"/>
    <w:rsid w:val="005D3138"/>
    <w:rsid w:val="005D5707"/>
    <w:rsid w:val="005D67CC"/>
    <w:rsid w:val="005E1CD0"/>
    <w:rsid w:val="005E2EAF"/>
    <w:rsid w:val="005E4E93"/>
    <w:rsid w:val="005F4E28"/>
    <w:rsid w:val="005F5CFF"/>
    <w:rsid w:val="0060322B"/>
    <w:rsid w:val="00603499"/>
    <w:rsid w:val="00603703"/>
    <w:rsid w:val="00604B66"/>
    <w:rsid w:val="006059E2"/>
    <w:rsid w:val="0060629E"/>
    <w:rsid w:val="006065B5"/>
    <w:rsid w:val="006076AF"/>
    <w:rsid w:val="006076EC"/>
    <w:rsid w:val="0061060B"/>
    <w:rsid w:val="00611FF2"/>
    <w:rsid w:val="00612A1E"/>
    <w:rsid w:val="0061588E"/>
    <w:rsid w:val="006169B9"/>
    <w:rsid w:val="0062091A"/>
    <w:rsid w:val="006233B8"/>
    <w:rsid w:val="0062350A"/>
    <w:rsid w:val="0062595C"/>
    <w:rsid w:val="006262DA"/>
    <w:rsid w:val="006263B5"/>
    <w:rsid w:val="00626417"/>
    <w:rsid w:val="00630299"/>
    <w:rsid w:val="00633393"/>
    <w:rsid w:val="0063495F"/>
    <w:rsid w:val="00635A56"/>
    <w:rsid w:val="00635ABE"/>
    <w:rsid w:val="00635BF5"/>
    <w:rsid w:val="0063626C"/>
    <w:rsid w:val="00643AEB"/>
    <w:rsid w:val="00647529"/>
    <w:rsid w:val="00650CFD"/>
    <w:rsid w:val="006519D6"/>
    <w:rsid w:val="00653B90"/>
    <w:rsid w:val="006540EE"/>
    <w:rsid w:val="00655881"/>
    <w:rsid w:val="006574F0"/>
    <w:rsid w:val="00662B03"/>
    <w:rsid w:val="00663FFB"/>
    <w:rsid w:val="00665B6A"/>
    <w:rsid w:val="00670D64"/>
    <w:rsid w:val="006737DB"/>
    <w:rsid w:val="00680977"/>
    <w:rsid w:val="0068101B"/>
    <w:rsid w:val="00681B59"/>
    <w:rsid w:val="006824BB"/>
    <w:rsid w:val="00682CAA"/>
    <w:rsid w:val="0068476E"/>
    <w:rsid w:val="00690766"/>
    <w:rsid w:val="006912C1"/>
    <w:rsid w:val="006A064C"/>
    <w:rsid w:val="006A0C94"/>
    <w:rsid w:val="006A4BD2"/>
    <w:rsid w:val="006A550C"/>
    <w:rsid w:val="006A5CF7"/>
    <w:rsid w:val="006B09D6"/>
    <w:rsid w:val="006B39D5"/>
    <w:rsid w:val="006C2666"/>
    <w:rsid w:val="006C3259"/>
    <w:rsid w:val="006C51BE"/>
    <w:rsid w:val="006C65FC"/>
    <w:rsid w:val="006D1008"/>
    <w:rsid w:val="006D12E1"/>
    <w:rsid w:val="006D3FDC"/>
    <w:rsid w:val="006D4625"/>
    <w:rsid w:val="006D5C94"/>
    <w:rsid w:val="006D6EAB"/>
    <w:rsid w:val="006E0309"/>
    <w:rsid w:val="006E161E"/>
    <w:rsid w:val="006E2F7D"/>
    <w:rsid w:val="006E38FC"/>
    <w:rsid w:val="006E7857"/>
    <w:rsid w:val="006F0E47"/>
    <w:rsid w:val="006F16C5"/>
    <w:rsid w:val="006F26CE"/>
    <w:rsid w:val="006F3346"/>
    <w:rsid w:val="006F5EA0"/>
    <w:rsid w:val="006F6715"/>
    <w:rsid w:val="00701B71"/>
    <w:rsid w:val="0070290A"/>
    <w:rsid w:val="00702911"/>
    <w:rsid w:val="007031F2"/>
    <w:rsid w:val="00703B51"/>
    <w:rsid w:val="00703BA8"/>
    <w:rsid w:val="00706DEF"/>
    <w:rsid w:val="0071257C"/>
    <w:rsid w:val="007127DF"/>
    <w:rsid w:val="00715DE2"/>
    <w:rsid w:val="00715EA7"/>
    <w:rsid w:val="007169D6"/>
    <w:rsid w:val="00717121"/>
    <w:rsid w:val="00721978"/>
    <w:rsid w:val="007222B2"/>
    <w:rsid w:val="00723987"/>
    <w:rsid w:val="0072791F"/>
    <w:rsid w:val="00731ED7"/>
    <w:rsid w:val="007340F8"/>
    <w:rsid w:val="007401AB"/>
    <w:rsid w:val="0074035F"/>
    <w:rsid w:val="00741C28"/>
    <w:rsid w:val="00742BDB"/>
    <w:rsid w:val="0074307E"/>
    <w:rsid w:val="0074523F"/>
    <w:rsid w:val="007463C1"/>
    <w:rsid w:val="00751064"/>
    <w:rsid w:val="007526EF"/>
    <w:rsid w:val="0075629F"/>
    <w:rsid w:val="00760887"/>
    <w:rsid w:val="007645BC"/>
    <w:rsid w:val="007744B9"/>
    <w:rsid w:val="00775645"/>
    <w:rsid w:val="00777D48"/>
    <w:rsid w:val="00781084"/>
    <w:rsid w:val="007834E1"/>
    <w:rsid w:val="007850C4"/>
    <w:rsid w:val="00786570"/>
    <w:rsid w:val="00792229"/>
    <w:rsid w:val="0079732F"/>
    <w:rsid w:val="007A3950"/>
    <w:rsid w:val="007A7BE9"/>
    <w:rsid w:val="007B15AE"/>
    <w:rsid w:val="007B1A04"/>
    <w:rsid w:val="007B71DD"/>
    <w:rsid w:val="007B736F"/>
    <w:rsid w:val="007C1C69"/>
    <w:rsid w:val="007C52E9"/>
    <w:rsid w:val="007C56B3"/>
    <w:rsid w:val="007C6355"/>
    <w:rsid w:val="007D0C99"/>
    <w:rsid w:val="007D13A2"/>
    <w:rsid w:val="007D30A4"/>
    <w:rsid w:val="007D3645"/>
    <w:rsid w:val="007D5B69"/>
    <w:rsid w:val="007D5E21"/>
    <w:rsid w:val="007E0393"/>
    <w:rsid w:val="007E0544"/>
    <w:rsid w:val="007E085D"/>
    <w:rsid w:val="007E4881"/>
    <w:rsid w:val="007E5693"/>
    <w:rsid w:val="007E5777"/>
    <w:rsid w:val="007E6183"/>
    <w:rsid w:val="007E7BEF"/>
    <w:rsid w:val="007F0B17"/>
    <w:rsid w:val="007F27C3"/>
    <w:rsid w:val="007F2883"/>
    <w:rsid w:val="007F4082"/>
    <w:rsid w:val="007F4396"/>
    <w:rsid w:val="0080426D"/>
    <w:rsid w:val="008044D1"/>
    <w:rsid w:val="008052C3"/>
    <w:rsid w:val="00814085"/>
    <w:rsid w:val="008151BB"/>
    <w:rsid w:val="0081615D"/>
    <w:rsid w:val="00822BE5"/>
    <w:rsid w:val="00823060"/>
    <w:rsid w:val="00824891"/>
    <w:rsid w:val="00825929"/>
    <w:rsid w:val="00827957"/>
    <w:rsid w:val="00827B5D"/>
    <w:rsid w:val="00832D4D"/>
    <w:rsid w:val="00832ECC"/>
    <w:rsid w:val="00833AF3"/>
    <w:rsid w:val="00837F5C"/>
    <w:rsid w:val="00837FDB"/>
    <w:rsid w:val="0084402B"/>
    <w:rsid w:val="00844DB7"/>
    <w:rsid w:val="00847519"/>
    <w:rsid w:val="00847743"/>
    <w:rsid w:val="008501EA"/>
    <w:rsid w:val="008502A1"/>
    <w:rsid w:val="00850C59"/>
    <w:rsid w:val="0085215F"/>
    <w:rsid w:val="00853647"/>
    <w:rsid w:val="00854870"/>
    <w:rsid w:val="00855004"/>
    <w:rsid w:val="00857FD6"/>
    <w:rsid w:val="00860F93"/>
    <w:rsid w:val="008630FE"/>
    <w:rsid w:val="008635D1"/>
    <w:rsid w:val="0086561B"/>
    <w:rsid w:val="00866093"/>
    <w:rsid w:val="00866E21"/>
    <w:rsid w:val="00867783"/>
    <w:rsid w:val="0087136F"/>
    <w:rsid w:val="00871FC6"/>
    <w:rsid w:val="00876E23"/>
    <w:rsid w:val="00880442"/>
    <w:rsid w:val="00880511"/>
    <w:rsid w:val="0088141F"/>
    <w:rsid w:val="008823A9"/>
    <w:rsid w:val="00882E71"/>
    <w:rsid w:val="0088591F"/>
    <w:rsid w:val="00887C1F"/>
    <w:rsid w:val="00891150"/>
    <w:rsid w:val="00891554"/>
    <w:rsid w:val="00892305"/>
    <w:rsid w:val="00895AAE"/>
    <w:rsid w:val="008960E1"/>
    <w:rsid w:val="00896EFF"/>
    <w:rsid w:val="008A1D90"/>
    <w:rsid w:val="008A3F98"/>
    <w:rsid w:val="008A45A0"/>
    <w:rsid w:val="008A60EE"/>
    <w:rsid w:val="008A6344"/>
    <w:rsid w:val="008B0587"/>
    <w:rsid w:val="008B088B"/>
    <w:rsid w:val="008B1E5E"/>
    <w:rsid w:val="008B3712"/>
    <w:rsid w:val="008B4455"/>
    <w:rsid w:val="008B541B"/>
    <w:rsid w:val="008B7089"/>
    <w:rsid w:val="008C35B3"/>
    <w:rsid w:val="008C4AAC"/>
    <w:rsid w:val="008C52B2"/>
    <w:rsid w:val="008D045E"/>
    <w:rsid w:val="008D355F"/>
    <w:rsid w:val="008D3DB9"/>
    <w:rsid w:val="008D6742"/>
    <w:rsid w:val="008D6A9A"/>
    <w:rsid w:val="008D6DC6"/>
    <w:rsid w:val="008D76A1"/>
    <w:rsid w:val="008E004A"/>
    <w:rsid w:val="008E0065"/>
    <w:rsid w:val="008E1EF3"/>
    <w:rsid w:val="008E278F"/>
    <w:rsid w:val="008E525B"/>
    <w:rsid w:val="008E5571"/>
    <w:rsid w:val="008E5A98"/>
    <w:rsid w:val="008E6B89"/>
    <w:rsid w:val="008F2CE7"/>
    <w:rsid w:val="008F3B43"/>
    <w:rsid w:val="00900375"/>
    <w:rsid w:val="00900AAB"/>
    <w:rsid w:val="009049CF"/>
    <w:rsid w:val="00905425"/>
    <w:rsid w:val="00905F52"/>
    <w:rsid w:val="00906169"/>
    <w:rsid w:val="00910223"/>
    <w:rsid w:val="00911158"/>
    <w:rsid w:val="009116C8"/>
    <w:rsid w:val="009125AE"/>
    <w:rsid w:val="0091339F"/>
    <w:rsid w:val="00913511"/>
    <w:rsid w:val="00913BD1"/>
    <w:rsid w:val="009145CB"/>
    <w:rsid w:val="0091566B"/>
    <w:rsid w:val="0092215E"/>
    <w:rsid w:val="00924D48"/>
    <w:rsid w:val="0092583F"/>
    <w:rsid w:val="009353B0"/>
    <w:rsid w:val="009363FB"/>
    <w:rsid w:val="00940279"/>
    <w:rsid w:val="009410B7"/>
    <w:rsid w:val="009422A5"/>
    <w:rsid w:val="00950046"/>
    <w:rsid w:val="00950D6E"/>
    <w:rsid w:val="00953BBA"/>
    <w:rsid w:val="009544B5"/>
    <w:rsid w:val="00954610"/>
    <w:rsid w:val="009579F9"/>
    <w:rsid w:val="00957CA6"/>
    <w:rsid w:val="00957EE7"/>
    <w:rsid w:val="009605BD"/>
    <w:rsid w:val="009611EB"/>
    <w:rsid w:val="009642B8"/>
    <w:rsid w:val="00964B22"/>
    <w:rsid w:val="00965587"/>
    <w:rsid w:val="00967ED3"/>
    <w:rsid w:val="00971594"/>
    <w:rsid w:val="0097387D"/>
    <w:rsid w:val="00975B9D"/>
    <w:rsid w:val="009762B6"/>
    <w:rsid w:val="00976366"/>
    <w:rsid w:val="00976BE5"/>
    <w:rsid w:val="00977FAA"/>
    <w:rsid w:val="00980528"/>
    <w:rsid w:val="00982DF3"/>
    <w:rsid w:val="00992B4B"/>
    <w:rsid w:val="00992C7A"/>
    <w:rsid w:val="00993A3C"/>
    <w:rsid w:val="009952CE"/>
    <w:rsid w:val="00995FE7"/>
    <w:rsid w:val="009A223F"/>
    <w:rsid w:val="009B0912"/>
    <w:rsid w:val="009B1B0A"/>
    <w:rsid w:val="009B1CCE"/>
    <w:rsid w:val="009B261A"/>
    <w:rsid w:val="009B321E"/>
    <w:rsid w:val="009B7409"/>
    <w:rsid w:val="009C1582"/>
    <w:rsid w:val="009C2395"/>
    <w:rsid w:val="009C4758"/>
    <w:rsid w:val="009C5973"/>
    <w:rsid w:val="009D36B7"/>
    <w:rsid w:val="009D3B64"/>
    <w:rsid w:val="009D56CF"/>
    <w:rsid w:val="009E157A"/>
    <w:rsid w:val="009E16E8"/>
    <w:rsid w:val="009E1D2E"/>
    <w:rsid w:val="009E3246"/>
    <w:rsid w:val="009E74B1"/>
    <w:rsid w:val="009F1934"/>
    <w:rsid w:val="009F22A4"/>
    <w:rsid w:val="009F445F"/>
    <w:rsid w:val="009F47EF"/>
    <w:rsid w:val="00A0009B"/>
    <w:rsid w:val="00A005E9"/>
    <w:rsid w:val="00A01E5E"/>
    <w:rsid w:val="00A02411"/>
    <w:rsid w:val="00A02DAB"/>
    <w:rsid w:val="00A0312D"/>
    <w:rsid w:val="00A07792"/>
    <w:rsid w:val="00A1311A"/>
    <w:rsid w:val="00A154D7"/>
    <w:rsid w:val="00A15978"/>
    <w:rsid w:val="00A1597B"/>
    <w:rsid w:val="00A23941"/>
    <w:rsid w:val="00A23D5F"/>
    <w:rsid w:val="00A2548A"/>
    <w:rsid w:val="00A30101"/>
    <w:rsid w:val="00A31B23"/>
    <w:rsid w:val="00A3353A"/>
    <w:rsid w:val="00A335A0"/>
    <w:rsid w:val="00A343D9"/>
    <w:rsid w:val="00A3662D"/>
    <w:rsid w:val="00A42F04"/>
    <w:rsid w:val="00A4476F"/>
    <w:rsid w:val="00A4477E"/>
    <w:rsid w:val="00A5112F"/>
    <w:rsid w:val="00A513DF"/>
    <w:rsid w:val="00A546BE"/>
    <w:rsid w:val="00A54904"/>
    <w:rsid w:val="00A557C6"/>
    <w:rsid w:val="00A62CFC"/>
    <w:rsid w:val="00A64FB6"/>
    <w:rsid w:val="00A7001B"/>
    <w:rsid w:val="00A70C5C"/>
    <w:rsid w:val="00A7324F"/>
    <w:rsid w:val="00A74B1D"/>
    <w:rsid w:val="00A769CF"/>
    <w:rsid w:val="00A76CCB"/>
    <w:rsid w:val="00A80B8D"/>
    <w:rsid w:val="00A810C0"/>
    <w:rsid w:val="00A81AD8"/>
    <w:rsid w:val="00A85572"/>
    <w:rsid w:val="00A91166"/>
    <w:rsid w:val="00A920CB"/>
    <w:rsid w:val="00A92DC8"/>
    <w:rsid w:val="00AA02DE"/>
    <w:rsid w:val="00AA12D7"/>
    <w:rsid w:val="00AA28AC"/>
    <w:rsid w:val="00AA534D"/>
    <w:rsid w:val="00AB0875"/>
    <w:rsid w:val="00AB1CCA"/>
    <w:rsid w:val="00AB2098"/>
    <w:rsid w:val="00AB2535"/>
    <w:rsid w:val="00AC029F"/>
    <w:rsid w:val="00AC31D9"/>
    <w:rsid w:val="00AC33D5"/>
    <w:rsid w:val="00AC3614"/>
    <w:rsid w:val="00AC604F"/>
    <w:rsid w:val="00AC67C6"/>
    <w:rsid w:val="00AD2437"/>
    <w:rsid w:val="00AD2611"/>
    <w:rsid w:val="00AD3A5B"/>
    <w:rsid w:val="00AD535D"/>
    <w:rsid w:val="00AD5DCE"/>
    <w:rsid w:val="00AD6930"/>
    <w:rsid w:val="00AE0A68"/>
    <w:rsid w:val="00AE2E67"/>
    <w:rsid w:val="00AE37DA"/>
    <w:rsid w:val="00AF0C43"/>
    <w:rsid w:val="00AF258A"/>
    <w:rsid w:val="00AF44BB"/>
    <w:rsid w:val="00AF6D4F"/>
    <w:rsid w:val="00AF7208"/>
    <w:rsid w:val="00AF7B78"/>
    <w:rsid w:val="00AF7BB1"/>
    <w:rsid w:val="00AF7C8B"/>
    <w:rsid w:val="00AF7ED7"/>
    <w:rsid w:val="00B00812"/>
    <w:rsid w:val="00B00A38"/>
    <w:rsid w:val="00B07E9B"/>
    <w:rsid w:val="00B1245D"/>
    <w:rsid w:val="00B2184C"/>
    <w:rsid w:val="00B23DCD"/>
    <w:rsid w:val="00B24593"/>
    <w:rsid w:val="00B250F7"/>
    <w:rsid w:val="00B26041"/>
    <w:rsid w:val="00B26359"/>
    <w:rsid w:val="00B27E64"/>
    <w:rsid w:val="00B32363"/>
    <w:rsid w:val="00B36500"/>
    <w:rsid w:val="00B36DB0"/>
    <w:rsid w:val="00B374EC"/>
    <w:rsid w:val="00B377FF"/>
    <w:rsid w:val="00B41300"/>
    <w:rsid w:val="00B41666"/>
    <w:rsid w:val="00B44158"/>
    <w:rsid w:val="00B458A3"/>
    <w:rsid w:val="00B475AC"/>
    <w:rsid w:val="00B478A9"/>
    <w:rsid w:val="00B5155A"/>
    <w:rsid w:val="00B51B54"/>
    <w:rsid w:val="00B520EF"/>
    <w:rsid w:val="00B54DD0"/>
    <w:rsid w:val="00B57CF1"/>
    <w:rsid w:val="00B60420"/>
    <w:rsid w:val="00B619A2"/>
    <w:rsid w:val="00B62698"/>
    <w:rsid w:val="00B628ED"/>
    <w:rsid w:val="00B664B1"/>
    <w:rsid w:val="00B67D20"/>
    <w:rsid w:val="00B71E4C"/>
    <w:rsid w:val="00B7270F"/>
    <w:rsid w:val="00B72976"/>
    <w:rsid w:val="00B735BE"/>
    <w:rsid w:val="00B76389"/>
    <w:rsid w:val="00B770A5"/>
    <w:rsid w:val="00B863A5"/>
    <w:rsid w:val="00B91C6B"/>
    <w:rsid w:val="00B92605"/>
    <w:rsid w:val="00B93D52"/>
    <w:rsid w:val="00BA086A"/>
    <w:rsid w:val="00BA2DFE"/>
    <w:rsid w:val="00BA3409"/>
    <w:rsid w:val="00BA6941"/>
    <w:rsid w:val="00BA7354"/>
    <w:rsid w:val="00BA7A89"/>
    <w:rsid w:val="00BB362D"/>
    <w:rsid w:val="00BB51D3"/>
    <w:rsid w:val="00BB6896"/>
    <w:rsid w:val="00BC161D"/>
    <w:rsid w:val="00BC3328"/>
    <w:rsid w:val="00BC35EE"/>
    <w:rsid w:val="00BC4BDE"/>
    <w:rsid w:val="00BD2951"/>
    <w:rsid w:val="00BD375D"/>
    <w:rsid w:val="00BD3EC0"/>
    <w:rsid w:val="00BE07BE"/>
    <w:rsid w:val="00BE2FBA"/>
    <w:rsid w:val="00BE3082"/>
    <w:rsid w:val="00BE4190"/>
    <w:rsid w:val="00BE56AD"/>
    <w:rsid w:val="00BE78E6"/>
    <w:rsid w:val="00BE7A72"/>
    <w:rsid w:val="00BF0213"/>
    <w:rsid w:val="00BF142D"/>
    <w:rsid w:val="00BF22B3"/>
    <w:rsid w:val="00BF2E32"/>
    <w:rsid w:val="00C04482"/>
    <w:rsid w:val="00C07C49"/>
    <w:rsid w:val="00C1093E"/>
    <w:rsid w:val="00C114BA"/>
    <w:rsid w:val="00C12A36"/>
    <w:rsid w:val="00C13DFD"/>
    <w:rsid w:val="00C153F2"/>
    <w:rsid w:val="00C20542"/>
    <w:rsid w:val="00C233F8"/>
    <w:rsid w:val="00C252F8"/>
    <w:rsid w:val="00C267F1"/>
    <w:rsid w:val="00C26AB3"/>
    <w:rsid w:val="00C30B17"/>
    <w:rsid w:val="00C356D3"/>
    <w:rsid w:val="00C406E2"/>
    <w:rsid w:val="00C41739"/>
    <w:rsid w:val="00C43880"/>
    <w:rsid w:val="00C43DBF"/>
    <w:rsid w:val="00C45DFC"/>
    <w:rsid w:val="00C51F9E"/>
    <w:rsid w:val="00C538A3"/>
    <w:rsid w:val="00C55CDB"/>
    <w:rsid w:val="00C5619B"/>
    <w:rsid w:val="00C61180"/>
    <w:rsid w:val="00C63716"/>
    <w:rsid w:val="00C66432"/>
    <w:rsid w:val="00C7016A"/>
    <w:rsid w:val="00C756C6"/>
    <w:rsid w:val="00C7596B"/>
    <w:rsid w:val="00C90A65"/>
    <w:rsid w:val="00C92469"/>
    <w:rsid w:val="00C92F14"/>
    <w:rsid w:val="00C95471"/>
    <w:rsid w:val="00CA314C"/>
    <w:rsid w:val="00CA44DB"/>
    <w:rsid w:val="00CA686A"/>
    <w:rsid w:val="00CA698F"/>
    <w:rsid w:val="00CB0E75"/>
    <w:rsid w:val="00CB25F5"/>
    <w:rsid w:val="00CB49B8"/>
    <w:rsid w:val="00CB545B"/>
    <w:rsid w:val="00CB71D6"/>
    <w:rsid w:val="00CB7429"/>
    <w:rsid w:val="00CB7B5E"/>
    <w:rsid w:val="00CC0491"/>
    <w:rsid w:val="00CC049A"/>
    <w:rsid w:val="00CC359B"/>
    <w:rsid w:val="00CD05D4"/>
    <w:rsid w:val="00CD195E"/>
    <w:rsid w:val="00CD234B"/>
    <w:rsid w:val="00CD2B8E"/>
    <w:rsid w:val="00CD434A"/>
    <w:rsid w:val="00CD480F"/>
    <w:rsid w:val="00CD5AE7"/>
    <w:rsid w:val="00CD5BD5"/>
    <w:rsid w:val="00CD5D26"/>
    <w:rsid w:val="00CD5F9D"/>
    <w:rsid w:val="00CD7B69"/>
    <w:rsid w:val="00CE1CD3"/>
    <w:rsid w:val="00CE20E0"/>
    <w:rsid w:val="00CE37B0"/>
    <w:rsid w:val="00CE3BA4"/>
    <w:rsid w:val="00CE705E"/>
    <w:rsid w:val="00CF1715"/>
    <w:rsid w:val="00CF2535"/>
    <w:rsid w:val="00CF27E0"/>
    <w:rsid w:val="00CF35D3"/>
    <w:rsid w:val="00CF46B4"/>
    <w:rsid w:val="00CF5AA8"/>
    <w:rsid w:val="00CF73C6"/>
    <w:rsid w:val="00D02BA8"/>
    <w:rsid w:val="00D03451"/>
    <w:rsid w:val="00D04AEA"/>
    <w:rsid w:val="00D052E2"/>
    <w:rsid w:val="00D06A46"/>
    <w:rsid w:val="00D101F3"/>
    <w:rsid w:val="00D116CD"/>
    <w:rsid w:val="00D13382"/>
    <w:rsid w:val="00D22F1B"/>
    <w:rsid w:val="00D23430"/>
    <w:rsid w:val="00D25125"/>
    <w:rsid w:val="00D2597B"/>
    <w:rsid w:val="00D26EC9"/>
    <w:rsid w:val="00D27021"/>
    <w:rsid w:val="00D2716B"/>
    <w:rsid w:val="00D2797B"/>
    <w:rsid w:val="00D34C8E"/>
    <w:rsid w:val="00D37C00"/>
    <w:rsid w:val="00D40CE4"/>
    <w:rsid w:val="00D44D90"/>
    <w:rsid w:val="00D50538"/>
    <w:rsid w:val="00D52263"/>
    <w:rsid w:val="00D52278"/>
    <w:rsid w:val="00D604A7"/>
    <w:rsid w:val="00D7051B"/>
    <w:rsid w:val="00D71881"/>
    <w:rsid w:val="00D72D56"/>
    <w:rsid w:val="00D76454"/>
    <w:rsid w:val="00D76DE5"/>
    <w:rsid w:val="00D80551"/>
    <w:rsid w:val="00D80818"/>
    <w:rsid w:val="00D84020"/>
    <w:rsid w:val="00D86BE9"/>
    <w:rsid w:val="00D86F39"/>
    <w:rsid w:val="00D87AB1"/>
    <w:rsid w:val="00D87E0A"/>
    <w:rsid w:val="00D93726"/>
    <w:rsid w:val="00D94F6B"/>
    <w:rsid w:val="00D9511D"/>
    <w:rsid w:val="00D95BF9"/>
    <w:rsid w:val="00D97B75"/>
    <w:rsid w:val="00DA2003"/>
    <w:rsid w:val="00DA28FC"/>
    <w:rsid w:val="00DA4EE5"/>
    <w:rsid w:val="00DA54F4"/>
    <w:rsid w:val="00DA6BF4"/>
    <w:rsid w:val="00DB6715"/>
    <w:rsid w:val="00DB77B7"/>
    <w:rsid w:val="00DC0AF1"/>
    <w:rsid w:val="00DC473E"/>
    <w:rsid w:val="00DC5C79"/>
    <w:rsid w:val="00DC67D9"/>
    <w:rsid w:val="00DD53B8"/>
    <w:rsid w:val="00DD5C04"/>
    <w:rsid w:val="00DD664B"/>
    <w:rsid w:val="00DE10AB"/>
    <w:rsid w:val="00DE26C4"/>
    <w:rsid w:val="00DE3A43"/>
    <w:rsid w:val="00DE5F28"/>
    <w:rsid w:val="00DF3570"/>
    <w:rsid w:val="00DF39E7"/>
    <w:rsid w:val="00DF58D0"/>
    <w:rsid w:val="00DF7D0F"/>
    <w:rsid w:val="00E0099B"/>
    <w:rsid w:val="00E02449"/>
    <w:rsid w:val="00E047D5"/>
    <w:rsid w:val="00E04A39"/>
    <w:rsid w:val="00E04EA2"/>
    <w:rsid w:val="00E06EEB"/>
    <w:rsid w:val="00E1249E"/>
    <w:rsid w:val="00E14471"/>
    <w:rsid w:val="00E14AA2"/>
    <w:rsid w:val="00E14E80"/>
    <w:rsid w:val="00E17E7E"/>
    <w:rsid w:val="00E219AB"/>
    <w:rsid w:val="00E219E0"/>
    <w:rsid w:val="00E21EC0"/>
    <w:rsid w:val="00E22049"/>
    <w:rsid w:val="00E22644"/>
    <w:rsid w:val="00E23825"/>
    <w:rsid w:val="00E23C80"/>
    <w:rsid w:val="00E26354"/>
    <w:rsid w:val="00E31C26"/>
    <w:rsid w:val="00E35A02"/>
    <w:rsid w:val="00E364B8"/>
    <w:rsid w:val="00E36567"/>
    <w:rsid w:val="00E37711"/>
    <w:rsid w:val="00E41622"/>
    <w:rsid w:val="00E41D26"/>
    <w:rsid w:val="00E439C0"/>
    <w:rsid w:val="00E4413F"/>
    <w:rsid w:val="00E44447"/>
    <w:rsid w:val="00E44756"/>
    <w:rsid w:val="00E45848"/>
    <w:rsid w:val="00E45F3B"/>
    <w:rsid w:val="00E54A19"/>
    <w:rsid w:val="00E54B4D"/>
    <w:rsid w:val="00E5530B"/>
    <w:rsid w:val="00E569B8"/>
    <w:rsid w:val="00E6133A"/>
    <w:rsid w:val="00E62945"/>
    <w:rsid w:val="00E62C50"/>
    <w:rsid w:val="00E66191"/>
    <w:rsid w:val="00E66BC7"/>
    <w:rsid w:val="00E712B5"/>
    <w:rsid w:val="00E71E05"/>
    <w:rsid w:val="00E72B2A"/>
    <w:rsid w:val="00E73B07"/>
    <w:rsid w:val="00E74BAB"/>
    <w:rsid w:val="00E752FD"/>
    <w:rsid w:val="00E758EB"/>
    <w:rsid w:val="00E7639F"/>
    <w:rsid w:val="00E77B08"/>
    <w:rsid w:val="00E81C80"/>
    <w:rsid w:val="00E82A50"/>
    <w:rsid w:val="00E8460C"/>
    <w:rsid w:val="00E84D17"/>
    <w:rsid w:val="00E87818"/>
    <w:rsid w:val="00E90BFC"/>
    <w:rsid w:val="00E93421"/>
    <w:rsid w:val="00E948AF"/>
    <w:rsid w:val="00EA10CD"/>
    <w:rsid w:val="00EA16F8"/>
    <w:rsid w:val="00EA4618"/>
    <w:rsid w:val="00EA496A"/>
    <w:rsid w:val="00EA4E4F"/>
    <w:rsid w:val="00EA5EE2"/>
    <w:rsid w:val="00EA6483"/>
    <w:rsid w:val="00EB07E1"/>
    <w:rsid w:val="00EB15BC"/>
    <w:rsid w:val="00EB4608"/>
    <w:rsid w:val="00EB51FE"/>
    <w:rsid w:val="00EB5AF3"/>
    <w:rsid w:val="00EC54C7"/>
    <w:rsid w:val="00EC62D5"/>
    <w:rsid w:val="00EC6E84"/>
    <w:rsid w:val="00ED0EDA"/>
    <w:rsid w:val="00ED2BAD"/>
    <w:rsid w:val="00ED2BC6"/>
    <w:rsid w:val="00ED3841"/>
    <w:rsid w:val="00ED4B68"/>
    <w:rsid w:val="00ED57BE"/>
    <w:rsid w:val="00ED7C3E"/>
    <w:rsid w:val="00ED7D09"/>
    <w:rsid w:val="00EE17FD"/>
    <w:rsid w:val="00EE2A05"/>
    <w:rsid w:val="00EE3365"/>
    <w:rsid w:val="00EE4346"/>
    <w:rsid w:val="00EE5A5E"/>
    <w:rsid w:val="00EE73AA"/>
    <w:rsid w:val="00EF03AE"/>
    <w:rsid w:val="00EF0F89"/>
    <w:rsid w:val="00EF4B98"/>
    <w:rsid w:val="00EF66FE"/>
    <w:rsid w:val="00F03007"/>
    <w:rsid w:val="00F04460"/>
    <w:rsid w:val="00F06584"/>
    <w:rsid w:val="00F11E79"/>
    <w:rsid w:val="00F135E4"/>
    <w:rsid w:val="00F17E6D"/>
    <w:rsid w:val="00F21B38"/>
    <w:rsid w:val="00F22BB1"/>
    <w:rsid w:val="00F232EB"/>
    <w:rsid w:val="00F23721"/>
    <w:rsid w:val="00F2473B"/>
    <w:rsid w:val="00F2479A"/>
    <w:rsid w:val="00F24A12"/>
    <w:rsid w:val="00F26100"/>
    <w:rsid w:val="00F26F56"/>
    <w:rsid w:val="00F30D15"/>
    <w:rsid w:val="00F3287E"/>
    <w:rsid w:val="00F32995"/>
    <w:rsid w:val="00F35916"/>
    <w:rsid w:val="00F36717"/>
    <w:rsid w:val="00F37D9E"/>
    <w:rsid w:val="00F41C78"/>
    <w:rsid w:val="00F42BF7"/>
    <w:rsid w:val="00F43BC6"/>
    <w:rsid w:val="00F43FE9"/>
    <w:rsid w:val="00F4534A"/>
    <w:rsid w:val="00F472D9"/>
    <w:rsid w:val="00F478E1"/>
    <w:rsid w:val="00F521C5"/>
    <w:rsid w:val="00F526EA"/>
    <w:rsid w:val="00F528D0"/>
    <w:rsid w:val="00F534EF"/>
    <w:rsid w:val="00F54170"/>
    <w:rsid w:val="00F54EAD"/>
    <w:rsid w:val="00F55BE7"/>
    <w:rsid w:val="00F566CB"/>
    <w:rsid w:val="00F570E0"/>
    <w:rsid w:val="00F626C5"/>
    <w:rsid w:val="00F63EF4"/>
    <w:rsid w:val="00F6727A"/>
    <w:rsid w:val="00F7072D"/>
    <w:rsid w:val="00F72F8F"/>
    <w:rsid w:val="00F805C6"/>
    <w:rsid w:val="00F8258F"/>
    <w:rsid w:val="00F83885"/>
    <w:rsid w:val="00F84399"/>
    <w:rsid w:val="00F877BA"/>
    <w:rsid w:val="00F90D9F"/>
    <w:rsid w:val="00F92365"/>
    <w:rsid w:val="00F9341C"/>
    <w:rsid w:val="00F93C53"/>
    <w:rsid w:val="00FA0B4E"/>
    <w:rsid w:val="00FA30A4"/>
    <w:rsid w:val="00FA542B"/>
    <w:rsid w:val="00FA5E18"/>
    <w:rsid w:val="00FA6AAC"/>
    <w:rsid w:val="00FA7FEB"/>
    <w:rsid w:val="00FB1E82"/>
    <w:rsid w:val="00FB2D71"/>
    <w:rsid w:val="00FB36FF"/>
    <w:rsid w:val="00FB3C4F"/>
    <w:rsid w:val="00FC124F"/>
    <w:rsid w:val="00FC538D"/>
    <w:rsid w:val="00FC5733"/>
    <w:rsid w:val="00FC5839"/>
    <w:rsid w:val="00FD02A3"/>
    <w:rsid w:val="00FD2BE8"/>
    <w:rsid w:val="00FD505F"/>
    <w:rsid w:val="00FD5985"/>
    <w:rsid w:val="00FD756C"/>
    <w:rsid w:val="00FE148B"/>
    <w:rsid w:val="00FE22F9"/>
    <w:rsid w:val="00FE23A2"/>
    <w:rsid w:val="00FE2BCA"/>
    <w:rsid w:val="00FE65C3"/>
    <w:rsid w:val="00FE7701"/>
    <w:rsid w:val="00FF3E91"/>
    <w:rsid w:val="00FF61FD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91ACF03"/>
  <w15:chartTrackingRefBased/>
  <w15:docId w15:val="{76BA4C58-841D-47DA-80FB-6CF99F1F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6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86B92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486B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86B9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86B92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486B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86B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86B9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486B9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486B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86B9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86B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86B9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86B9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rsid w:val="00486B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86B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86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86B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86B92"/>
    <w:rPr>
      <w:rFonts w:ascii="Arial" w:eastAsia="Times New Roman" w:hAnsi="Arial" w:cs="Arial"/>
      <w:lang w:eastAsia="ru-RU"/>
    </w:rPr>
  </w:style>
  <w:style w:type="paragraph" w:styleId="a4">
    <w:name w:val="footer"/>
    <w:basedOn w:val="a0"/>
    <w:link w:val="a5"/>
    <w:uiPriority w:val="99"/>
    <w:rsid w:val="00486B92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basedOn w:val="a1"/>
    <w:link w:val="a4"/>
    <w:uiPriority w:val="99"/>
    <w:rsid w:val="00486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486B92"/>
  </w:style>
  <w:style w:type="paragraph" w:styleId="a7">
    <w:name w:val="List Paragraph"/>
    <w:basedOn w:val="a0"/>
    <w:uiPriority w:val="34"/>
    <w:qFormat/>
    <w:rsid w:val="00486B92"/>
    <w:pPr>
      <w:ind w:left="720"/>
      <w:contextualSpacing/>
    </w:pPr>
  </w:style>
  <w:style w:type="paragraph" w:styleId="a8">
    <w:name w:val="Normal (Web)"/>
    <w:basedOn w:val="a0"/>
    <w:uiPriority w:val="99"/>
    <w:rsid w:val="00486B92"/>
    <w:pPr>
      <w:spacing w:before="100" w:beforeAutospacing="1" w:after="100" w:afterAutospacing="1"/>
    </w:pPr>
    <w:rPr>
      <w:lang w:val="ru-RU"/>
    </w:rPr>
  </w:style>
  <w:style w:type="paragraph" w:styleId="a9">
    <w:name w:val="Balloon Text"/>
    <w:basedOn w:val="a0"/>
    <w:link w:val="aa"/>
    <w:uiPriority w:val="99"/>
    <w:semiHidden/>
    <w:unhideWhenUsed/>
    <w:rsid w:val="00C252F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C252F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61060B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val="ru-RU" w:eastAsia="zh-CN"/>
    </w:rPr>
  </w:style>
  <w:style w:type="paragraph" w:styleId="ac">
    <w:name w:val="header"/>
    <w:basedOn w:val="a0"/>
    <w:link w:val="ad"/>
    <w:uiPriority w:val="99"/>
    <w:unhideWhenUsed/>
    <w:rsid w:val="002A318A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2A3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CF5AA8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eastAsia="zh-CN" w:bidi="en-US"/>
    </w:rPr>
  </w:style>
  <w:style w:type="paragraph" w:styleId="a">
    <w:name w:val="List Bullet"/>
    <w:basedOn w:val="a0"/>
    <w:uiPriority w:val="99"/>
    <w:unhideWhenUsed/>
    <w:rsid w:val="00CF5AA8"/>
    <w:pPr>
      <w:numPr>
        <w:numId w:val="4"/>
      </w:numPr>
      <w:suppressAutoHyphens/>
      <w:spacing w:after="160" w:line="259" w:lineRule="auto"/>
      <w:contextualSpacing/>
    </w:pPr>
    <w:rPr>
      <w:rFonts w:ascii="Calibri" w:eastAsia="Calibri" w:hAnsi="Calibri" w:cs="font359"/>
      <w:color w:val="00000A"/>
      <w:kern w:val="1"/>
      <w:sz w:val="22"/>
      <w:szCs w:val="22"/>
      <w:lang w:eastAsia="en-US"/>
    </w:rPr>
  </w:style>
  <w:style w:type="character" w:styleId="ae">
    <w:name w:val="Hyperlink"/>
    <w:uiPriority w:val="99"/>
    <w:semiHidden/>
    <w:unhideWhenUsed/>
    <w:rsid w:val="000A21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mr.gov.ua/uk/content/proekt-rishennya-kyyivskoyi-miskoyi-rady-15416" TargetMode="External"/><Relationship Id="rId18" Type="http://schemas.openxmlformats.org/officeDocument/2006/relationships/hyperlink" Target="https://kmr.gov.ua/uk/content/proekt-rishennya-kyyivskoyi-miskoyi-rady-22829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kmr.gov.ua/uk/content/proekt-rishennya-kyyivskoyi-miskoyi-rady-22829" TargetMode="External"/><Relationship Id="rId17" Type="http://schemas.openxmlformats.org/officeDocument/2006/relationships/hyperlink" Target="https://kmr.gov.ua/uk/content/proekt-rishennya-kyyivskoyi-miskoyi-rady-127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mr.gov.ua/uk/content/proekt-rishennya-kyyivskoyi-miskoyi-rady-1276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mr.gov.ua/uk/content/proekt-rishennya-kyyivskoyi-miskoyi-rady-154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mr.gov.ua/uk/content/proekt-rishennya-kyyivskoyi-miskoyi-rady-1468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kmr.gov.ua/uk/content/proekt-rishennya-kyyivskoyi-miskoyi-rady-12764" TargetMode="External"/><Relationship Id="rId19" Type="http://schemas.openxmlformats.org/officeDocument/2006/relationships/hyperlink" Target="https://kmr.gov.ua/uk/content/proekt-rishennya-kyyivskoyi-miskoyi-rady-22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r.gov.ua/uk/content/proekt-rishennya-kyyivskoyi-miskoyi-rady-14686" TargetMode="External"/><Relationship Id="rId14" Type="http://schemas.openxmlformats.org/officeDocument/2006/relationships/hyperlink" Target="https://kmr.gov.ua/uk/content/proekt-rishennya-kyyivskoyi-miskoyi-rady-1468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FD0C-6ACD-4E2F-BB21-C253DD40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291</Words>
  <Characters>8146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kovska Anna</dc:creator>
  <cp:keywords/>
  <dc:description/>
  <cp:lastModifiedBy>Янзюк Олександр Іванович</cp:lastModifiedBy>
  <cp:revision>2</cp:revision>
  <cp:lastPrinted>2021-10-28T10:51:00Z</cp:lastPrinted>
  <dcterms:created xsi:type="dcterms:W3CDTF">2021-11-05T09:29:00Z</dcterms:created>
  <dcterms:modified xsi:type="dcterms:W3CDTF">2021-11-05T09:29:00Z</dcterms:modified>
</cp:coreProperties>
</file>